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EA" w:rsidRPr="004E28AF" w:rsidRDefault="009837EA" w:rsidP="004E28AF">
      <w:pPr>
        <w:rPr>
          <w:sz w:val="20"/>
        </w:rPr>
      </w:pPr>
    </w:p>
    <w:tbl>
      <w:tblPr>
        <w:tblpPr w:leftFromText="141" w:rightFromText="141" w:vertAnchor="text" w:tblpX="-214" w:tblpY="6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35"/>
        <w:gridCol w:w="174"/>
        <w:gridCol w:w="269"/>
        <w:gridCol w:w="88"/>
        <w:gridCol w:w="66"/>
        <w:gridCol w:w="8"/>
        <w:gridCol w:w="51"/>
        <w:gridCol w:w="83"/>
        <w:gridCol w:w="41"/>
        <w:gridCol w:w="11"/>
        <w:gridCol w:w="5"/>
        <w:gridCol w:w="24"/>
        <w:gridCol w:w="18"/>
        <w:gridCol w:w="120"/>
        <w:gridCol w:w="16"/>
        <w:gridCol w:w="54"/>
        <w:gridCol w:w="17"/>
        <w:gridCol w:w="6"/>
        <w:gridCol w:w="20"/>
        <w:gridCol w:w="96"/>
        <w:gridCol w:w="63"/>
        <w:gridCol w:w="9"/>
        <w:gridCol w:w="205"/>
        <w:gridCol w:w="87"/>
        <w:gridCol w:w="16"/>
        <w:gridCol w:w="80"/>
        <w:gridCol w:w="44"/>
        <w:gridCol w:w="45"/>
        <w:gridCol w:w="7"/>
        <w:gridCol w:w="82"/>
        <w:gridCol w:w="47"/>
        <w:gridCol w:w="81"/>
        <w:gridCol w:w="27"/>
        <w:gridCol w:w="17"/>
        <w:gridCol w:w="35"/>
        <w:gridCol w:w="105"/>
        <w:gridCol w:w="88"/>
        <w:gridCol w:w="74"/>
        <w:gridCol w:w="32"/>
        <w:gridCol w:w="133"/>
        <w:gridCol w:w="24"/>
        <w:gridCol w:w="23"/>
        <w:gridCol w:w="56"/>
        <w:gridCol w:w="37"/>
        <w:gridCol w:w="50"/>
        <w:gridCol w:w="63"/>
        <w:gridCol w:w="148"/>
        <w:gridCol w:w="43"/>
        <w:gridCol w:w="45"/>
        <w:gridCol w:w="13"/>
        <w:gridCol w:w="96"/>
        <w:gridCol w:w="53"/>
        <w:gridCol w:w="18"/>
        <w:gridCol w:w="57"/>
        <w:gridCol w:w="47"/>
        <w:gridCol w:w="94"/>
        <w:gridCol w:w="45"/>
        <w:gridCol w:w="20"/>
        <w:gridCol w:w="33"/>
        <w:gridCol w:w="57"/>
        <w:gridCol w:w="33"/>
        <w:gridCol w:w="73"/>
        <w:gridCol w:w="68"/>
        <w:gridCol w:w="68"/>
        <w:gridCol w:w="92"/>
        <w:gridCol w:w="31"/>
        <w:gridCol w:w="7"/>
        <w:gridCol w:w="162"/>
        <w:gridCol w:w="90"/>
        <w:gridCol w:w="29"/>
        <w:gridCol w:w="31"/>
        <w:gridCol w:w="42"/>
        <w:gridCol w:w="27"/>
        <w:gridCol w:w="26"/>
        <w:gridCol w:w="31"/>
        <w:gridCol w:w="38"/>
        <w:gridCol w:w="20"/>
        <w:gridCol w:w="76"/>
        <w:gridCol w:w="27"/>
        <w:gridCol w:w="3"/>
        <w:gridCol w:w="48"/>
        <w:gridCol w:w="19"/>
        <w:gridCol w:w="170"/>
        <w:gridCol w:w="44"/>
        <w:gridCol w:w="4"/>
        <w:gridCol w:w="22"/>
        <w:gridCol w:w="15"/>
        <w:gridCol w:w="344"/>
        <w:gridCol w:w="40"/>
        <w:gridCol w:w="73"/>
        <w:gridCol w:w="23"/>
        <w:gridCol w:w="16"/>
        <w:gridCol w:w="51"/>
        <w:gridCol w:w="40"/>
        <w:gridCol w:w="127"/>
        <w:gridCol w:w="26"/>
        <w:gridCol w:w="29"/>
        <w:gridCol w:w="101"/>
        <w:gridCol w:w="43"/>
        <w:gridCol w:w="34"/>
        <w:gridCol w:w="54"/>
        <w:gridCol w:w="1"/>
        <w:gridCol w:w="35"/>
        <w:gridCol w:w="26"/>
        <w:gridCol w:w="30"/>
        <w:gridCol w:w="4"/>
        <w:gridCol w:w="12"/>
        <w:gridCol w:w="13"/>
        <w:gridCol w:w="44"/>
        <w:gridCol w:w="254"/>
        <w:gridCol w:w="19"/>
        <w:gridCol w:w="5"/>
        <w:gridCol w:w="45"/>
        <w:gridCol w:w="29"/>
        <w:gridCol w:w="49"/>
        <w:gridCol w:w="42"/>
        <w:gridCol w:w="59"/>
        <w:gridCol w:w="5"/>
        <w:gridCol w:w="32"/>
        <w:gridCol w:w="61"/>
        <w:gridCol w:w="36"/>
        <w:gridCol w:w="55"/>
        <w:gridCol w:w="10"/>
        <w:gridCol w:w="8"/>
        <w:gridCol w:w="3"/>
        <w:gridCol w:w="22"/>
        <w:gridCol w:w="7"/>
        <w:gridCol w:w="9"/>
        <w:gridCol w:w="235"/>
        <w:gridCol w:w="13"/>
        <w:gridCol w:w="297"/>
        <w:gridCol w:w="23"/>
        <w:gridCol w:w="89"/>
        <w:gridCol w:w="57"/>
        <w:gridCol w:w="101"/>
        <w:gridCol w:w="134"/>
        <w:gridCol w:w="14"/>
        <w:gridCol w:w="75"/>
        <w:gridCol w:w="18"/>
        <w:gridCol w:w="48"/>
        <w:gridCol w:w="2"/>
        <w:gridCol w:w="37"/>
        <w:gridCol w:w="38"/>
        <w:gridCol w:w="8"/>
        <w:gridCol w:w="134"/>
        <w:gridCol w:w="12"/>
        <w:gridCol w:w="12"/>
        <w:gridCol w:w="62"/>
        <w:gridCol w:w="82"/>
        <w:gridCol w:w="72"/>
        <w:gridCol w:w="52"/>
        <w:gridCol w:w="21"/>
        <w:gridCol w:w="8"/>
        <w:gridCol w:w="8"/>
        <w:gridCol w:w="65"/>
        <w:gridCol w:w="53"/>
        <w:gridCol w:w="44"/>
        <w:gridCol w:w="51"/>
        <w:gridCol w:w="33"/>
        <w:gridCol w:w="127"/>
        <w:gridCol w:w="185"/>
        <w:gridCol w:w="370"/>
        <w:gridCol w:w="739"/>
      </w:tblGrid>
      <w:tr w:rsidR="000E69E2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0E69E2" w:rsidRPr="000E69E2" w:rsidRDefault="000E69E2" w:rsidP="0064187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E69E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TOS DEL SOLICITANTE</w:t>
            </w:r>
          </w:p>
        </w:tc>
      </w:tr>
      <w:tr w:rsidR="00AA663C" w:rsidTr="00641870">
        <w:trPr>
          <w:trHeight w:hRule="exact" w:val="369"/>
        </w:trPr>
        <w:tc>
          <w:tcPr>
            <w:tcW w:w="2869" w:type="dxa"/>
            <w:gridSpan w:val="25"/>
          </w:tcPr>
          <w:p w:rsidR="000E69E2" w:rsidRPr="00B827B8" w:rsidRDefault="00CB6D65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Razón Social:</w:t>
            </w:r>
          </w:p>
          <w:p w:rsidR="000E69E2" w:rsidRPr="00B827B8" w:rsidRDefault="000E69E2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bookmarkStart w:id="0" w:name="_GoBack"/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bookmarkEnd w:id="0"/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194" w:type="dxa"/>
            <w:gridSpan w:val="61"/>
          </w:tcPr>
          <w:p w:rsidR="000E69E2" w:rsidRPr="00B827B8" w:rsidRDefault="00CB6D65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ctividad Económica</w:t>
            </w:r>
            <w:r w:rsidR="000E69E2"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:                                                  </w:t>
            </w:r>
          </w:p>
          <w:p w:rsidR="000E69E2" w:rsidRPr="00B827B8" w:rsidRDefault="000E69E2" w:rsidP="00641870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902" w:type="dxa"/>
            <w:gridSpan w:val="51"/>
          </w:tcPr>
          <w:p w:rsidR="000E69E2" w:rsidRPr="00B827B8" w:rsidRDefault="00CB6D65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Registro de Información Fiscal (R.I.F) Nro</w:t>
            </w:r>
            <w:r w:rsidR="000E69E2"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:</w:t>
            </w:r>
          </w:p>
          <w:p w:rsidR="000E69E2" w:rsidRPr="00B827B8" w:rsidRDefault="00CB6D65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370" w:type="dxa"/>
            <w:gridSpan w:val="27"/>
          </w:tcPr>
          <w:p w:rsidR="000E69E2" w:rsidRPr="00B827B8" w:rsidRDefault="00CB6D65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Fecha de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stitución de la Empresa</w:t>
            </w:r>
            <w:r w:rsidR="008065DB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: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4C6F4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4C6F4C" w:rsidRPr="00465279" w:rsidRDefault="00465279" w:rsidP="0064187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6527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IRECCIÓN </w:t>
            </w:r>
            <w:r w:rsidR="00B52CA0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E LA EMPRESA</w:t>
            </w:r>
          </w:p>
        </w:tc>
      </w:tr>
      <w:tr w:rsidR="00AA663C" w:rsidTr="00641870">
        <w:trPr>
          <w:trHeight w:hRule="exact" w:val="369"/>
        </w:trPr>
        <w:tc>
          <w:tcPr>
            <w:tcW w:w="3885" w:type="dxa"/>
            <w:gridSpan w:val="44"/>
          </w:tcPr>
          <w:p w:rsidR="002B00E4" w:rsidRPr="00406628" w:rsidRDefault="002B00E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</w:t>
            </w:r>
            <w:r w:rsidR="00B13CF1">
              <w:rPr>
                <w:rFonts w:ascii="Arial" w:hAnsi="Arial" w:cs="Arial"/>
                <w:bCs/>
                <w:sz w:val="14"/>
                <w:szCs w:val="14"/>
                <w:lang w:val="es-VE"/>
              </w:rPr>
              <w:t>l Negoci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Avenida, Calle, Esquina,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2B00E4" w:rsidRPr="00406628" w:rsidRDefault="002B00E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2B00E4" w:rsidRPr="00406628" w:rsidRDefault="002B00E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883" w:type="dxa"/>
            <w:gridSpan w:val="74"/>
          </w:tcPr>
          <w:p w:rsidR="002B00E4" w:rsidRPr="00406628" w:rsidRDefault="002B00E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2B00E4" w:rsidRPr="00406628" w:rsidRDefault="002B00E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18" w:type="dxa"/>
            <w:gridSpan w:val="39"/>
          </w:tcPr>
          <w:p w:rsidR="002B00E4" w:rsidRPr="00406628" w:rsidRDefault="002B00E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2B00E4" w:rsidRPr="00406628" w:rsidRDefault="002B00E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2B00E4" w:rsidRPr="00406628" w:rsidRDefault="002B00E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549" w:type="dxa"/>
            <w:gridSpan w:val="7"/>
          </w:tcPr>
          <w:p w:rsidR="002B00E4" w:rsidRPr="00406628" w:rsidRDefault="00B13CF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ro. del Local</w:t>
            </w:r>
            <w:r w:rsidR="002B00E4"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Pr="00406628" w:rsidRDefault="002B00E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AA663C" w:rsidTr="00641870">
        <w:trPr>
          <w:trHeight w:hRule="exact" w:val="369"/>
        </w:trPr>
        <w:tc>
          <w:tcPr>
            <w:tcW w:w="3543" w:type="dxa"/>
            <w:gridSpan w:val="38"/>
          </w:tcPr>
          <w:p w:rsidR="00CD1A62" w:rsidRPr="00406628" w:rsidRDefault="00CD1A6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CD1A62" w:rsidRPr="00406628" w:rsidRDefault="00CD1A6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71" w:type="dxa"/>
            <w:gridSpan w:val="58"/>
          </w:tcPr>
          <w:p w:rsidR="00CD1A62" w:rsidRPr="00406628" w:rsidRDefault="00CD1A6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CD1A62" w:rsidRPr="00406628" w:rsidRDefault="00CD1A6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1A62" w:rsidRPr="00406628" w:rsidRDefault="00CD1A62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6" w:type="dxa"/>
            <w:gridSpan w:val="58"/>
          </w:tcPr>
          <w:p w:rsidR="00CD1A62" w:rsidRPr="00406628" w:rsidRDefault="00CD1A6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CD1A62" w:rsidRPr="00406628" w:rsidRDefault="00CD1A6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1A62" w:rsidRPr="00406628" w:rsidRDefault="00CD1A62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A62" w:rsidRPr="00406628" w:rsidRDefault="00CD1A62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A62" w:rsidRPr="00406628" w:rsidRDefault="00CD1A62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75" w:type="dxa"/>
            <w:gridSpan w:val="10"/>
          </w:tcPr>
          <w:p w:rsidR="00CD1A62" w:rsidRPr="00406628" w:rsidRDefault="00CD1A6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CD1A62" w:rsidRPr="00406628" w:rsidRDefault="00CD1A62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A663C" w:rsidTr="00641870">
        <w:trPr>
          <w:trHeight w:hRule="exact" w:val="369"/>
        </w:trPr>
        <w:tc>
          <w:tcPr>
            <w:tcW w:w="2568" w:type="dxa"/>
            <w:gridSpan w:val="22"/>
          </w:tcPr>
          <w:p w:rsidR="00D938E0" w:rsidRPr="00406628" w:rsidRDefault="00D938E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D938E0" w:rsidRPr="00406628" w:rsidRDefault="00D938E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65" w:type="dxa"/>
            <w:gridSpan w:val="31"/>
          </w:tcPr>
          <w:p w:rsidR="00D938E0" w:rsidRPr="00406628" w:rsidRDefault="00D938E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D938E0" w:rsidRPr="00406628" w:rsidRDefault="00D938E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730" w:type="dxa"/>
            <w:gridSpan w:val="52"/>
          </w:tcPr>
          <w:p w:rsidR="00156C3E" w:rsidRDefault="00D938E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</w:p>
          <w:p w:rsidR="00D938E0" w:rsidRPr="00406628" w:rsidRDefault="00D938E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D938E0" w:rsidRDefault="00D938E0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D938E0" w:rsidRPr="00406628" w:rsidRDefault="00D938E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909" w:type="dxa"/>
            <w:gridSpan w:val="35"/>
          </w:tcPr>
          <w:p w:rsidR="00D938E0" w:rsidRPr="00406628" w:rsidRDefault="00D938E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éfono Celular</w:t>
            </w:r>
            <w:r w:rsidR="00A70F18">
              <w:rPr>
                <w:rFonts w:ascii="Arial" w:hAnsi="Arial" w:cs="Arial"/>
                <w:sz w:val="14"/>
                <w:szCs w:val="14"/>
                <w:lang w:val="es-VE"/>
              </w:rPr>
              <w:t xml:space="preserve"> (Persona Contacto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2263" w:type="dxa"/>
            <w:gridSpan w:val="24"/>
          </w:tcPr>
          <w:p w:rsidR="00D938E0" w:rsidRDefault="00D938E0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938E0" w:rsidRPr="00406628" w:rsidRDefault="00D938E0" w:rsidP="0064187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8065DB" w:rsidTr="00641870">
        <w:trPr>
          <w:trHeight w:hRule="exact" w:val="369"/>
        </w:trPr>
        <w:tc>
          <w:tcPr>
            <w:tcW w:w="4714" w:type="dxa"/>
            <w:gridSpan w:val="59"/>
          </w:tcPr>
          <w:p w:rsidR="00B52CA0" w:rsidRPr="00406628" w:rsidRDefault="00B52CA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B52CA0" w:rsidRDefault="00B52CA0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52CA0" w:rsidRPr="00F5769C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7" w:type="dxa"/>
            <w:gridSpan w:val="71"/>
          </w:tcPr>
          <w:p w:rsidR="00B52CA0" w:rsidRDefault="00B52CA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Suscrito:</w:t>
            </w:r>
          </w:p>
          <w:p w:rsidR="00B52CA0" w:rsidRPr="00F5769C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84" w:type="dxa"/>
            <w:gridSpan w:val="34"/>
          </w:tcPr>
          <w:p w:rsidR="00B52CA0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Pagado:</w:t>
            </w:r>
          </w:p>
          <w:p w:rsidR="00B52CA0" w:rsidRPr="00F5769C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type w:val="number"/>
                    <w:maxLength w:val="18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1E53" w:rsidTr="00641870">
        <w:trPr>
          <w:trHeight w:hRule="exact" w:val="369"/>
        </w:trPr>
        <w:tc>
          <w:tcPr>
            <w:tcW w:w="2312" w:type="dxa"/>
            <w:gridSpan w:val="16"/>
          </w:tcPr>
          <w:p w:rsidR="00B52CA0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Ventas Anuales:</w:t>
            </w:r>
          </w:p>
          <w:p w:rsidR="00B52CA0" w:rsidRPr="00F5769C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type w:val="number"/>
                    <w:maxLength w:val="18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2" w:type="dxa"/>
            <w:gridSpan w:val="43"/>
          </w:tcPr>
          <w:p w:rsidR="00B52CA0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de empleados:</w:t>
            </w:r>
          </w:p>
          <w:p w:rsidR="00B52CA0" w:rsidRPr="00F5769C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46" w:type="dxa"/>
            <w:gridSpan w:val="95"/>
          </w:tcPr>
          <w:p w:rsidR="00B52CA0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>Local del Negocio</w:t>
            </w:r>
            <w:r w:rsidRPr="0040662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</w:rPr>
            </w:r>
            <w:r w:rsidR="00DD625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Propio      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</w:rPr>
            </w:r>
            <w:r w:rsidR="00DD625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Padres o familiares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</w:rPr>
            </w:r>
            <w:r w:rsidR="00DD625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Alquilado                </w:t>
            </w:r>
          </w:p>
        </w:tc>
        <w:tc>
          <w:tcPr>
            <w:tcW w:w="1675" w:type="dxa"/>
            <w:gridSpan w:val="10"/>
          </w:tcPr>
          <w:p w:rsidR="00B52CA0" w:rsidRPr="00B52CA0" w:rsidRDefault="00B52CA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Monto de Alquiler Mensual:</w:t>
            </w:r>
            <w:r w:rsidR="008065D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type w:val="number"/>
                    <w:maxLength w:val="18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CD1A62" w:rsidTr="00641870">
        <w:trPr>
          <w:trHeight w:hRule="exact" w:val="227"/>
        </w:trPr>
        <w:tc>
          <w:tcPr>
            <w:tcW w:w="11335" w:type="dxa"/>
            <w:gridSpan w:val="164"/>
            <w:vAlign w:val="bottom"/>
          </w:tcPr>
          <w:p w:rsidR="00CD1A62" w:rsidRPr="00CD1A62" w:rsidRDefault="00CD1A62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DD5F30">
              <w:rPr>
                <w:rFonts w:ascii="Arial" w:hAnsi="Arial" w:cs="Arial"/>
                <w:b/>
                <w:sz w:val="14"/>
                <w:szCs w:val="14"/>
                <w:lang w:val="es-VE"/>
              </w:rPr>
              <w:t>EN CASO DE POSEER EXPERIENCIA CREDITICIA CON MERCANTIL C.A. BANCO UNIVERSAL NO LLENAR LAS REFERENCIAS</w:t>
            </w:r>
          </w:p>
        </w:tc>
      </w:tr>
      <w:tr w:rsidR="00CD1A62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bottom"/>
          </w:tcPr>
          <w:p w:rsidR="00CD1A62" w:rsidRPr="00CD1A62" w:rsidRDefault="00CD1A62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870371">
              <w:rPr>
                <w:rFonts w:ascii="Arial" w:hAnsi="Arial" w:cs="Arial"/>
                <w:b/>
                <w:sz w:val="18"/>
              </w:rPr>
              <w:t>REFERENCIAS COMERCIALES</w:t>
            </w:r>
          </w:p>
        </w:tc>
      </w:tr>
      <w:tr w:rsidR="002F1E53" w:rsidTr="00641870">
        <w:trPr>
          <w:trHeight w:hRule="exact" w:val="369"/>
        </w:trPr>
        <w:tc>
          <w:tcPr>
            <w:tcW w:w="3455" w:type="dxa"/>
            <w:gridSpan w:val="37"/>
          </w:tcPr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3" w:type="dxa"/>
            <w:gridSpan w:val="35"/>
          </w:tcPr>
          <w:p w:rsidR="00DD5F30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2" w:type="dxa"/>
            <w:gridSpan w:val="39"/>
          </w:tcPr>
          <w:p w:rsidR="00DD5F30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40" w:type="dxa"/>
            <w:gridSpan w:val="43"/>
          </w:tcPr>
          <w:p w:rsidR="00DD5F30" w:rsidRPr="002017E7" w:rsidRDefault="00B13CF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iempo</w:t>
            </w:r>
            <w:r w:rsidR="00D367F1">
              <w:rPr>
                <w:rFonts w:ascii="Arial" w:hAnsi="Arial" w:cs="Arial"/>
                <w:sz w:val="14"/>
                <w:szCs w:val="14"/>
                <w:lang w:val="es-VE"/>
              </w:rPr>
              <w:t xml:space="preserve"> C</w:t>
            </w:r>
            <w:r w:rsidR="00DD5F30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75" w:type="dxa"/>
            <w:gridSpan w:val="10"/>
          </w:tcPr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DD5F30" w:rsidRPr="00406628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F1E53" w:rsidTr="00641870">
        <w:trPr>
          <w:trHeight w:hRule="exact" w:val="369"/>
        </w:trPr>
        <w:tc>
          <w:tcPr>
            <w:tcW w:w="3455" w:type="dxa"/>
            <w:gridSpan w:val="37"/>
          </w:tcPr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3" w:type="dxa"/>
            <w:gridSpan w:val="35"/>
          </w:tcPr>
          <w:p w:rsidR="00DD5F30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2" w:type="dxa"/>
            <w:gridSpan w:val="39"/>
          </w:tcPr>
          <w:p w:rsidR="00DD5F30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40" w:type="dxa"/>
            <w:gridSpan w:val="43"/>
          </w:tcPr>
          <w:p w:rsidR="00DD5F30" w:rsidRPr="002017E7" w:rsidRDefault="00B13CF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iempo</w:t>
            </w:r>
            <w:r w:rsidR="00D367F1">
              <w:rPr>
                <w:rFonts w:ascii="Arial" w:hAnsi="Arial" w:cs="Arial"/>
                <w:sz w:val="14"/>
                <w:szCs w:val="14"/>
                <w:lang w:val="es-VE"/>
              </w:rPr>
              <w:t xml:space="preserve"> C</w:t>
            </w:r>
            <w:r w:rsidR="00DD5F30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75" w:type="dxa"/>
            <w:gridSpan w:val="10"/>
          </w:tcPr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DD5F30" w:rsidRPr="00406628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F1E53" w:rsidTr="00641870">
        <w:trPr>
          <w:trHeight w:hRule="exact" w:val="369"/>
        </w:trPr>
        <w:tc>
          <w:tcPr>
            <w:tcW w:w="3455" w:type="dxa"/>
            <w:gridSpan w:val="37"/>
          </w:tcPr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3" w:type="dxa"/>
            <w:gridSpan w:val="35"/>
          </w:tcPr>
          <w:p w:rsidR="00DD5F30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2" w:type="dxa"/>
            <w:gridSpan w:val="39"/>
          </w:tcPr>
          <w:p w:rsidR="00DD5F30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40" w:type="dxa"/>
            <w:gridSpan w:val="43"/>
          </w:tcPr>
          <w:p w:rsidR="00DD5F30" w:rsidRPr="002017E7" w:rsidRDefault="00B13CF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iempo</w:t>
            </w:r>
            <w:r w:rsidR="00D367F1">
              <w:rPr>
                <w:rFonts w:ascii="Arial" w:hAnsi="Arial" w:cs="Arial"/>
                <w:sz w:val="14"/>
                <w:szCs w:val="14"/>
                <w:lang w:val="es-VE"/>
              </w:rPr>
              <w:t xml:space="preserve"> C</w:t>
            </w:r>
            <w:r w:rsidR="00DD5F30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75" w:type="dxa"/>
            <w:gridSpan w:val="10"/>
          </w:tcPr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DD5F30" w:rsidRPr="00406628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DD5F30" w:rsidRPr="002017E7" w:rsidRDefault="00DD5F30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DD5F30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center"/>
          </w:tcPr>
          <w:p w:rsidR="00DD5F30" w:rsidRDefault="00DD5F30" w:rsidP="00641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F30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REFERENCIAS BANCARIAS</w:t>
            </w:r>
          </w:p>
        </w:tc>
      </w:tr>
      <w:tr w:rsidR="008065DB" w:rsidTr="00641870">
        <w:trPr>
          <w:trHeight w:hRule="exact" w:val="170"/>
        </w:trPr>
        <w:tc>
          <w:tcPr>
            <w:tcW w:w="4035" w:type="dxa"/>
            <w:gridSpan w:val="47"/>
            <w:shd w:val="clear" w:color="auto" w:fill="FFFFFF" w:themeFill="background1"/>
            <w:vAlign w:val="center"/>
          </w:tcPr>
          <w:p w:rsidR="00106452" w:rsidRPr="005C083E" w:rsidRDefault="00106452" w:rsidP="0064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5C083E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Banco</w:t>
            </w:r>
          </w:p>
        </w:tc>
        <w:tc>
          <w:tcPr>
            <w:tcW w:w="3831" w:type="dxa"/>
            <w:gridSpan w:val="74"/>
            <w:shd w:val="clear" w:color="auto" w:fill="FFFFFF" w:themeFill="background1"/>
            <w:vAlign w:val="center"/>
          </w:tcPr>
          <w:p w:rsidR="00106452" w:rsidRPr="005C083E" w:rsidRDefault="00106452" w:rsidP="0064187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5C083E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Número de Cuenta</w:t>
            </w:r>
          </w:p>
        </w:tc>
        <w:tc>
          <w:tcPr>
            <w:tcW w:w="3469" w:type="dxa"/>
            <w:gridSpan w:val="43"/>
            <w:shd w:val="clear" w:color="auto" w:fill="FFFFFF" w:themeFill="background1"/>
            <w:vAlign w:val="center"/>
          </w:tcPr>
          <w:p w:rsidR="00106452" w:rsidRPr="005C083E" w:rsidRDefault="00106452" w:rsidP="0064187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5C083E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Tipo de Cuenta</w:t>
            </w:r>
          </w:p>
        </w:tc>
      </w:tr>
      <w:tr w:rsidR="008065DB" w:rsidTr="00641870">
        <w:trPr>
          <w:trHeight w:hRule="exact" w:val="227"/>
        </w:trPr>
        <w:tc>
          <w:tcPr>
            <w:tcW w:w="4035" w:type="dxa"/>
            <w:gridSpan w:val="47"/>
            <w:shd w:val="clear" w:color="auto" w:fill="FFFFFF" w:themeFill="background1"/>
            <w:vAlign w:val="center"/>
          </w:tcPr>
          <w:p w:rsidR="00106452" w:rsidRPr="00DD5F30" w:rsidRDefault="00106452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1" w:type="dxa"/>
            <w:gridSpan w:val="74"/>
            <w:shd w:val="clear" w:color="auto" w:fill="FFFFFF" w:themeFill="background1"/>
            <w:vAlign w:val="center"/>
          </w:tcPr>
          <w:p w:rsidR="00106452" w:rsidRPr="00DD5F30" w:rsidRDefault="00106452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69" w:type="dxa"/>
            <w:gridSpan w:val="43"/>
            <w:shd w:val="clear" w:color="auto" w:fill="FFFFFF" w:themeFill="background1"/>
            <w:vAlign w:val="center"/>
          </w:tcPr>
          <w:p w:rsidR="00106452" w:rsidRPr="00DD5F30" w:rsidRDefault="00106452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65DB" w:rsidTr="00641870">
        <w:trPr>
          <w:trHeight w:hRule="exact" w:val="227"/>
        </w:trPr>
        <w:tc>
          <w:tcPr>
            <w:tcW w:w="4035" w:type="dxa"/>
            <w:gridSpan w:val="47"/>
            <w:shd w:val="clear" w:color="auto" w:fill="FFFFFF" w:themeFill="background1"/>
            <w:vAlign w:val="center"/>
          </w:tcPr>
          <w:p w:rsidR="00106452" w:rsidRPr="00106452" w:rsidRDefault="0010645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1" w:type="dxa"/>
            <w:gridSpan w:val="74"/>
            <w:shd w:val="clear" w:color="auto" w:fill="FFFFFF" w:themeFill="background1"/>
            <w:vAlign w:val="center"/>
          </w:tcPr>
          <w:p w:rsidR="00106452" w:rsidRPr="00106452" w:rsidRDefault="00106452" w:rsidP="006418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69" w:type="dxa"/>
            <w:gridSpan w:val="43"/>
            <w:shd w:val="clear" w:color="auto" w:fill="FFFFFF" w:themeFill="background1"/>
            <w:vAlign w:val="center"/>
          </w:tcPr>
          <w:p w:rsidR="00106452" w:rsidRPr="00106452" w:rsidRDefault="0010645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65DB" w:rsidTr="00641870">
        <w:trPr>
          <w:trHeight w:hRule="exact" w:val="227"/>
        </w:trPr>
        <w:tc>
          <w:tcPr>
            <w:tcW w:w="4035" w:type="dxa"/>
            <w:gridSpan w:val="47"/>
            <w:shd w:val="clear" w:color="auto" w:fill="FFFFFF" w:themeFill="background1"/>
            <w:vAlign w:val="center"/>
          </w:tcPr>
          <w:p w:rsidR="00106452" w:rsidRPr="00106452" w:rsidRDefault="00106452" w:rsidP="006418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1" w:type="dxa"/>
            <w:gridSpan w:val="74"/>
            <w:shd w:val="clear" w:color="auto" w:fill="FFFFFF" w:themeFill="background1"/>
            <w:vAlign w:val="center"/>
          </w:tcPr>
          <w:p w:rsidR="00106452" w:rsidRPr="00106452" w:rsidRDefault="00106452" w:rsidP="006418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69" w:type="dxa"/>
            <w:gridSpan w:val="43"/>
            <w:shd w:val="clear" w:color="auto" w:fill="FFFFFF" w:themeFill="background1"/>
            <w:vAlign w:val="center"/>
          </w:tcPr>
          <w:p w:rsidR="00106452" w:rsidRPr="00106452" w:rsidRDefault="00106452" w:rsidP="006418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06452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center"/>
          </w:tcPr>
          <w:p w:rsidR="00106452" w:rsidRPr="00F5769C" w:rsidRDefault="005C083E" w:rsidP="0064187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NFORMACIÓN REFERENTE AL NEGOCIO</w:t>
            </w:r>
          </w:p>
        </w:tc>
      </w:tr>
      <w:tr w:rsidR="008065DB" w:rsidTr="00641870">
        <w:trPr>
          <w:trHeight w:hRule="exact" w:val="369"/>
        </w:trPr>
        <w:tc>
          <w:tcPr>
            <w:tcW w:w="3782" w:type="dxa"/>
            <w:gridSpan w:val="41"/>
            <w:shd w:val="clear" w:color="auto" w:fill="FFFFFF" w:themeFill="background1"/>
          </w:tcPr>
          <w:p w:rsidR="005C083E" w:rsidRPr="005C083E" w:rsidRDefault="005C083E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C083E">
              <w:rPr>
                <w:rFonts w:ascii="Arial" w:hAnsi="Arial" w:cs="Arial"/>
                <w:sz w:val="14"/>
                <w:szCs w:val="14"/>
                <w:lang w:val="es-VE"/>
              </w:rPr>
              <w:t>Número de productos que comercializa:</w:t>
            </w:r>
          </w:p>
          <w:p w:rsidR="005C083E" w:rsidRPr="005C083E" w:rsidRDefault="005C083E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07" w:type="dxa"/>
            <w:gridSpan w:val="73"/>
            <w:shd w:val="clear" w:color="auto" w:fill="FFFFFF" w:themeFill="background1"/>
          </w:tcPr>
          <w:p w:rsidR="005C083E" w:rsidRDefault="005C083E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C083E">
              <w:rPr>
                <w:rFonts w:ascii="Arial" w:hAnsi="Arial" w:cs="Arial"/>
                <w:sz w:val="14"/>
                <w:szCs w:val="14"/>
                <w:lang w:val="es-VE"/>
              </w:rPr>
              <w:t>Porcentaje Promedio de Ganancia:</w:t>
            </w:r>
          </w:p>
          <w:p w:rsidR="005C083E" w:rsidRPr="005C083E" w:rsidRDefault="005C083E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746" w:type="dxa"/>
            <w:gridSpan w:val="50"/>
            <w:shd w:val="clear" w:color="auto" w:fill="FFFFFF" w:themeFill="background1"/>
          </w:tcPr>
          <w:p w:rsidR="005C083E" w:rsidRDefault="005C083E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5C083E">
              <w:rPr>
                <w:rFonts w:ascii="Arial" w:hAnsi="Arial" w:cs="Arial"/>
                <w:sz w:val="14"/>
                <w:szCs w:val="14"/>
                <w:lang w:val="es-VE"/>
              </w:rPr>
              <w:t>Antigüedad en el negocio:</w:t>
            </w:r>
          </w:p>
          <w:p w:rsidR="005C083E" w:rsidRPr="005C083E" w:rsidRDefault="005C083E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065DB" w:rsidTr="00641870">
        <w:trPr>
          <w:trHeight w:hRule="exact" w:val="170"/>
        </w:trPr>
        <w:tc>
          <w:tcPr>
            <w:tcW w:w="5778" w:type="dxa"/>
            <w:gridSpan w:val="81"/>
            <w:shd w:val="clear" w:color="auto" w:fill="FFFFFF" w:themeFill="background1"/>
            <w:vAlign w:val="center"/>
          </w:tcPr>
          <w:p w:rsidR="005C083E" w:rsidRPr="005C083E" w:rsidRDefault="005C083E" w:rsidP="0064187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Nombre del Producto</w:t>
            </w:r>
          </w:p>
        </w:tc>
        <w:tc>
          <w:tcPr>
            <w:tcW w:w="5557" w:type="dxa"/>
            <w:gridSpan w:val="83"/>
            <w:shd w:val="clear" w:color="auto" w:fill="FFFFFF" w:themeFill="background1"/>
            <w:vAlign w:val="center"/>
          </w:tcPr>
          <w:p w:rsidR="005C083E" w:rsidRPr="005C083E" w:rsidRDefault="005C083E" w:rsidP="0064187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Porcentaje de Ventas</w:t>
            </w:r>
          </w:p>
        </w:tc>
      </w:tr>
      <w:tr w:rsidR="008065DB" w:rsidTr="00641870">
        <w:trPr>
          <w:trHeight w:hRule="exact" w:val="227"/>
        </w:trPr>
        <w:tc>
          <w:tcPr>
            <w:tcW w:w="5778" w:type="dxa"/>
            <w:gridSpan w:val="81"/>
            <w:shd w:val="clear" w:color="auto" w:fill="FFFFFF" w:themeFill="background1"/>
            <w:vAlign w:val="center"/>
          </w:tcPr>
          <w:p w:rsidR="005C083E" w:rsidRPr="00DD5F30" w:rsidRDefault="005C083E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7" w:type="dxa"/>
            <w:gridSpan w:val="83"/>
            <w:shd w:val="clear" w:color="auto" w:fill="FFFFFF" w:themeFill="background1"/>
            <w:vAlign w:val="center"/>
          </w:tcPr>
          <w:p w:rsidR="005C083E" w:rsidRPr="00DD5F30" w:rsidRDefault="005C083E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65DB" w:rsidTr="00641870">
        <w:trPr>
          <w:trHeight w:hRule="exact" w:val="227"/>
        </w:trPr>
        <w:tc>
          <w:tcPr>
            <w:tcW w:w="5778" w:type="dxa"/>
            <w:gridSpan w:val="81"/>
            <w:shd w:val="clear" w:color="auto" w:fill="FFFFFF" w:themeFill="background1"/>
            <w:vAlign w:val="center"/>
          </w:tcPr>
          <w:p w:rsidR="005C083E" w:rsidRPr="00106452" w:rsidRDefault="005C083E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7" w:type="dxa"/>
            <w:gridSpan w:val="83"/>
            <w:shd w:val="clear" w:color="auto" w:fill="FFFFFF" w:themeFill="background1"/>
            <w:vAlign w:val="center"/>
          </w:tcPr>
          <w:p w:rsidR="005C083E" w:rsidRPr="00106452" w:rsidRDefault="005C083E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65DB" w:rsidTr="00641870">
        <w:trPr>
          <w:trHeight w:hRule="exact" w:val="227"/>
        </w:trPr>
        <w:tc>
          <w:tcPr>
            <w:tcW w:w="5778" w:type="dxa"/>
            <w:gridSpan w:val="81"/>
            <w:shd w:val="clear" w:color="auto" w:fill="FFFFFF" w:themeFill="background1"/>
            <w:vAlign w:val="center"/>
          </w:tcPr>
          <w:p w:rsidR="005C083E" w:rsidRPr="00106452" w:rsidRDefault="005C083E" w:rsidP="006418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7" w:type="dxa"/>
            <w:gridSpan w:val="83"/>
            <w:shd w:val="clear" w:color="auto" w:fill="FFFFFF" w:themeFill="background1"/>
            <w:vAlign w:val="center"/>
          </w:tcPr>
          <w:p w:rsidR="005C083E" w:rsidRPr="00106452" w:rsidRDefault="005C083E" w:rsidP="006418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C083E" w:rsidTr="00641870">
        <w:trPr>
          <w:trHeight w:hRule="exact" w:val="170"/>
        </w:trPr>
        <w:tc>
          <w:tcPr>
            <w:tcW w:w="11335" w:type="dxa"/>
            <w:gridSpan w:val="164"/>
            <w:vAlign w:val="center"/>
          </w:tcPr>
          <w:p w:rsidR="005C083E" w:rsidRPr="004E73E7" w:rsidRDefault="005C083E" w:rsidP="00641870">
            <w:pPr>
              <w:rPr>
                <w:rFonts w:ascii="Arial" w:hAnsi="Arial" w:cs="Arial"/>
                <w:sz w:val="14"/>
                <w:szCs w:val="20"/>
              </w:rPr>
            </w:pPr>
            <w:r w:rsidRPr="004D5E1C">
              <w:rPr>
                <w:rFonts w:ascii="Arial" w:hAnsi="Arial" w:cs="Arial"/>
                <w:sz w:val="14"/>
                <w:szCs w:val="20"/>
              </w:rPr>
              <w:t>Si su actividad es comercialización, detalle la siguiente información:</w:t>
            </w:r>
          </w:p>
        </w:tc>
      </w:tr>
      <w:tr w:rsidR="00342293" w:rsidTr="00641870">
        <w:trPr>
          <w:trHeight w:hRule="exact" w:val="231"/>
        </w:trPr>
        <w:tc>
          <w:tcPr>
            <w:tcW w:w="1869" w:type="dxa"/>
            <w:gridSpan w:val="5"/>
            <w:vMerge w:val="restart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Productos</w:t>
            </w:r>
          </w:p>
        </w:tc>
        <w:tc>
          <w:tcPr>
            <w:tcW w:w="2016" w:type="dxa"/>
            <w:gridSpan w:val="39"/>
            <w:vMerge w:val="restart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Principales Clientes</w:t>
            </w:r>
          </w:p>
        </w:tc>
        <w:tc>
          <w:tcPr>
            <w:tcW w:w="2929" w:type="dxa"/>
            <w:gridSpan w:val="52"/>
            <w:vMerge w:val="restart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Porcentaje de Ventas</w:t>
            </w:r>
          </w:p>
        </w:tc>
        <w:tc>
          <w:tcPr>
            <w:tcW w:w="3782" w:type="dxa"/>
            <w:gridSpan w:val="67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Formas de Pago</w:t>
            </w:r>
          </w:p>
        </w:tc>
        <w:tc>
          <w:tcPr>
            <w:tcW w:w="739" w:type="dxa"/>
            <w:vMerge w:val="restart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lazo</w:t>
            </w:r>
          </w:p>
        </w:tc>
      </w:tr>
      <w:tr w:rsidR="00342293" w:rsidTr="00641870">
        <w:trPr>
          <w:trHeight w:hRule="exact" w:val="227"/>
        </w:trPr>
        <w:tc>
          <w:tcPr>
            <w:tcW w:w="1869" w:type="dxa"/>
            <w:gridSpan w:val="5"/>
            <w:vMerge/>
          </w:tcPr>
          <w:p w:rsidR="005C083E" w:rsidRPr="003C10DA" w:rsidRDefault="005C083E" w:rsidP="00641870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016" w:type="dxa"/>
            <w:gridSpan w:val="39"/>
            <w:vMerge/>
          </w:tcPr>
          <w:p w:rsidR="005C083E" w:rsidRPr="003C10DA" w:rsidRDefault="005C083E" w:rsidP="00641870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929" w:type="dxa"/>
            <w:gridSpan w:val="52"/>
            <w:vMerge/>
          </w:tcPr>
          <w:p w:rsidR="005C083E" w:rsidRPr="003C10DA" w:rsidRDefault="005C083E" w:rsidP="00641870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47" w:type="dxa"/>
            <w:gridSpan w:val="36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Crédito</w:t>
            </w:r>
          </w:p>
        </w:tc>
        <w:tc>
          <w:tcPr>
            <w:tcW w:w="2035" w:type="dxa"/>
            <w:gridSpan w:val="31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Contado</w:t>
            </w:r>
          </w:p>
        </w:tc>
        <w:tc>
          <w:tcPr>
            <w:tcW w:w="739" w:type="dxa"/>
            <w:vMerge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293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929" w:type="dxa"/>
            <w:gridSpan w:val="5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47" w:type="dxa"/>
            <w:gridSpan w:val="3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35" w:type="dxa"/>
            <w:gridSpan w:val="31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342293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929" w:type="dxa"/>
            <w:gridSpan w:val="5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47" w:type="dxa"/>
            <w:gridSpan w:val="3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35" w:type="dxa"/>
            <w:gridSpan w:val="31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342293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929" w:type="dxa"/>
            <w:gridSpan w:val="5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47" w:type="dxa"/>
            <w:gridSpan w:val="3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35" w:type="dxa"/>
            <w:gridSpan w:val="31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342293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929" w:type="dxa"/>
            <w:gridSpan w:val="5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47" w:type="dxa"/>
            <w:gridSpan w:val="3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35" w:type="dxa"/>
            <w:gridSpan w:val="31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5C083E" w:rsidTr="00641870">
        <w:trPr>
          <w:trHeight w:hRule="exact" w:val="227"/>
        </w:trPr>
        <w:tc>
          <w:tcPr>
            <w:tcW w:w="11335" w:type="dxa"/>
            <w:gridSpan w:val="164"/>
            <w:vAlign w:val="center"/>
          </w:tcPr>
          <w:p w:rsidR="005C083E" w:rsidRPr="003C10DA" w:rsidRDefault="005C083E" w:rsidP="00641870">
            <w:pPr>
              <w:rPr>
                <w:rFonts w:ascii="Arial" w:hAnsi="Arial" w:cs="Arial"/>
                <w:sz w:val="16"/>
                <w:szCs w:val="20"/>
              </w:rPr>
            </w:pPr>
            <w:r w:rsidRPr="004D5E1C">
              <w:rPr>
                <w:rFonts w:ascii="Arial" w:hAnsi="Arial" w:cs="Arial"/>
                <w:sz w:val="14"/>
                <w:szCs w:val="20"/>
              </w:rPr>
              <w:t>Si su actividad es manufacturera, detalle la siguiente información:</w:t>
            </w:r>
          </w:p>
        </w:tc>
      </w:tr>
      <w:tr w:rsidR="00342293" w:rsidTr="00641870">
        <w:trPr>
          <w:trHeight w:hRule="exact" w:val="227"/>
        </w:trPr>
        <w:tc>
          <w:tcPr>
            <w:tcW w:w="1869" w:type="dxa"/>
            <w:gridSpan w:val="5"/>
            <w:vMerge w:val="restart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Materia Prima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2016" w:type="dxa"/>
            <w:gridSpan w:val="39"/>
            <w:vMerge w:val="restart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rincipales Proveedores</w:t>
            </w:r>
          </w:p>
        </w:tc>
        <w:tc>
          <w:tcPr>
            <w:tcW w:w="1672" w:type="dxa"/>
            <w:gridSpan w:val="30"/>
            <w:vMerge w:val="restart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orcentaje de Compras</w:t>
            </w:r>
          </w:p>
        </w:tc>
        <w:tc>
          <w:tcPr>
            <w:tcW w:w="2694" w:type="dxa"/>
            <w:gridSpan w:val="56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Tipo de Mercancía</w:t>
            </w:r>
          </w:p>
        </w:tc>
        <w:tc>
          <w:tcPr>
            <w:tcW w:w="2345" w:type="dxa"/>
            <w:gridSpan w:val="33"/>
            <w:vAlign w:val="center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Forma de Pago</w:t>
            </w:r>
          </w:p>
        </w:tc>
        <w:tc>
          <w:tcPr>
            <w:tcW w:w="739" w:type="dxa"/>
            <w:vMerge w:val="restart"/>
            <w:vAlign w:val="center"/>
          </w:tcPr>
          <w:p w:rsidR="005C083E" w:rsidRDefault="005C083E" w:rsidP="00641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lazo</w:t>
            </w:r>
          </w:p>
        </w:tc>
      </w:tr>
      <w:tr w:rsidR="00F0221C" w:rsidTr="00641870">
        <w:trPr>
          <w:trHeight w:val="57"/>
        </w:trPr>
        <w:tc>
          <w:tcPr>
            <w:tcW w:w="1869" w:type="dxa"/>
            <w:gridSpan w:val="5"/>
            <w:vMerge/>
            <w:vAlign w:val="center"/>
          </w:tcPr>
          <w:p w:rsidR="005C083E" w:rsidRPr="003C10DA" w:rsidRDefault="005C083E" w:rsidP="0064187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16" w:type="dxa"/>
            <w:gridSpan w:val="39"/>
            <w:vMerge/>
            <w:vAlign w:val="center"/>
          </w:tcPr>
          <w:p w:rsidR="005C083E" w:rsidRPr="003C10DA" w:rsidRDefault="005C083E" w:rsidP="0064187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72" w:type="dxa"/>
            <w:gridSpan w:val="30"/>
            <w:vMerge/>
            <w:vAlign w:val="center"/>
          </w:tcPr>
          <w:p w:rsidR="005C083E" w:rsidRPr="003C10DA" w:rsidRDefault="005C083E" w:rsidP="0064187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7" w:type="dxa"/>
            <w:gridSpan w:val="22"/>
            <w:vAlign w:val="bottom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Nacional</w:t>
            </w:r>
          </w:p>
        </w:tc>
        <w:tc>
          <w:tcPr>
            <w:tcW w:w="1437" w:type="dxa"/>
            <w:gridSpan w:val="34"/>
            <w:vAlign w:val="bottom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Importada</w:t>
            </w:r>
          </w:p>
        </w:tc>
        <w:tc>
          <w:tcPr>
            <w:tcW w:w="1100" w:type="dxa"/>
            <w:gridSpan w:val="17"/>
            <w:vAlign w:val="bottom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Crédito</w:t>
            </w:r>
          </w:p>
        </w:tc>
        <w:tc>
          <w:tcPr>
            <w:tcW w:w="1245" w:type="dxa"/>
            <w:gridSpan w:val="16"/>
            <w:vAlign w:val="bottom"/>
          </w:tcPr>
          <w:p w:rsidR="005C083E" w:rsidRPr="003C10DA" w:rsidRDefault="005C083E" w:rsidP="006418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Contado</w:t>
            </w:r>
          </w:p>
        </w:tc>
        <w:tc>
          <w:tcPr>
            <w:tcW w:w="739" w:type="dxa"/>
            <w:vMerge/>
            <w:vAlign w:val="center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21C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72" w:type="dxa"/>
            <w:gridSpan w:val="30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57" w:type="dxa"/>
            <w:gridSpan w:val="2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37" w:type="dxa"/>
            <w:gridSpan w:val="34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00" w:type="dxa"/>
            <w:gridSpan w:val="17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45" w:type="dxa"/>
            <w:gridSpan w:val="1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72" w:type="dxa"/>
            <w:gridSpan w:val="30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57" w:type="dxa"/>
            <w:gridSpan w:val="2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37" w:type="dxa"/>
            <w:gridSpan w:val="34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00" w:type="dxa"/>
            <w:gridSpan w:val="17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45" w:type="dxa"/>
            <w:gridSpan w:val="1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72" w:type="dxa"/>
            <w:gridSpan w:val="30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57" w:type="dxa"/>
            <w:gridSpan w:val="2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37" w:type="dxa"/>
            <w:gridSpan w:val="34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00" w:type="dxa"/>
            <w:gridSpan w:val="17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45" w:type="dxa"/>
            <w:gridSpan w:val="1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227"/>
        </w:trPr>
        <w:tc>
          <w:tcPr>
            <w:tcW w:w="1869" w:type="dxa"/>
            <w:gridSpan w:val="5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016" w:type="dxa"/>
            <w:gridSpan w:val="39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72" w:type="dxa"/>
            <w:gridSpan w:val="30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57" w:type="dxa"/>
            <w:gridSpan w:val="22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37" w:type="dxa"/>
            <w:gridSpan w:val="34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00" w:type="dxa"/>
            <w:gridSpan w:val="17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245" w:type="dxa"/>
            <w:gridSpan w:val="16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739" w:type="dxa"/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5C083E" w:rsidTr="00641870">
        <w:trPr>
          <w:trHeight w:hRule="exact" w:val="188"/>
        </w:trPr>
        <w:tc>
          <w:tcPr>
            <w:tcW w:w="11335" w:type="dxa"/>
            <w:gridSpan w:val="164"/>
            <w:tcBorders>
              <w:left w:val="nil"/>
              <w:right w:val="nil"/>
            </w:tcBorders>
          </w:tcPr>
          <w:p w:rsidR="005C083E" w:rsidRDefault="005C083E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3E" w:rsidTr="00641870">
        <w:trPr>
          <w:trHeight w:hRule="exact" w:val="231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5C083E" w:rsidRDefault="00E76AC4" w:rsidP="00641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OS DE LOS ACCIONISTA DE LA EMPRESA</w:t>
            </w:r>
            <w:r w:rsidR="005C083E" w:rsidRPr="008703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E76AC4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E76AC4" w:rsidRPr="00870371" w:rsidRDefault="00C94ECD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CCIONISTA 1</w:t>
            </w:r>
          </w:p>
        </w:tc>
      </w:tr>
      <w:tr w:rsidR="00F0221C" w:rsidTr="00641870">
        <w:trPr>
          <w:trHeight w:hRule="exact" w:val="369"/>
        </w:trPr>
        <w:tc>
          <w:tcPr>
            <w:tcW w:w="2176" w:type="dxa"/>
            <w:gridSpan w:val="14"/>
            <w:shd w:val="clear" w:color="auto" w:fill="FFFFFF" w:themeFill="background1"/>
          </w:tcPr>
          <w:p w:rsidR="00A22757" w:rsidRPr="00B827B8" w:rsidRDefault="00A22757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A22757" w:rsidRPr="00B827B8" w:rsidRDefault="00A22757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02" w:type="dxa"/>
            <w:gridSpan w:val="50"/>
            <w:shd w:val="clear" w:color="auto" w:fill="FFFFFF" w:themeFill="background1"/>
          </w:tcPr>
          <w:p w:rsidR="00A22757" w:rsidRPr="00B827B8" w:rsidRDefault="00A22757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A22757" w:rsidRPr="00B827B8" w:rsidRDefault="00A22757" w:rsidP="00641870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286" w:type="dxa"/>
            <w:gridSpan w:val="67"/>
            <w:shd w:val="clear" w:color="auto" w:fill="FFFFFF" w:themeFill="background1"/>
          </w:tcPr>
          <w:p w:rsidR="00A22757" w:rsidRPr="00B827B8" w:rsidRDefault="00A22757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A22757" w:rsidRPr="00B827B8" w:rsidRDefault="00A22757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071" w:type="dxa"/>
            <w:gridSpan w:val="33"/>
            <w:shd w:val="clear" w:color="auto" w:fill="FFFFFF" w:themeFill="background1"/>
          </w:tcPr>
          <w:p w:rsidR="00A22757" w:rsidRPr="00B827B8" w:rsidRDefault="00A22757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A22757" w:rsidRPr="00B827B8" w:rsidRDefault="00A22757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AA663C" w:rsidTr="00641870">
        <w:trPr>
          <w:trHeight w:hRule="exact" w:val="369"/>
        </w:trPr>
        <w:tc>
          <w:tcPr>
            <w:tcW w:w="2505" w:type="dxa"/>
            <w:gridSpan w:val="21"/>
            <w:shd w:val="clear" w:color="auto" w:fill="FFFFFF" w:themeFill="background1"/>
          </w:tcPr>
          <w:p w:rsidR="00A22757" w:rsidRPr="00B827B8" w:rsidRDefault="00A22757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A22757" w:rsidRDefault="00A22757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A22757" w:rsidRPr="00B827B8" w:rsidRDefault="00A22757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28" w:type="dxa"/>
            <w:gridSpan w:val="32"/>
            <w:shd w:val="clear" w:color="auto" w:fill="FFFFFF" w:themeFill="background1"/>
            <w:vAlign w:val="bottom"/>
          </w:tcPr>
          <w:p w:rsidR="00A22757" w:rsidRPr="00B827B8" w:rsidRDefault="00A22757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A22757" w:rsidRPr="00B827B8" w:rsidRDefault="00A22757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64" w:type="dxa"/>
            <w:gridSpan w:val="54"/>
            <w:shd w:val="clear" w:color="auto" w:fill="FFFFFF" w:themeFill="background1"/>
          </w:tcPr>
          <w:p w:rsidR="00A22757" w:rsidRPr="00B827B8" w:rsidRDefault="00A22757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A22757" w:rsidRPr="00B827B8" w:rsidRDefault="00A22757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138" w:type="dxa"/>
            <w:gridSpan w:val="57"/>
            <w:shd w:val="clear" w:color="auto" w:fill="FFFFFF" w:themeFill="background1"/>
          </w:tcPr>
          <w:p w:rsidR="00A22757" w:rsidRPr="00602164" w:rsidRDefault="00A22757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A22757" w:rsidRDefault="00A22757" w:rsidP="00641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342293" w:rsidTr="00641870">
        <w:trPr>
          <w:trHeight w:hRule="exact" w:val="369"/>
        </w:trPr>
        <w:tc>
          <w:tcPr>
            <w:tcW w:w="5176" w:type="dxa"/>
            <w:gridSpan w:val="68"/>
            <w:shd w:val="clear" w:color="auto" w:fill="FFFFFF" w:themeFill="background1"/>
          </w:tcPr>
          <w:p w:rsidR="00113719" w:rsidRPr="00B827B8" w:rsidRDefault="00113719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113719" w:rsidRPr="00B827B8" w:rsidRDefault="00113719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5050" w:type="dxa"/>
            <w:gridSpan w:val="94"/>
            <w:shd w:val="clear" w:color="auto" w:fill="FFFFFF" w:themeFill="background1"/>
          </w:tcPr>
          <w:p w:rsidR="00113719" w:rsidRPr="00B827B8" w:rsidRDefault="00113719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113719" w:rsidRPr="00B827B8" w:rsidRDefault="00113719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FFFFFF" w:themeFill="background1"/>
          </w:tcPr>
          <w:p w:rsidR="00113719" w:rsidRPr="00B827B8" w:rsidRDefault="00113719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113719" w:rsidRPr="00B827B8" w:rsidRDefault="00113719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9F2A50" w:rsidTr="00641870">
        <w:trPr>
          <w:trHeight w:hRule="exact" w:val="369"/>
        </w:trPr>
        <w:tc>
          <w:tcPr>
            <w:tcW w:w="6814" w:type="dxa"/>
            <w:gridSpan w:val="96"/>
            <w:shd w:val="clear" w:color="auto" w:fill="FFFFFF" w:themeFill="background1"/>
          </w:tcPr>
          <w:p w:rsidR="009F2A50" w:rsidRDefault="009F2A5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completa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incompleta</w:t>
            </w:r>
          </w:p>
          <w:p w:rsidR="009F2A50" w:rsidRPr="00E937A2" w:rsidRDefault="009F2A5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completa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incomplet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Superior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</w:t>
            </w:r>
          </w:p>
        </w:tc>
        <w:tc>
          <w:tcPr>
            <w:tcW w:w="2525" w:type="dxa"/>
            <w:gridSpan w:val="50"/>
            <w:shd w:val="clear" w:color="auto" w:fill="FFFFFF" w:themeFill="background1"/>
          </w:tcPr>
          <w:p w:rsidR="009F2A50" w:rsidRPr="00406628" w:rsidRDefault="009F2A5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9F2A50" w:rsidRPr="00E937A2" w:rsidRDefault="009F2A5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996" w:type="dxa"/>
            <w:gridSpan w:val="18"/>
            <w:shd w:val="clear" w:color="auto" w:fill="FFFFFF" w:themeFill="background1"/>
          </w:tcPr>
          <w:p w:rsidR="009F2A50" w:rsidRDefault="009F2A5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9F2A50" w:rsidRPr="004C6F4C" w:rsidRDefault="009F2A50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F73C7B" w:rsidTr="00641870">
        <w:trPr>
          <w:trHeight w:hRule="exact" w:val="152"/>
        </w:trPr>
        <w:tc>
          <w:tcPr>
            <w:tcW w:w="11335" w:type="dxa"/>
            <w:gridSpan w:val="164"/>
            <w:tcBorders>
              <w:left w:val="nil"/>
              <w:right w:val="nil"/>
            </w:tcBorders>
            <w:shd w:val="clear" w:color="auto" w:fill="FFFFFF" w:themeFill="background1"/>
          </w:tcPr>
          <w:p w:rsidR="00F73C7B" w:rsidRPr="004C6F4C" w:rsidRDefault="00F73C7B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113719" w:rsidTr="00641870">
        <w:trPr>
          <w:trHeight w:hRule="exact" w:val="231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113719" w:rsidRPr="00870371" w:rsidRDefault="00C01A0F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DIRECCIÓN DE HABITACIÓN</w:t>
            </w:r>
          </w:p>
        </w:tc>
      </w:tr>
      <w:tr w:rsidR="00686B91" w:rsidTr="00641870">
        <w:trPr>
          <w:trHeight w:hRule="exact" w:val="369"/>
        </w:trPr>
        <w:tc>
          <w:tcPr>
            <w:tcW w:w="3922" w:type="dxa"/>
            <w:gridSpan w:val="45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Avenida, Calle, Esquina,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883" w:type="dxa"/>
            <w:gridSpan w:val="75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25" w:type="dxa"/>
            <w:gridSpan w:val="38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81476" w:rsidRDefault="00281476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505" w:type="dxa"/>
            <w:gridSpan w:val="6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8065DB" w:rsidTr="00641870">
        <w:trPr>
          <w:trHeight w:hRule="exact" w:val="369"/>
        </w:trPr>
        <w:tc>
          <w:tcPr>
            <w:tcW w:w="3054" w:type="dxa"/>
            <w:gridSpan w:val="29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281476" w:rsidRPr="00321E6E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633" w:type="dxa"/>
            <w:gridSpan w:val="66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281476" w:rsidRPr="00406628" w:rsidRDefault="00281476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76" w:type="dxa"/>
            <w:gridSpan w:val="53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281476" w:rsidRPr="00406628" w:rsidRDefault="00281476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81476" w:rsidRPr="00406628" w:rsidRDefault="00281476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281476" w:rsidRPr="00406628" w:rsidRDefault="00281476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972" w:type="dxa"/>
            <w:gridSpan w:val="16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065DB" w:rsidTr="00641870">
        <w:trPr>
          <w:trHeight w:hRule="exact" w:val="369"/>
        </w:trPr>
        <w:tc>
          <w:tcPr>
            <w:tcW w:w="2366" w:type="dxa"/>
            <w:gridSpan w:val="17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81" w:type="dxa"/>
            <w:gridSpan w:val="43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90" w:type="dxa"/>
            <w:gridSpan w:val="44"/>
            <w:shd w:val="clear" w:color="auto" w:fill="auto"/>
          </w:tcPr>
          <w:p w:rsidR="00281476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</w:p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81476" w:rsidRDefault="00281476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281476" w:rsidRPr="00406628" w:rsidRDefault="00281476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523" w:type="dxa"/>
            <w:gridSpan w:val="50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1675" w:type="dxa"/>
            <w:gridSpan w:val="10"/>
            <w:shd w:val="clear" w:color="auto" w:fill="auto"/>
          </w:tcPr>
          <w:p w:rsidR="00281476" w:rsidRDefault="00281476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81476" w:rsidRPr="00406628" w:rsidRDefault="00281476" w:rsidP="0064187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342293" w:rsidTr="00641870">
        <w:trPr>
          <w:trHeight w:hRule="exact" w:val="369"/>
        </w:trPr>
        <w:tc>
          <w:tcPr>
            <w:tcW w:w="3143" w:type="dxa"/>
            <w:gridSpan w:val="31"/>
            <w:shd w:val="clear" w:color="auto" w:fill="auto"/>
          </w:tcPr>
          <w:p w:rsidR="00281476" w:rsidRPr="00406628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281476" w:rsidRDefault="00281476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81476" w:rsidRDefault="00281476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48"/>
            <w:shd w:val="clear" w:color="auto" w:fill="auto"/>
          </w:tcPr>
          <w:p w:rsidR="00F7799D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281476" w:rsidRPr="0044049E" w:rsidRDefault="00281476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411" w:type="dxa"/>
            <w:gridSpan w:val="64"/>
            <w:shd w:val="clear" w:color="auto" w:fill="auto"/>
            <w:vAlign w:val="center"/>
          </w:tcPr>
          <w:p w:rsidR="009F2A50" w:rsidRDefault="00281476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281476" w:rsidRPr="0044049E" w:rsidRDefault="009F2A50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281476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</w:tc>
        <w:tc>
          <w:tcPr>
            <w:tcW w:w="2176" w:type="dxa"/>
            <w:gridSpan w:val="21"/>
            <w:shd w:val="clear" w:color="auto" w:fill="auto"/>
          </w:tcPr>
          <w:p w:rsidR="00281476" w:rsidRPr="00F5769C" w:rsidRDefault="00281476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755B8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1755B8" w:rsidRPr="001755B8" w:rsidRDefault="00E4589F" w:rsidP="006418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9F">
              <w:rPr>
                <w:rFonts w:ascii="Arial" w:hAnsi="Arial" w:cs="Arial"/>
                <w:b/>
                <w:sz w:val="18"/>
                <w:szCs w:val="20"/>
              </w:rPr>
              <w:t>CARGAS FAMILIARES</w:t>
            </w:r>
          </w:p>
        </w:tc>
      </w:tr>
      <w:tr w:rsidR="00F0221C" w:rsidTr="00641870">
        <w:trPr>
          <w:trHeight w:hRule="exact" w:val="198"/>
        </w:trPr>
        <w:tc>
          <w:tcPr>
            <w:tcW w:w="2176" w:type="dxa"/>
            <w:gridSpan w:val="14"/>
            <w:vMerge w:val="restart"/>
            <w:shd w:val="clear" w:color="auto" w:fill="FFFFFF" w:themeFill="background1"/>
          </w:tcPr>
          <w:p w:rsidR="00E4589F" w:rsidRPr="00451DD9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E4589F" w:rsidRPr="00451DD9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75" w:type="dxa"/>
            <w:gridSpan w:val="40"/>
            <w:vMerge w:val="restart"/>
            <w:shd w:val="clear" w:color="auto" w:fill="FFFFFF" w:themeFill="background1"/>
          </w:tcPr>
          <w:p w:rsidR="00E4589F" w:rsidRPr="00451DD9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E4589F" w:rsidRPr="00451DD9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34" w:type="dxa"/>
            <w:gridSpan w:val="33"/>
            <w:vMerge w:val="restart"/>
            <w:tcBorders>
              <w:right w:val="nil"/>
            </w:tcBorders>
            <w:shd w:val="clear" w:color="auto" w:fill="FFFFFF" w:themeFill="background1"/>
          </w:tcPr>
          <w:p w:rsidR="00E4589F" w:rsidRPr="001755B8" w:rsidRDefault="00E4589F" w:rsidP="0064187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89F" w:rsidRPr="0009225B" w:rsidRDefault="00E4589F" w:rsidP="0064187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5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89F" w:rsidRPr="0009225B" w:rsidRDefault="00E4589F" w:rsidP="00641870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5" w:type="dxa"/>
            <w:gridSpan w:val="19"/>
            <w:tcBorders>
              <w:left w:val="nil"/>
              <w:bottom w:val="nil"/>
            </w:tcBorders>
            <w:shd w:val="clear" w:color="auto" w:fill="FFFFFF" w:themeFill="background1"/>
          </w:tcPr>
          <w:p w:rsidR="00E4589F" w:rsidRPr="0009225B" w:rsidRDefault="00E4589F" w:rsidP="00641870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17" w:type="dxa"/>
            <w:gridSpan w:val="28"/>
            <w:vMerge w:val="restart"/>
            <w:shd w:val="clear" w:color="auto" w:fill="FFFFFF" w:themeFill="background1"/>
          </w:tcPr>
          <w:p w:rsidR="00E4589F" w:rsidRPr="0009225B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E4589F" w:rsidRPr="0009225B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E4589F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E4589F" w:rsidRPr="0009225B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1454" w:type="dxa"/>
            <w:gridSpan w:val="5"/>
            <w:vMerge w:val="restart"/>
            <w:shd w:val="clear" w:color="auto" w:fill="FFFFFF" w:themeFill="background1"/>
          </w:tcPr>
          <w:p w:rsidR="00E4589F" w:rsidRPr="0009225B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E4589F" w:rsidRPr="0009225B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Tr="00641870">
        <w:trPr>
          <w:trHeight w:hRule="exact" w:val="198"/>
        </w:trPr>
        <w:tc>
          <w:tcPr>
            <w:tcW w:w="2176" w:type="dxa"/>
            <w:gridSpan w:val="14"/>
            <w:vMerge/>
            <w:shd w:val="clear" w:color="auto" w:fill="FFFFFF" w:themeFill="background1"/>
          </w:tcPr>
          <w:p w:rsidR="00E4589F" w:rsidRPr="00451DD9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75" w:type="dxa"/>
            <w:gridSpan w:val="40"/>
            <w:vMerge/>
            <w:shd w:val="clear" w:color="auto" w:fill="FFFFFF" w:themeFill="background1"/>
          </w:tcPr>
          <w:p w:rsidR="00E4589F" w:rsidRPr="00451DD9" w:rsidRDefault="00E4589F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34" w:type="dxa"/>
            <w:gridSpan w:val="33"/>
            <w:vMerge/>
            <w:tcBorders>
              <w:right w:val="nil"/>
            </w:tcBorders>
            <w:shd w:val="clear" w:color="auto" w:fill="FFFFFF" w:themeFill="background1"/>
          </w:tcPr>
          <w:p w:rsidR="00E4589F" w:rsidRPr="001755B8" w:rsidRDefault="00E4589F" w:rsidP="00641870">
            <w:pPr>
              <w:pStyle w:val="Textodebloque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89F" w:rsidRPr="0009225B" w:rsidRDefault="00E4589F" w:rsidP="00641870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89F" w:rsidRPr="0009225B" w:rsidRDefault="00E4589F" w:rsidP="00641870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5" w:type="dxa"/>
            <w:gridSpan w:val="19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4589F" w:rsidRPr="0009225B" w:rsidRDefault="00E4589F" w:rsidP="00641870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17" w:type="dxa"/>
            <w:gridSpan w:val="28"/>
            <w:vMerge/>
            <w:shd w:val="clear" w:color="auto" w:fill="FFFFFF" w:themeFill="background1"/>
          </w:tcPr>
          <w:p w:rsidR="00E4589F" w:rsidRPr="001755B8" w:rsidRDefault="00E4589F" w:rsidP="0064187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1454" w:type="dxa"/>
            <w:gridSpan w:val="5"/>
            <w:vMerge/>
            <w:shd w:val="clear" w:color="auto" w:fill="FFFFFF" w:themeFill="background1"/>
          </w:tcPr>
          <w:p w:rsidR="00E4589F" w:rsidRPr="001755B8" w:rsidRDefault="00E4589F" w:rsidP="0064187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FC6CF5" w:rsidTr="00641870">
        <w:trPr>
          <w:trHeight w:hRule="exact" w:val="624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C6CF5" w:rsidRDefault="00FC6CF5" w:rsidP="0064187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7F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LANCE</w:t>
            </w:r>
          </w:p>
          <w:p w:rsidR="00FC6CF5" w:rsidRPr="009857F7" w:rsidRDefault="00FC6CF5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Pr="009857F7">
              <w:rPr>
                <w:rFonts w:ascii="Arial" w:hAnsi="Arial" w:cs="Arial"/>
                <w:b/>
                <w:sz w:val="16"/>
              </w:rPr>
              <w:t>En caso de q</w:t>
            </w:r>
            <w:r>
              <w:rPr>
                <w:rFonts w:ascii="Arial" w:hAnsi="Arial" w:cs="Arial"/>
                <w:b/>
                <w:sz w:val="16"/>
              </w:rPr>
              <w:t>ue el solicitante posea Balance personal</w:t>
            </w:r>
            <w:r w:rsidRPr="009857F7">
              <w:rPr>
                <w:rFonts w:ascii="Arial" w:hAnsi="Arial" w:cs="Arial"/>
                <w:b/>
                <w:sz w:val="16"/>
              </w:rPr>
              <w:t>, debe anexar el mismo con los soportes correspondientes y no será necesario llenar esta sección. En caso contrario debe llenar los campos aquí indicados y anexar los soportes correspondientes</w:t>
            </w:r>
            <w:r>
              <w:rPr>
                <w:rFonts w:ascii="Arial" w:hAnsi="Arial" w:cs="Arial"/>
                <w:b/>
                <w:sz w:val="16"/>
              </w:rPr>
              <w:t>)</w:t>
            </w:r>
            <w:r w:rsidRPr="009857F7">
              <w:rPr>
                <w:rFonts w:ascii="Arial" w:hAnsi="Arial" w:cs="Arial"/>
                <w:b/>
                <w:sz w:val="16"/>
              </w:rPr>
              <w:t>.</w:t>
            </w:r>
          </w:p>
          <w:p w:rsidR="00FC6CF5" w:rsidRPr="001755B8" w:rsidRDefault="00FC6CF5" w:rsidP="0064187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FC6CF5" w:rsidTr="00641870">
        <w:trPr>
          <w:trHeight w:hRule="exact" w:val="227"/>
        </w:trPr>
        <w:tc>
          <w:tcPr>
            <w:tcW w:w="5826" w:type="dxa"/>
            <w:gridSpan w:val="82"/>
            <w:shd w:val="clear" w:color="auto" w:fill="BDD6EE" w:themeFill="accent1" w:themeFillTint="66"/>
          </w:tcPr>
          <w:p w:rsidR="00FC6CF5" w:rsidRPr="00C63F2B" w:rsidRDefault="00FC6CF5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ACTIVO</w:t>
            </w:r>
          </w:p>
        </w:tc>
        <w:tc>
          <w:tcPr>
            <w:tcW w:w="5509" w:type="dxa"/>
            <w:gridSpan w:val="82"/>
            <w:shd w:val="clear" w:color="auto" w:fill="BDD6EE" w:themeFill="accent1" w:themeFillTint="66"/>
          </w:tcPr>
          <w:p w:rsidR="00FC6CF5" w:rsidRPr="00C63F2B" w:rsidRDefault="00FC6CF5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PASIVO</w:t>
            </w:r>
          </w:p>
        </w:tc>
      </w:tr>
      <w:tr w:rsidR="00FC6CF5" w:rsidTr="00641870">
        <w:trPr>
          <w:trHeight w:hRule="exact" w:val="227"/>
        </w:trPr>
        <w:tc>
          <w:tcPr>
            <w:tcW w:w="5826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j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509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uda Bancar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C6CF5" w:rsidTr="00641870">
        <w:trPr>
          <w:trHeight w:hRule="exact" w:val="227"/>
        </w:trPr>
        <w:tc>
          <w:tcPr>
            <w:tcW w:w="5826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509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uentas po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ag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Comerciale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C6CF5" w:rsidTr="00641870">
        <w:trPr>
          <w:trHeight w:hRule="exact" w:val="227"/>
        </w:trPr>
        <w:tc>
          <w:tcPr>
            <w:tcW w:w="5826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ventar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509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sivos Relacionad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C6CF5" w:rsidTr="00641870">
        <w:trPr>
          <w:trHeight w:hRule="exact" w:val="227"/>
        </w:trPr>
        <w:tc>
          <w:tcPr>
            <w:tcW w:w="5826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o Fi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509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os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C6CF5" w:rsidTr="00641870">
        <w:trPr>
          <w:trHeight w:hRule="exact" w:val="227"/>
        </w:trPr>
        <w:tc>
          <w:tcPr>
            <w:tcW w:w="5826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509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tal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C6CF5" w:rsidTr="00641870">
        <w:trPr>
          <w:trHeight w:hRule="exact" w:val="227"/>
        </w:trPr>
        <w:tc>
          <w:tcPr>
            <w:tcW w:w="5826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509" w:type="dxa"/>
            <w:gridSpan w:val="82"/>
            <w:shd w:val="clear" w:color="auto" w:fill="FFFFFF" w:themeFill="background1"/>
            <w:vAlign w:val="center"/>
          </w:tcPr>
          <w:p w:rsidR="00FC6CF5" w:rsidRPr="00406628" w:rsidRDefault="00FC6CF5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– Pasivo)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C020B2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center"/>
          </w:tcPr>
          <w:p w:rsidR="00C020B2" w:rsidRDefault="00C020B2" w:rsidP="00641870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435A">
              <w:rPr>
                <w:rFonts w:ascii="Arial" w:hAnsi="Arial" w:cs="Arial"/>
                <w:b/>
                <w:sz w:val="18"/>
                <w:szCs w:val="20"/>
              </w:rPr>
              <w:t>REFERENCIAS PERSONALES DE FAMILIARES QUE NO VIVAN CON USTED</w:t>
            </w:r>
          </w:p>
        </w:tc>
      </w:tr>
      <w:tr w:rsidR="00F0221C" w:rsidTr="00641870">
        <w:trPr>
          <w:trHeight w:hRule="exact" w:val="369"/>
        </w:trPr>
        <w:tc>
          <w:tcPr>
            <w:tcW w:w="3271" w:type="dxa"/>
            <w:gridSpan w:val="33"/>
            <w:shd w:val="clear" w:color="auto" w:fill="FFFFFF" w:themeFill="background1"/>
          </w:tcPr>
          <w:p w:rsidR="00C020B2" w:rsidRPr="004D435A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C020B2" w:rsidRPr="004D435A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12" w:type="dxa"/>
            <w:gridSpan w:val="42"/>
            <w:shd w:val="clear" w:color="auto" w:fill="FFFFFF" w:themeFill="background1"/>
          </w:tcPr>
          <w:p w:rsidR="00C020B2" w:rsidRPr="00B827B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C020B2" w:rsidRDefault="00C020B2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C020B2" w:rsidRDefault="00C020B2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6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020B2" w:rsidRDefault="00C020B2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33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62" w:type="dxa"/>
            <w:gridSpan w:val="30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C020B2" w:rsidRDefault="00C020B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Tr="00641870">
        <w:trPr>
          <w:trHeight w:hRule="exact" w:val="369"/>
        </w:trPr>
        <w:tc>
          <w:tcPr>
            <w:tcW w:w="3271" w:type="dxa"/>
            <w:gridSpan w:val="33"/>
            <w:shd w:val="clear" w:color="auto" w:fill="FFFFFF" w:themeFill="background1"/>
          </w:tcPr>
          <w:p w:rsidR="00C020B2" w:rsidRPr="004D435A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C020B2" w:rsidRPr="004D435A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12" w:type="dxa"/>
            <w:gridSpan w:val="42"/>
            <w:shd w:val="clear" w:color="auto" w:fill="FFFFFF" w:themeFill="background1"/>
          </w:tcPr>
          <w:p w:rsidR="00C020B2" w:rsidRPr="00B827B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C020B2" w:rsidRDefault="00C020B2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C020B2" w:rsidRDefault="00C020B2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6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020B2" w:rsidRDefault="00C020B2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33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62" w:type="dxa"/>
            <w:gridSpan w:val="30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C020B2" w:rsidRDefault="00C020B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Tr="00641870">
        <w:trPr>
          <w:trHeight w:hRule="exact" w:val="369"/>
        </w:trPr>
        <w:tc>
          <w:tcPr>
            <w:tcW w:w="3271" w:type="dxa"/>
            <w:gridSpan w:val="33"/>
            <w:shd w:val="clear" w:color="auto" w:fill="FFFFFF" w:themeFill="background1"/>
          </w:tcPr>
          <w:p w:rsidR="00C020B2" w:rsidRPr="004D435A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C020B2" w:rsidRPr="004D435A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12" w:type="dxa"/>
            <w:gridSpan w:val="42"/>
            <w:shd w:val="clear" w:color="auto" w:fill="FFFFFF" w:themeFill="background1"/>
          </w:tcPr>
          <w:p w:rsidR="00C020B2" w:rsidRPr="00B827B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C020B2" w:rsidRDefault="00C020B2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C020B2" w:rsidRDefault="00C020B2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6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020B2" w:rsidRDefault="00C020B2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33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62" w:type="dxa"/>
            <w:gridSpan w:val="30"/>
            <w:shd w:val="clear" w:color="auto" w:fill="FFFFFF" w:themeFill="background1"/>
          </w:tcPr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C020B2" w:rsidRDefault="00C020B2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020B2" w:rsidRPr="00406628" w:rsidRDefault="00C020B2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137EAB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137EAB" w:rsidRPr="00406628" w:rsidRDefault="00137EAB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EAB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="00C31F9C" w:rsidRPr="00137EAB">
              <w:rPr>
                <w:rFonts w:ascii="Arial" w:hAnsi="Arial" w:cs="Arial"/>
                <w:b/>
                <w:sz w:val="18"/>
                <w:szCs w:val="20"/>
              </w:rPr>
              <w:t xml:space="preserve"> DATOS DEL CONYUGUE – ACCIONISTA 1</w:t>
            </w:r>
          </w:p>
        </w:tc>
      </w:tr>
      <w:tr w:rsidR="004423A3" w:rsidTr="00641870">
        <w:trPr>
          <w:trHeight w:hRule="exact" w:val="369"/>
        </w:trPr>
        <w:tc>
          <w:tcPr>
            <w:tcW w:w="2409" w:type="dxa"/>
            <w:gridSpan w:val="20"/>
            <w:shd w:val="clear" w:color="auto" w:fill="FFFFFF" w:themeFill="background1"/>
          </w:tcPr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60" w:type="dxa"/>
            <w:gridSpan w:val="47"/>
            <w:shd w:val="clear" w:color="auto" w:fill="FFFFFF" w:themeFill="background1"/>
          </w:tcPr>
          <w:p w:rsidR="00686B91" w:rsidRPr="00B827B8" w:rsidRDefault="00686B91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686B91" w:rsidRPr="00B827B8" w:rsidRDefault="00686B91" w:rsidP="00641870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31" w:type="dxa"/>
            <w:gridSpan w:val="60"/>
            <w:shd w:val="clear" w:color="auto" w:fill="FFFFFF" w:themeFill="background1"/>
          </w:tcPr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35" w:type="dxa"/>
            <w:gridSpan w:val="37"/>
            <w:shd w:val="clear" w:color="auto" w:fill="FFFFFF" w:themeFill="background1"/>
          </w:tcPr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446299" w:rsidTr="00641870">
        <w:trPr>
          <w:trHeight w:hRule="exact" w:val="369"/>
        </w:trPr>
        <w:tc>
          <w:tcPr>
            <w:tcW w:w="2409" w:type="dxa"/>
            <w:gridSpan w:val="20"/>
            <w:shd w:val="clear" w:color="auto" w:fill="FFFFFF" w:themeFill="background1"/>
          </w:tcPr>
          <w:p w:rsidR="00686B91" w:rsidRPr="00B827B8" w:rsidRDefault="00686B9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686B91" w:rsidRDefault="00686B91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686B91" w:rsidRPr="00B827B8" w:rsidRDefault="00686B91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29"/>
            <w:shd w:val="clear" w:color="auto" w:fill="FFFFFF" w:themeFill="background1"/>
            <w:vAlign w:val="bottom"/>
          </w:tcPr>
          <w:p w:rsidR="00686B91" w:rsidRPr="00B827B8" w:rsidRDefault="00686B91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686B91" w:rsidRPr="00B827B8" w:rsidRDefault="00686B91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614" w:type="dxa"/>
            <w:gridSpan w:val="48"/>
            <w:shd w:val="clear" w:color="auto" w:fill="FFFFFF" w:themeFill="background1"/>
          </w:tcPr>
          <w:p w:rsidR="00686B91" w:rsidRPr="00B827B8" w:rsidRDefault="00686B91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686B91" w:rsidRPr="00B827B8" w:rsidRDefault="00686B91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495" w:type="dxa"/>
            <w:gridSpan w:val="67"/>
            <w:shd w:val="clear" w:color="auto" w:fill="FFFFFF" w:themeFill="background1"/>
          </w:tcPr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686B91" w:rsidRDefault="00686B91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B64D48" w:rsidTr="00641870">
        <w:trPr>
          <w:trHeight w:hRule="exact" w:val="369"/>
        </w:trPr>
        <w:tc>
          <w:tcPr>
            <w:tcW w:w="1512" w:type="dxa"/>
            <w:gridSpan w:val="3"/>
            <w:shd w:val="clear" w:color="auto" w:fill="FFFFFF" w:themeFill="background1"/>
          </w:tcPr>
          <w:p w:rsidR="00686B91" w:rsidRPr="00B827B8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686B91" w:rsidRDefault="00686B91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6261" w:type="dxa"/>
            <w:gridSpan w:val="116"/>
            <w:shd w:val="clear" w:color="auto" w:fill="FFFFFF" w:themeFill="background1"/>
          </w:tcPr>
          <w:p w:rsidR="002F1E53" w:rsidRPr="002F1E53" w:rsidRDefault="00686B91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Nivel de Instrucción: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Sin estudios formales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Primaria completa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Primaria incompleta </w:t>
            </w:r>
          </w:p>
          <w:p w:rsidR="00686B91" w:rsidRPr="004C6F4C" w:rsidRDefault="002F1E53" w:rsidP="00641870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completa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incompleta 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uperior                                                                </w:t>
            </w:r>
            <w:r w:rsidR="00686B91"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3562" w:type="dxa"/>
            <w:gridSpan w:val="45"/>
            <w:shd w:val="clear" w:color="auto" w:fill="FFFFFF" w:themeFill="background1"/>
          </w:tcPr>
          <w:p w:rsidR="00686B91" w:rsidRPr="00406628" w:rsidRDefault="00686B91" w:rsidP="00641870">
            <w:pPr>
              <w:pStyle w:val="Textodebloque"/>
              <w:spacing w:before="2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86B91" w:rsidRPr="004C6F4C" w:rsidRDefault="00686B91" w:rsidP="00641870">
            <w:pPr>
              <w:rPr>
                <w:rFonts w:ascii="Arial" w:hAnsi="Arial" w:cs="Arial"/>
                <w:sz w:val="14"/>
                <w:szCs w:val="20"/>
              </w:rPr>
            </w:pPr>
            <w:r w:rsidRPr="00E255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</w:rPr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423A3" w:rsidTr="00641870">
        <w:trPr>
          <w:trHeight w:hRule="exact" w:val="369"/>
        </w:trPr>
        <w:tc>
          <w:tcPr>
            <w:tcW w:w="1994" w:type="dxa"/>
            <w:gridSpan w:val="8"/>
            <w:shd w:val="clear" w:color="auto" w:fill="FFFFFF" w:themeFill="background1"/>
          </w:tcPr>
          <w:p w:rsidR="00686B91" w:rsidRPr="004C6F4C" w:rsidRDefault="00686B91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686B91" w:rsidRPr="00E25528" w:rsidRDefault="00686B9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1812" w:type="dxa"/>
            <w:gridSpan w:val="34"/>
            <w:shd w:val="clear" w:color="auto" w:fill="FFFFFF" w:themeFill="background1"/>
          </w:tcPr>
          <w:p w:rsidR="00686B91" w:rsidRPr="00E25528" w:rsidRDefault="00686B9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Trabaja Actualmente:</w:t>
            </w:r>
          </w:p>
          <w:p w:rsidR="00686B91" w:rsidRPr="00E25528" w:rsidRDefault="00686B9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638" w:type="dxa"/>
            <w:gridSpan w:val="47"/>
            <w:shd w:val="clear" w:color="auto" w:fill="FFFFFF" w:themeFill="background1"/>
          </w:tcPr>
          <w:p w:rsidR="00686B91" w:rsidRPr="00E25528" w:rsidRDefault="00686B9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trabaja:</w:t>
            </w:r>
          </w:p>
          <w:p w:rsidR="00686B91" w:rsidRPr="00E25528" w:rsidRDefault="00686B9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891" w:type="dxa"/>
            <w:gridSpan w:val="75"/>
            <w:shd w:val="clear" w:color="auto" w:fill="FFFFFF" w:themeFill="background1"/>
          </w:tcPr>
          <w:p w:rsidR="00686B91" w:rsidRPr="00E25528" w:rsidRDefault="00686B91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 xml:space="preserve">Porcentaje de participación en el mantenimiento del hogar: 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2F1E53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2F1E53" w:rsidRPr="00E25528" w:rsidRDefault="00C94ECD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8"/>
              </w:rPr>
              <w:t>ACCIONISTA</w:t>
            </w:r>
            <w:r w:rsidR="002F1E53">
              <w:rPr>
                <w:rFonts w:ascii="Arial" w:hAnsi="Arial" w:cs="Arial"/>
                <w:b/>
                <w:sz w:val="18"/>
              </w:rPr>
              <w:t xml:space="preserve"> 2</w:t>
            </w:r>
          </w:p>
        </w:tc>
      </w:tr>
      <w:tr w:rsidR="00F0221C" w:rsidTr="00641870">
        <w:trPr>
          <w:trHeight w:hRule="exact" w:val="369"/>
        </w:trPr>
        <w:tc>
          <w:tcPr>
            <w:tcW w:w="2077" w:type="dxa"/>
            <w:gridSpan w:val="9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27" w:type="dxa"/>
            <w:gridSpan w:val="52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582A6B" w:rsidRPr="00B827B8" w:rsidRDefault="00582A6B" w:rsidP="00641870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212" w:type="dxa"/>
            <w:gridSpan w:val="68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19" w:type="dxa"/>
            <w:gridSpan w:val="35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369"/>
        </w:trPr>
        <w:tc>
          <w:tcPr>
            <w:tcW w:w="2389" w:type="dxa"/>
            <w:gridSpan w:val="19"/>
            <w:shd w:val="clear" w:color="auto" w:fill="FFFFFF" w:themeFill="background1"/>
          </w:tcPr>
          <w:p w:rsidR="00582A6B" w:rsidRPr="00B827B8" w:rsidRDefault="00582A6B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582A6B" w:rsidRDefault="00582A6B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582A6B" w:rsidRPr="00B827B8" w:rsidRDefault="00582A6B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82" w:type="dxa"/>
            <w:gridSpan w:val="31"/>
            <w:shd w:val="clear" w:color="auto" w:fill="FFFFFF" w:themeFill="background1"/>
            <w:vAlign w:val="bottom"/>
          </w:tcPr>
          <w:p w:rsidR="00582A6B" w:rsidRPr="00B827B8" w:rsidRDefault="00582A6B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582A6B" w:rsidRPr="00B827B8" w:rsidRDefault="00582A6B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699" w:type="dxa"/>
            <w:gridSpan w:val="49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582A6B" w:rsidRPr="00B827B8" w:rsidRDefault="00582A6B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65"/>
            <w:shd w:val="clear" w:color="auto" w:fill="FFFFFF" w:themeFill="background1"/>
          </w:tcPr>
          <w:p w:rsidR="00582A6B" w:rsidRPr="00602164" w:rsidRDefault="00582A6B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582A6B" w:rsidRDefault="00582A6B" w:rsidP="00641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582A6B" w:rsidTr="00641870">
        <w:trPr>
          <w:trHeight w:hRule="exact" w:val="369"/>
        </w:trPr>
        <w:tc>
          <w:tcPr>
            <w:tcW w:w="3649" w:type="dxa"/>
            <w:gridSpan w:val="40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560" w:type="dxa"/>
            <w:gridSpan w:val="68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126" w:type="dxa"/>
            <w:gridSpan w:val="56"/>
            <w:shd w:val="clear" w:color="auto" w:fill="FFFFFF" w:themeFill="background1"/>
          </w:tcPr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582A6B" w:rsidRPr="00B827B8" w:rsidRDefault="00582A6B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582A6B" w:rsidTr="00641870">
        <w:trPr>
          <w:trHeight w:hRule="exact" w:val="369"/>
        </w:trPr>
        <w:tc>
          <w:tcPr>
            <w:tcW w:w="6596" w:type="dxa"/>
            <w:gridSpan w:val="93"/>
            <w:shd w:val="clear" w:color="auto" w:fill="FFFFFF" w:themeFill="background1"/>
          </w:tcPr>
          <w:p w:rsidR="00582A6B" w:rsidRDefault="00582A6B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completa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incompleta</w:t>
            </w:r>
          </w:p>
          <w:p w:rsidR="00582A6B" w:rsidRPr="00E937A2" w:rsidRDefault="00582A6B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="008065DB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completa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incompleta </w:t>
            </w:r>
            <w:r w:rsidR="008065D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Superior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</w:t>
            </w:r>
          </w:p>
        </w:tc>
        <w:tc>
          <w:tcPr>
            <w:tcW w:w="3056" w:type="dxa"/>
            <w:gridSpan w:val="60"/>
            <w:shd w:val="clear" w:color="auto" w:fill="FFFFFF" w:themeFill="background1"/>
          </w:tcPr>
          <w:p w:rsidR="00582A6B" w:rsidRPr="00406628" w:rsidRDefault="00582A6B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82A6B" w:rsidRPr="00E937A2" w:rsidRDefault="00582A6B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683" w:type="dxa"/>
            <w:gridSpan w:val="11"/>
            <w:shd w:val="clear" w:color="auto" w:fill="FFFFFF" w:themeFill="background1"/>
          </w:tcPr>
          <w:p w:rsidR="00582A6B" w:rsidRPr="004C6F4C" w:rsidRDefault="00582A6B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582A6B" w:rsidRPr="004C6F4C" w:rsidRDefault="00582A6B" w:rsidP="00641870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8065DB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8065DB" w:rsidRPr="004C6F4C" w:rsidRDefault="008065DB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65DB">
              <w:rPr>
                <w:rFonts w:ascii="Arial" w:hAnsi="Arial" w:cs="Arial"/>
                <w:b/>
                <w:sz w:val="18"/>
                <w:szCs w:val="20"/>
              </w:rPr>
              <w:t>DIRECCIÓN DE HABITACIÓN</w:t>
            </w:r>
          </w:p>
        </w:tc>
      </w:tr>
      <w:tr w:rsidR="00F7799D" w:rsidTr="00641870">
        <w:trPr>
          <w:trHeight w:hRule="exact" w:val="369"/>
        </w:trPr>
        <w:tc>
          <w:tcPr>
            <w:tcW w:w="3829" w:type="dxa"/>
            <w:gridSpan w:val="43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Avenida, Calle, Esquina,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838" w:type="dxa"/>
            <w:gridSpan w:val="73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01" w:type="dxa"/>
            <w:gridSpan w:val="39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7799D" w:rsidRDefault="00F7799D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67" w:type="dxa"/>
            <w:gridSpan w:val="9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F0221C" w:rsidTr="00641870">
        <w:trPr>
          <w:trHeight w:hRule="exact" w:val="369"/>
        </w:trPr>
        <w:tc>
          <w:tcPr>
            <w:tcW w:w="2965" w:type="dxa"/>
            <w:gridSpan w:val="27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F7799D" w:rsidRPr="00321E6E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2" w:type="dxa"/>
            <w:gridSpan w:val="64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F7799D" w:rsidRPr="00406628" w:rsidRDefault="00F7799D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48" w:type="dxa"/>
            <w:gridSpan w:val="54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F7799D" w:rsidRPr="00406628" w:rsidRDefault="00F7799D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7799D" w:rsidRPr="00406628" w:rsidRDefault="00F7799D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F7799D" w:rsidRPr="00406628" w:rsidRDefault="00F7799D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19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7799D" w:rsidTr="00641870">
        <w:trPr>
          <w:trHeight w:hRule="exact" w:val="369"/>
        </w:trPr>
        <w:tc>
          <w:tcPr>
            <w:tcW w:w="2296" w:type="dxa"/>
            <w:gridSpan w:val="15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53" w:type="dxa"/>
            <w:gridSpan w:val="42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64" w:type="dxa"/>
            <w:gridSpan w:val="43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7799D" w:rsidRDefault="00F7799D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F7799D" w:rsidRPr="00406628" w:rsidRDefault="00F7799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94" w:type="dxa"/>
            <w:gridSpan w:val="50"/>
            <w:shd w:val="clear" w:color="auto" w:fill="FFFFFF" w:themeFill="background1"/>
          </w:tcPr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7799D" w:rsidRPr="00406628" w:rsidRDefault="00F7799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1828" w:type="dxa"/>
            <w:gridSpan w:val="14"/>
            <w:shd w:val="clear" w:color="auto" w:fill="FFFFFF" w:themeFill="background1"/>
          </w:tcPr>
          <w:p w:rsidR="00F7799D" w:rsidRDefault="00F7799D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7799D" w:rsidRPr="00406628" w:rsidRDefault="00F7799D" w:rsidP="0064187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862F87" w:rsidTr="00641870">
        <w:trPr>
          <w:trHeight w:hRule="exact" w:val="369"/>
        </w:trPr>
        <w:tc>
          <w:tcPr>
            <w:tcW w:w="3061" w:type="dxa"/>
            <w:gridSpan w:val="30"/>
            <w:shd w:val="clear" w:color="auto" w:fill="FFFFFF" w:themeFill="background1"/>
          </w:tcPr>
          <w:p w:rsidR="00862F87" w:rsidRPr="00406628" w:rsidRDefault="00862F87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862F87" w:rsidRDefault="00862F87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862F87" w:rsidRDefault="00862F87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48"/>
            <w:shd w:val="clear" w:color="auto" w:fill="FFFFFF" w:themeFill="background1"/>
          </w:tcPr>
          <w:p w:rsidR="00862F87" w:rsidRPr="0044049E" w:rsidRDefault="00862F87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450" w:type="dxa"/>
            <w:gridSpan w:val="64"/>
            <w:shd w:val="clear" w:color="auto" w:fill="FFFFFF" w:themeFill="background1"/>
          </w:tcPr>
          <w:p w:rsidR="00862F87" w:rsidRDefault="00862F87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862F87" w:rsidRPr="0044049E" w:rsidRDefault="00862F87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3" w:type="dxa"/>
            <w:gridSpan w:val="22"/>
            <w:shd w:val="clear" w:color="auto" w:fill="FFFFFF" w:themeFill="background1"/>
          </w:tcPr>
          <w:p w:rsidR="00862F87" w:rsidRPr="00F5769C" w:rsidRDefault="00862F87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A1305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7A1305" w:rsidRPr="00F5769C" w:rsidRDefault="007A1305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1305">
              <w:rPr>
                <w:rFonts w:ascii="Arial" w:hAnsi="Arial" w:cs="Arial"/>
                <w:b/>
                <w:sz w:val="18"/>
                <w:szCs w:val="20"/>
              </w:rPr>
              <w:t>CARGAS FAMILIARES</w:t>
            </w:r>
          </w:p>
        </w:tc>
      </w:tr>
      <w:tr w:rsidR="00EA47B8" w:rsidTr="00641870">
        <w:trPr>
          <w:trHeight w:hRule="exact" w:val="198"/>
        </w:trPr>
        <w:tc>
          <w:tcPr>
            <w:tcW w:w="2129" w:type="dxa"/>
            <w:gridSpan w:val="11"/>
            <w:vMerge w:val="restart"/>
            <w:shd w:val="clear" w:color="auto" w:fill="FFFFFF" w:themeFill="background1"/>
          </w:tcPr>
          <w:p w:rsidR="00EA47B8" w:rsidRPr="00451DD9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EA47B8" w:rsidRPr="00451DD9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51" w:type="dxa"/>
            <w:gridSpan w:val="41"/>
            <w:vMerge w:val="restart"/>
            <w:shd w:val="clear" w:color="auto" w:fill="FFFFFF" w:themeFill="background1"/>
          </w:tcPr>
          <w:p w:rsidR="00EA47B8" w:rsidRPr="00451DD9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EA47B8" w:rsidRPr="00451DD9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65" w:type="dxa"/>
            <w:gridSpan w:val="31"/>
            <w:vMerge w:val="restart"/>
            <w:shd w:val="clear" w:color="auto" w:fill="FFFFFF" w:themeFill="background1"/>
          </w:tcPr>
          <w:p w:rsidR="00EA47B8" w:rsidRPr="001755B8" w:rsidRDefault="00EA47B8" w:rsidP="0064187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712" w:type="dxa"/>
            <w:gridSpan w:val="8"/>
            <w:tcBorders>
              <w:bottom w:val="nil"/>
              <w:right w:val="nil"/>
            </w:tcBorders>
            <w:shd w:val="clear" w:color="auto" w:fill="FFFFFF" w:themeFill="background1"/>
          </w:tcPr>
          <w:p w:rsidR="00EA47B8" w:rsidRPr="0009225B" w:rsidRDefault="00EA47B8" w:rsidP="00641870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47B8" w:rsidRPr="0009225B" w:rsidRDefault="00EA47B8" w:rsidP="00641870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5"/>
            <w:tcBorders>
              <w:left w:val="nil"/>
              <w:bottom w:val="nil"/>
            </w:tcBorders>
            <w:shd w:val="clear" w:color="auto" w:fill="FFFFFF" w:themeFill="background1"/>
          </w:tcPr>
          <w:p w:rsidR="00EA47B8" w:rsidRPr="0009225B" w:rsidRDefault="00EA47B8" w:rsidP="00641870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4" w:type="dxa"/>
            <w:gridSpan w:val="26"/>
            <w:vMerge w:val="restart"/>
            <w:shd w:val="clear" w:color="auto" w:fill="FFFFFF" w:themeFill="background1"/>
          </w:tcPr>
          <w:p w:rsidR="00EA47B8" w:rsidRPr="0009225B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EA47B8" w:rsidRPr="0009225B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EA47B8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EA47B8" w:rsidRPr="0009225B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1756" w:type="dxa"/>
            <w:gridSpan w:val="13"/>
            <w:vMerge w:val="restart"/>
            <w:shd w:val="clear" w:color="auto" w:fill="FFFFFF" w:themeFill="background1"/>
          </w:tcPr>
          <w:p w:rsidR="00EA47B8" w:rsidRPr="0009225B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EA47B8" w:rsidRPr="0009225B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EA47B8" w:rsidTr="00641870">
        <w:trPr>
          <w:trHeight w:hRule="exact" w:val="198"/>
        </w:trPr>
        <w:tc>
          <w:tcPr>
            <w:tcW w:w="2129" w:type="dxa"/>
            <w:gridSpan w:val="11"/>
            <w:vMerge/>
            <w:shd w:val="clear" w:color="auto" w:fill="FFFFFF" w:themeFill="background1"/>
          </w:tcPr>
          <w:p w:rsidR="00EA47B8" w:rsidRPr="00451DD9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51" w:type="dxa"/>
            <w:gridSpan w:val="41"/>
            <w:vMerge/>
            <w:shd w:val="clear" w:color="auto" w:fill="FFFFFF" w:themeFill="background1"/>
          </w:tcPr>
          <w:p w:rsidR="00EA47B8" w:rsidRPr="00451DD9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65" w:type="dxa"/>
            <w:gridSpan w:val="31"/>
            <w:vMerge/>
            <w:shd w:val="clear" w:color="auto" w:fill="FFFFFF" w:themeFill="background1"/>
          </w:tcPr>
          <w:p w:rsidR="00EA47B8" w:rsidRPr="007A1305" w:rsidRDefault="00EA47B8" w:rsidP="006418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nil"/>
              <w:right w:val="nil"/>
            </w:tcBorders>
            <w:shd w:val="clear" w:color="auto" w:fill="FFFFFF" w:themeFill="background1"/>
          </w:tcPr>
          <w:p w:rsidR="00EA47B8" w:rsidRPr="0009225B" w:rsidRDefault="00EA47B8" w:rsidP="00641870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A47B8" w:rsidRPr="0009225B" w:rsidRDefault="00EA47B8" w:rsidP="00641870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5"/>
            <w:tcBorders>
              <w:top w:val="nil"/>
              <w:left w:val="nil"/>
            </w:tcBorders>
            <w:shd w:val="clear" w:color="auto" w:fill="FFFFFF" w:themeFill="background1"/>
          </w:tcPr>
          <w:p w:rsidR="00EA47B8" w:rsidRPr="0009225B" w:rsidRDefault="00EA47B8" w:rsidP="00641870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4" w:type="dxa"/>
            <w:gridSpan w:val="26"/>
            <w:vMerge/>
            <w:shd w:val="clear" w:color="auto" w:fill="FFFFFF" w:themeFill="background1"/>
          </w:tcPr>
          <w:p w:rsidR="00EA47B8" w:rsidRPr="0009225B" w:rsidRDefault="00EA47B8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6" w:type="dxa"/>
            <w:gridSpan w:val="13"/>
            <w:vMerge/>
            <w:shd w:val="clear" w:color="auto" w:fill="FFFFFF" w:themeFill="background1"/>
          </w:tcPr>
          <w:p w:rsidR="00EA47B8" w:rsidRPr="0009225B" w:rsidRDefault="00EA47B8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31F9C" w:rsidTr="00641870">
        <w:trPr>
          <w:trHeight w:hRule="exact" w:val="624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C31F9C" w:rsidRDefault="00C31F9C" w:rsidP="0064187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7F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LANCE</w:t>
            </w:r>
          </w:p>
          <w:p w:rsidR="00C31F9C" w:rsidRPr="00C31F9C" w:rsidRDefault="00C31F9C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Pr="009857F7">
              <w:rPr>
                <w:rFonts w:ascii="Arial" w:hAnsi="Arial" w:cs="Arial"/>
                <w:b/>
                <w:sz w:val="16"/>
              </w:rPr>
              <w:t>En caso de q</w:t>
            </w:r>
            <w:r>
              <w:rPr>
                <w:rFonts w:ascii="Arial" w:hAnsi="Arial" w:cs="Arial"/>
                <w:b/>
                <w:sz w:val="16"/>
              </w:rPr>
              <w:t>ue el solicitante posea Balance personal</w:t>
            </w:r>
            <w:r w:rsidRPr="009857F7">
              <w:rPr>
                <w:rFonts w:ascii="Arial" w:hAnsi="Arial" w:cs="Arial"/>
                <w:b/>
                <w:sz w:val="16"/>
              </w:rPr>
              <w:t>, debe anexar el mismo con los soportes correspondientes y no será necesario llenar esta sección. En caso contrario debe llenar los campos aquí indicados y anexar los soportes correspondientes</w:t>
            </w:r>
            <w:r>
              <w:rPr>
                <w:rFonts w:ascii="Arial" w:hAnsi="Arial" w:cs="Arial"/>
                <w:b/>
                <w:sz w:val="16"/>
              </w:rPr>
              <w:t>)</w:t>
            </w:r>
            <w:r w:rsidRPr="009857F7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C31F9C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BDD6EE" w:themeFill="accent1" w:themeFillTint="66"/>
          </w:tcPr>
          <w:p w:rsidR="00C31F9C" w:rsidRPr="00C63F2B" w:rsidRDefault="00C31F9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ACTIVO</w:t>
            </w:r>
          </w:p>
        </w:tc>
        <w:tc>
          <w:tcPr>
            <w:tcW w:w="5683" w:type="dxa"/>
            <w:gridSpan w:val="87"/>
            <w:shd w:val="clear" w:color="auto" w:fill="BDD6EE" w:themeFill="accent1" w:themeFillTint="66"/>
          </w:tcPr>
          <w:p w:rsidR="00C31F9C" w:rsidRPr="00C63F2B" w:rsidRDefault="00C31F9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PASIVO</w:t>
            </w:r>
          </w:p>
        </w:tc>
      </w:tr>
      <w:tr w:rsidR="00C31F9C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j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uda Bancar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31F9C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uentas po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ag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Comerciale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31F9C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ventar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sivos Relacionad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31F9C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o Fi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os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31F9C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tal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31F9C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C31F9C" w:rsidRPr="00406628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– Pasivo)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C31F9C" w:rsidTr="00641870">
        <w:trPr>
          <w:trHeight w:hRule="exact" w:val="516"/>
        </w:trPr>
        <w:tc>
          <w:tcPr>
            <w:tcW w:w="11335" w:type="dxa"/>
            <w:gridSpan w:val="16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1F9C" w:rsidRDefault="00C31F9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</w:p>
        </w:tc>
      </w:tr>
      <w:tr w:rsidR="00C31F9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center"/>
          </w:tcPr>
          <w:p w:rsidR="00C31F9C" w:rsidRDefault="00C31F9C" w:rsidP="00641870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435A">
              <w:rPr>
                <w:rFonts w:ascii="Arial" w:hAnsi="Arial" w:cs="Arial"/>
                <w:b/>
                <w:sz w:val="18"/>
                <w:szCs w:val="20"/>
              </w:rPr>
              <w:lastRenderedPageBreak/>
              <w:t>REFERENCIAS PERSONALES DE FAMILIARES QUE NO VIVAN CON USTED</w:t>
            </w:r>
          </w:p>
        </w:tc>
      </w:tr>
      <w:tr w:rsidR="00C31F9C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C31F9C" w:rsidRPr="004D435A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C31F9C" w:rsidRPr="004D435A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C31F9C" w:rsidRPr="00B827B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C31F9C" w:rsidRDefault="00C31F9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C31F9C" w:rsidRDefault="00C31F9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31F9C" w:rsidRDefault="00C31F9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C31F9C" w:rsidRDefault="00C31F9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31F9C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C31F9C" w:rsidRPr="004D435A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C31F9C" w:rsidRPr="004D435A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C31F9C" w:rsidRPr="00B827B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C31F9C" w:rsidRDefault="00C31F9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C31F9C" w:rsidRDefault="00C31F9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31F9C" w:rsidRDefault="00C31F9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C31F9C" w:rsidRDefault="00C31F9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31F9C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C31F9C" w:rsidRPr="004D435A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C31F9C" w:rsidRPr="004D435A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C31F9C" w:rsidRPr="00B827B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C31F9C" w:rsidRDefault="00C31F9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C31F9C" w:rsidRDefault="00C31F9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31F9C" w:rsidRDefault="00C31F9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C31F9C" w:rsidRDefault="00C31F9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31F9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C31F9C" w:rsidRPr="00406628" w:rsidRDefault="00C31F9C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137EAB">
              <w:rPr>
                <w:rFonts w:ascii="Arial" w:hAnsi="Arial" w:cs="Arial"/>
                <w:b/>
                <w:sz w:val="18"/>
              </w:rPr>
              <w:t xml:space="preserve">DATOS DEL CONYUGUE – ACCIONISTA 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C94ECD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55" w:type="dxa"/>
            <w:gridSpan w:val="48"/>
            <w:shd w:val="clear" w:color="auto" w:fill="FFFFFF" w:themeFill="background1"/>
          </w:tcPr>
          <w:p w:rsidR="00C94ECD" w:rsidRPr="00B827B8" w:rsidRDefault="00C94ECD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9" w:type="dxa"/>
            <w:gridSpan w:val="58"/>
            <w:shd w:val="clear" w:color="auto" w:fill="FFFFFF" w:themeFill="background1"/>
          </w:tcPr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68" w:type="dxa"/>
            <w:gridSpan w:val="40"/>
            <w:shd w:val="clear" w:color="auto" w:fill="FFFFFF" w:themeFill="background1"/>
          </w:tcPr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C94ECD" w:rsidTr="00641870">
        <w:trPr>
          <w:trHeight w:hRule="exact" w:val="369"/>
        </w:trPr>
        <w:tc>
          <w:tcPr>
            <w:tcW w:w="2158" w:type="dxa"/>
            <w:gridSpan w:val="13"/>
            <w:shd w:val="clear" w:color="auto" w:fill="FFFFFF" w:themeFill="background1"/>
          </w:tcPr>
          <w:p w:rsidR="00C94ECD" w:rsidRPr="00B827B8" w:rsidRDefault="00C94EC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C94ECD" w:rsidRDefault="00C94ECD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C94ECD" w:rsidRPr="00B827B8" w:rsidRDefault="00C94ECD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14" w:type="dxa"/>
            <w:gridSpan w:val="33"/>
            <w:shd w:val="clear" w:color="auto" w:fill="FFFFFF" w:themeFill="background1"/>
            <w:vAlign w:val="bottom"/>
          </w:tcPr>
          <w:p w:rsidR="00C94ECD" w:rsidRPr="00B827B8" w:rsidRDefault="00C94ECD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C94ECD" w:rsidRPr="00B827B8" w:rsidRDefault="00C94ECD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608" w:type="dxa"/>
            <w:gridSpan w:val="46"/>
            <w:shd w:val="clear" w:color="auto" w:fill="FFFFFF" w:themeFill="background1"/>
            <w:vAlign w:val="bottom"/>
          </w:tcPr>
          <w:p w:rsidR="00C94ECD" w:rsidRPr="00B827B8" w:rsidRDefault="00C94ECD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C94ECD" w:rsidRPr="00B827B8" w:rsidRDefault="00C94ECD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755" w:type="dxa"/>
            <w:gridSpan w:val="72"/>
            <w:shd w:val="clear" w:color="auto" w:fill="FFFFFF" w:themeFill="background1"/>
            <w:vAlign w:val="bottom"/>
          </w:tcPr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C94ECD" w:rsidRDefault="00C94ECD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C94ECD" w:rsidTr="00641870">
        <w:trPr>
          <w:trHeight w:hRule="exact" w:val="369"/>
        </w:trPr>
        <w:tc>
          <w:tcPr>
            <w:tcW w:w="1781" w:type="dxa"/>
            <w:gridSpan w:val="4"/>
            <w:shd w:val="clear" w:color="auto" w:fill="FFFFFF" w:themeFill="background1"/>
          </w:tcPr>
          <w:p w:rsidR="00C94ECD" w:rsidRPr="00B827B8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C94ECD" w:rsidRDefault="00C94ECD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6176" w:type="dxa"/>
            <w:gridSpan w:val="119"/>
            <w:shd w:val="clear" w:color="auto" w:fill="FFFFFF" w:themeFill="background1"/>
          </w:tcPr>
          <w:p w:rsidR="00C94ECD" w:rsidRPr="002F1E53" w:rsidRDefault="00C94ECD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Nivel de Instrucción: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Sin estudios formales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Primaria completa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Primaria incompleta </w:t>
            </w:r>
          </w:p>
          <w:p w:rsidR="00C94ECD" w:rsidRPr="004C6F4C" w:rsidRDefault="00C94ECD" w:rsidP="00641870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completa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incompleta 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uperior                                                                                                                                                       </w:t>
            </w:r>
          </w:p>
        </w:tc>
        <w:tc>
          <w:tcPr>
            <w:tcW w:w="3378" w:type="dxa"/>
            <w:gridSpan w:val="41"/>
            <w:shd w:val="clear" w:color="auto" w:fill="FFFFFF" w:themeFill="background1"/>
          </w:tcPr>
          <w:p w:rsidR="00C94ECD" w:rsidRPr="00406628" w:rsidRDefault="00C94ECD" w:rsidP="00641870">
            <w:pPr>
              <w:pStyle w:val="Textodebloque"/>
              <w:spacing w:before="2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C94ECD" w:rsidRPr="004C6F4C" w:rsidRDefault="00C94ECD" w:rsidP="00641870">
            <w:pPr>
              <w:rPr>
                <w:rFonts w:ascii="Arial" w:hAnsi="Arial" w:cs="Arial"/>
                <w:sz w:val="14"/>
                <w:szCs w:val="20"/>
              </w:rPr>
            </w:pPr>
            <w:r w:rsidRPr="00E255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</w:rPr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C94ECD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C94ECD" w:rsidRPr="004C6F4C" w:rsidRDefault="00C94ECD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C94ECD" w:rsidRPr="00E25528" w:rsidRDefault="00C94EC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3632" w:type="dxa"/>
            <w:gridSpan w:val="66"/>
            <w:shd w:val="clear" w:color="auto" w:fill="FFFFFF" w:themeFill="background1"/>
          </w:tcPr>
          <w:p w:rsidR="00C94ECD" w:rsidRPr="00E25528" w:rsidRDefault="00C94EC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Trabaja Actualmente:</w:t>
            </w:r>
          </w:p>
          <w:p w:rsidR="00C94ECD" w:rsidRPr="00E25528" w:rsidRDefault="00C94EC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816" w:type="dxa"/>
            <w:gridSpan w:val="52"/>
            <w:shd w:val="clear" w:color="auto" w:fill="FFFFFF" w:themeFill="background1"/>
          </w:tcPr>
          <w:p w:rsidR="00C94ECD" w:rsidRPr="00E25528" w:rsidRDefault="00C94EC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trabaja:</w:t>
            </w:r>
          </w:p>
          <w:p w:rsidR="00C94ECD" w:rsidRPr="00E25528" w:rsidRDefault="00C94EC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04" w:type="dxa"/>
            <w:gridSpan w:val="28"/>
            <w:shd w:val="clear" w:color="auto" w:fill="FFFFFF" w:themeFill="background1"/>
          </w:tcPr>
          <w:p w:rsidR="00C94ECD" w:rsidRPr="00E25528" w:rsidRDefault="00C94ECD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 xml:space="preserve">Porcentaje de participación en el mantenimiento del hogar: 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4423A3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4423A3" w:rsidRPr="004423A3" w:rsidRDefault="004423A3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CIONISTA 3</w:t>
            </w:r>
          </w:p>
        </w:tc>
      </w:tr>
      <w:tr w:rsidR="00F0221C" w:rsidTr="00641870">
        <w:trPr>
          <w:trHeight w:hRule="exact" w:val="369"/>
        </w:trPr>
        <w:tc>
          <w:tcPr>
            <w:tcW w:w="2782" w:type="dxa"/>
            <w:gridSpan w:val="24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18" w:type="dxa"/>
            <w:gridSpan w:val="64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630" w:type="dxa"/>
            <w:gridSpan w:val="47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605" w:type="dxa"/>
            <w:gridSpan w:val="29"/>
            <w:tcBorders>
              <w:right w:val="single" w:sz="4" w:space="0" w:color="auto"/>
            </w:tcBorders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369"/>
        </w:trPr>
        <w:tc>
          <w:tcPr>
            <w:tcW w:w="2118" w:type="dxa"/>
            <w:gridSpan w:val="10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66" w:type="dxa"/>
            <w:gridSpan w:val="41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817" w:type="dxa"/>
            <w:gridSpan w:val="51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234" w:type="dxa"/>
            <w:gridSpan w:val="62"/>
            <w:tcBorders>
              <w:right w:val="single" w:sz="4" w:space="0" w:color="auto"/>
            </w:tcBorders>
            <w:shd w:val="clear" w:color="auto" w:fill="FFFFFF" w:themeFill="background1"/>
          </w:tcPr>
          <w:p w:rsidR="00F0221C" w:rsidRPr="00602164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F0221C" w:rsidTr="00641870">
        <w:trPr>
          <w:trHeight w:hRule="exact" w:val="369"/>
        </w:trPr>
        <w:tc>
          <w:tcPr>
            <w:tcW w:w="4910" w:type="dxa"/>
            <w:gridSpan w:val="63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721" w:type="dxa"/>
            <w:gridSpan w:val="89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1704" w:type="dxa"/>
            <w:gridSpan w:val="12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4423A3" w:rsidTr="00641870">
        <w:trPr>
          <w:trHeight w:hRule="exact" w:val="369"/>
        </w:trPr>
        <w:tc>
          <w:tcPr>
            <w:tcW w:w="6580" w:type="dxa"/>
            <w:gridSpan w:val="92"/>
            <w:shd w:val="clear" w:color="auto" w:fill="FFFFFF" w:themeFill="background1"/>
          </w:tcPr>
          <w:p w:rsidR="004423A3" w:rsidRDefault="004423A3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completa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incompleta</w:t>
            </w:r>
          </w:p>
          <w:p w:rsidR="004423A3" w:rsidRPr="00E937A2" w:rsidRDefault="004423A3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completa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incompleta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Superior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</w:t>
            </w:r>
          </w:p>
        </w:tc>
        <w:tc>
          <w:tcPr>
            <w:tcW w:w="2617" w:type="dxa"/>
            <w:gridSpan w:val="52"/>
            <w:shd w:val="clear" w:color="auto" w:fill="FFFFFF" w:themeFill="background1"/>
          </w:tcPr>
          <w:p w:rsidR="004423A3" w:rsidRPr="00406628" w:rsidRDefault="004423A3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4423A3" w:rsidRPr="00E937A2" w:rsidRDefault="004423A3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138" w:type="dxa"/>
            <w:gridSpan w:val="20"/>
            <w:shd w:val="clear" w:color="auto" w:fill="FFFFFF" w:themeFill="background1"/>
          </w:tcPr>
          <w:p w:rsidR="004423A3" w:rsidRPr="004C6F4C" w:rsidRDefault="004423A3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4423A3" w:rsidRPr="004C6F4C" w:rsidRDefault="004423A3" w:rsidP="00641870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F0221C" w:rsidRPr="004C6F4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Pr="004C6F4C" w:rsidRDefault="00F0221C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65DB">
              <w:rPr>
                <w:rFonts w:ascii="Arial" w:hAnsi="Arial" w:cs="Arial"/>
                <w:b/>
                <w:sz w:val="18"/>
                <w:szCs w:val="20"/>
              </w:rPr>
              <w:t>DIRECCIÓN DE HABITACIÓN</w:t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3829" w:type="dxa"/>
            <w:gridSpan w:val="43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Avenida, Calle, Esquina,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838" w:type="dxa"/>
            <w:gridSpan w:val="73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01" w:type="dxa"/>
            <w:gridSpan w:val="39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67" w:type="dxa"/>
            <w:gridSpan w:val="9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2965" w:type="dxa"/>
            <w:gridSpan w:val="27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F0221C" w:rsidRPr="00321E6E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2" w:type="dxa"/>
            <w:gridSpan w:val="64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48" w:type="dxa"/>
            <w:gridSpan w:val="54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19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2296" w:type="dxa"/>
            <w:gridSpan w:val="15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53" w:type="dxa"/>
            <w:gridSpan w:val="42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64" w:type="dxa"/>
            <w:gridSpan w:val="43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94" w:type="dxa"/>
            <w:gridSpan w:val="50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1828" w:type="dxa"/>
            <w:gridSpan w:val="14"/>
            <w:shd w:val="clear" w:color="auto" w:fill="FFFFFF" w:themeFill="background1"/>
          </w:tcPr>
          <w:p w:rsidR="00F0221C" w:rsidRDefault="00F022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F5769C" w:rsidTr="00641870">
        <w:trPr>
          <w:trHeight w:hRule="exact" w:val="369"/>
        </w:trPr>
        <w:tc>
          <w:tcPr>
            <w:tcW w:w="3061" w:type="dxa"/>
            <w:gridSpan w:val="30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48"/>
            <w:shd w:val="clear" w:color="auto" w:fill="FFFFFF" w:themeFill="background1"/>
          </w:tcPr>
          <w:p w:rsidR="00F0221C" w:rsidRPr="0044049E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450" w:type="dxa"/>
            <w:gridSpan w:val="64"/>
            <w:shd w:val="clear" w:color="auto" w:fill="FFFFFF" w:themeFill="background1"/>
          </w:tcPr>
          <w:p w:rsidR="00F0221C" w:rsidRDefault="00F0221C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F0221C" w:rsidRPr="0044049E" w:rsidRDefault="00F0221C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3" w:type="dxa"/>
            <w:gridSpan w:val="22"/>
            <w:shd w:val="clear" w:color="auto" w:fill="FFFFFF" w:themeFill="background1"/>
          </w:tcPr>
          <w:p w:rsidR="00F0221C" w:rsidRPr="00F5769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0221C" w:rsidRPr="00F5769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Pr="00F5769C" w:rsidRDefault="00F0221C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1305">
              <w:rPr>
                <w:rFonts w:ascii="Arial" w:hAnsi="Arial" w:cs="Arial"/>
                <w:b/>
                <w:sz w:val="18"/>
                <w:szCs w:val="20"/>
              </w:rPr>
              <w:t>CARGAS FAMILIARES</w:t>
            </w:r>
          </w:p>
        </w:tc>
      </w:tr>
      <w:tr w:rsidR="00F0221C" w:rsidRPr="0009225B" w:rsidTr="00641870">
        <w:trPr>
          <w:trHeight w:hRule="exact" w:val="198"/>
        </w:trPr>
        <w:tc>
          <w:tcPr>
            <w:tcW w:w="2129" w:type="dxa"/>
            <w:gridSpan w:val="11"/>
            <w:vMerge w:val="restart"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51" w:type="dxa"/>
            <w:gridSpan w:val="41"/>
            <w:vMerge w:val="restart"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395" w:type="dxa"/>
            <w:gridSpan w:val="28"/>
            <w:vMerge w:val="restart"/>
            <w:tcBorders>
              <w:right w:val="nil"/>
            </w:tcBorders>
            <w:shd w:val="clear" w:color="auto" w:fill="FFFFFF" w:themeFill="background1"/>
          </w:tcPr>
          <w:p w:rsidR="00F0221C" w:rsidRPr="001755B8" w:rsidRDefault="00F0221C" w:rsidP="00641870">
            <w:pPr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709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5" w:type="dxa"/>
            <w:gridSpan w:val="28"/>
            <w:vMerge w:val="restart"/>
            <w:shd w:val="clear" w:color="auto" w:fill="FFFFFF" w:themeFill="background1"/>
          </w:tcPr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1828" w:type="dxa"/>
            <w:gridSpan w:val="14"/>
            <w:vMerge w:val="restart"/>
            <w:shd w:val="clear" w:color="auto" w:fill="FFFFFF" w:themeFill="background1"/>
          </w:tcPr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09225B" w:rsidTr="00641870">
        <w:trPr>
          <w:trHeight w:hRule="exact" w:val="198"/>
        </w:trPr>
        <w:tc>
          <w:tcPr>
            <w:tcW w:w="2129" w:type="dxa"/>
            <w:gridSpan w:val="11"/>
            <w:vMerge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51" w:type="dxa"/>
            <w:gridSpan w:val="41"/>
            <w:vMerge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395" w:type="dxa"/>
            <w:gridSpan w:val="28"/>
            <w:vMerge/>
            <w:tcBorders>
              <w:right w:val="nil"/>
            </w:tcBorders>
            <w:shd w:val="clear" w:color="auto" w:fill="FFFFFF" w:themeFill="background1"/>
          </w:tcPr>
          <w:p w:rsidR="00F0221C" w:rsidRDefault="00F0221C" w:rsidP="00641870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top w:val="nil"/>
              <w:lef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5" w:type="dxa"/>
            <w:gridSpan w:val="28"/>
            <w:vMerge/>
            <w:shd w:val="clear" w:color="auto" w:fill="FFFFFF" w:themeFill="background1"/>
          </w:tcPr>
          <w:p w:rsidR="00F0221C" w:rsidRPr="0009225B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8" w:type="dxa"/>
            <w:gridSpan w:val="14"/>
            <w:vMerge/>
            <w:shd w:val="clear" w:color="auto" w:fill="FFFFFF" w:themeFill="background1"/>
          </w:tcPr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C31F9C" w:rsidTr="00641870">
        <w:trPr>
          <w:trHeight w:hRule="exact" w:val="624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Default="00F0221C" w:rsidP="0064187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7F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LANCE</w:t>
            </w:r>
          </w:p>
          <w:p w:rsidR="00F0221C" w:rsidRPr="00C31F9C" w:rsidRDefault="00F0221C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Pr="009857F7">
              <w:rPr>
                <w:rFonts w:ascii="Arial" w:hAnsi="Arial" w:cs="Arial"/>
                <w:b/>
                <w:sz w:val="16"/>
              </w:rPr>
              <w:t>En caso de q</w:t>
            </w:r>
            <w:r>
              <w:rPr>
                <w:rFonts w:ascii="Arial" w:hAnsi="Arial" w:cs="Arial"/>
                <w:b/>
                <w:sz w:val="16"/>
              </w:rPr>
              <w:t>ue el solicitante posea Balance personal</w:t>
            </w:r>
            <w:r w:rsidRPr="009857F7">
              <w:rPr>
                <w:rFonts w:ascii="Arial" w:hAnsi="Arial" w:cs="Arial"/>
                <w:b/>
                <w:sz w:val="16"/>
              </w:rPr>
              <w:t>, debe anexar el mismo con los soportes correspondientes y no será necesario llenar esta sección. En caso contrario debe llenar los campos aquí indicados y anexar los soportes correspondientes</w:t>
            </w:r>
            <w:r>
              <w:rPr>
                <w:rFonts w:ascii="Arial" w:hAnsi="Arial" w:cs="Arial"/>
                <w:b/>
                <w:sz w:val="16"/>
              </w:rPr>
              <w:t>)</w:t>
            </w:r>
            <w:r w:rsidRPr="009857F7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F0221C" w:rsidRPr="00C63F2B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BDD6EE" w:themeFill="accent1" w:themeFillTint="66"/>
          </w:tcPr>
          <w:p w:rsidR="00F0221C" w:rsidRPr="00C63F2B" w:rsidRDefault="00F0221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ACTIVO</w:t>
            </w:r>
          </w:p>
        </w:tc>
        <w:tc>
          <w:tcPr>
            <w:tcW w:w="5683" w:type="dxa"/>
            <w:gridSpan w:val="87"/>
            <w:shd w:val="clear" w:color="auto" w:fill="BDD6EE" w:themeFill="accent1" w:themeFillTint="66"/>
          </w:tcPr>
          <w:p w:rsidR="00F0221C" w:rsidRPr="00C63F2B" w:rsidRDefault="00F0221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PASIVO</w:t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j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uda Bancar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uentas po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ag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Comerciale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ventar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sivos Relacionad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o Fi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os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tal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– Pasivo)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center"/>
          </w:tcPr>
          <w:p w:rsidR="00F0221C" w:rsidRDefault="00F0221C" w:rsidP="00641870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435A">
              <w:rPr>
                <w:rFonts w:ascii="Arial" w:hAnsi="Arial" w:cs="Arial"/>
                <w:b/>
                <w:sz w:val="18"/>
                <w:szCs w:val="20"/>
              </w:rPr>
              <w:t>REFERENCIAS PERSONALES DE FAMILIARES QUE NO VIVAN CON USTED</w:t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406628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137EAB">
              <w:rPr>
                <w:rFonts w:ascii="Arial" w:hAnsi="Arial" w:cs="Arial"/>
                <w:b/>
                <w:sz w:val="18"/>
              </w:rPr>
              <w:t xml:space="preserve">DATOS DEL CONYUGUE – ACCIONISTA 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F0221C" w:rsidRPr="00B827B8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55" w:type="dxa"/>
            <w:gridSpan w:val="48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9" w:type="dxa"/>
            <w:gridSpan w:val="58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68" w:type="dxa"/>
            <w:gridSpan w:val="40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369"/>
        </w:trPr>
        <w:tc>
          <w:tcPr>
            <w:tcW w:w="2158" w:type="dxa"/>
            <w:gridSpan w:val="13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14" w:type="dxa"/>
            <w:gridSpan w:val="33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608" w:type="dxa"/>
            <w:gridSpan w:val="46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755" w:type="dxa"/>
            <w:gridSpan w:val="72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F0221C" w:rsidRPr="004C6F4C" w:rsidTr="00641870">
        <w:trPr>
          <w:trHeight w:hRule="exact" w:val="369"/>
        </w:trPr>
        <w:tc>
          <w:tcPr>
            <w:tcW w:w="1781" w:type="dxa"/>
            <w:gridSpan w:val="4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6176" w:type="dxa"/>
            <w:gridSpan w:val="119"/>
            <w:shd w:val="clear" w:color="auto" w:fill="FFFFFF" w:themeFill="background1"/>
          </w:tcPr>
          <w:p w:rsidR="00F0221C" w:rsidRPr="002F1E53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Nivel de Instrucción: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Sin estudios formales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Primaria completa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Primaria incompleta </w:t>
            </w:r>
          </w:p>
          <w:p w:rsidR="00F0221C" w:rsidRPr="004C6F4C" w:rsidRDefault="00F0221C" w:rsidP="00641870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completa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incompleta 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uperior                                                                                                                                                       </w:t>
            </w:r>
          </w:p>
        </w:tc>
        <w:tc>
          <w:tcPr>
            <w:tcW w:w="3378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2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C6F4C" w:rsidRDefault="00F0221C" w:rsidP="00641870">
            <w:pPr>
              <w:rPr>
                <w:rFonts w:ascii="Arial" w:hAnsi="Arial" w:cs="Arial"/>
                <w:sz w:val="14"/>
                <w:szCs w:val="20"/>
              </w:rPr>
            </w:pPr>
            <w:r w:rsidRPr="00E255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</w:rPr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0221C" w:rsidRPr="00E25528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F0221C" w:rsidRPr="004C6F4C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3632" w:type="dxa"/>
            <w:gridSpan w:val="66"/>
            <w:shd w:val="clear" w:color="auto" w:fill="FFFFFF" w:themeFill="background1"/>
          </w:tcPr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Trabaja Actualmente:</w:t>
            </w:r>
          </w:p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816" w:type="dxa"/>
            <w:gridSpan w:val="52"/>
            <w:shd w:val="clear" w:color="auto" w:fill="FFFFFF" w:themeFill="background1"/>
          </w:tcPr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trabaja:</w:t>
            </w:r>
          </w:p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04" w:type="dxa"/>
            <w:gridSpan w:val="28"/>
            <w:shd w:val="clear" w:color="auto" w:fill="FFFFFF" w:themeFill="background1"/>
          </w:tcPr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 xml:space="preserve">Porcentaje de participación en el mantenimiento del hogar: 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423A3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Pr="004423A3" w:rsidRDefault="00F0221C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CIONISTA 4</w:t>
            </w:r>
          </w:p>
        </w:tc>
      </w:tr>
      <w:tr w:rsidR="00F0221C" w:rsidRPr="00B827B8" w:rsidTr="00641870">
        <w:trPr>
          <w:trHeight w:hRule="exact" w:val="369"/>
        </w:trPr>
        <w:tc>
          <w:tcPr>
            <w:tcW w:w="2782" w:type="dxa"/>
            <w:gridSpan w:val="24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18" w:type="dxa"/>
            <w:gridSpan w:val="64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630" w:type="dxa"/>
            <w:gridSpan w:val="47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605" w:type="dxa"/>
            <w:gridSpan w:val="29"/>
            <w:tcBorders>
              <w:right w:val="single" w:sz="4" w:space="0" w:color="auto"/>
            </w:tcBorders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369"/>
        </w:trPr>
        <w:tc>
          <w:tcPr>
            <w:tcW w:w="2118" w:type="dxa"/>
            <w:gridSpan w:val="10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66" w:type="dxa"/>
            <w:gridSpan w:val="41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817" w:type="dxa"/>
            <w:gridSpan w:val="51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234" w:type="dxa"/>
            <w:gridSpan w:val="62"/>
            <w:tcBorders>
              <w:right w:val="single" w:sz="4" w:space="0" w:color="auto"/>
            </w:tcBorders>
            <w:shd w:val="clear" w:color="auto" w:fill="FFFFFF" w:themeFill="background1"/>
          </w:tcPr>
          <w:p w:rsidR="00F0221C" w:rsidRPr="00602164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F0221C" w:rsidRPr="00B827B8" w:rsidTr="00641870">
        <w:trPr>
          <w:trHeight w:hRule="exact" w:val="369"/>
        </w:trPr>
        <w:tc>
          <w:tcPr>
            <w:tcW w:w="4910" w:type="dxa"/>
            <w:gridSpan w:val="63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721" w:type="dxa"/>
            <w:gridSpan w:val="89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1704" w:type="dxa"/>
            <w:gridSpan w:val="12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F0221C" w:rsidRPr="004C6F4C" w:rsidTr="00641870">
        <w:trPr>
          <w:trHeight w:hRule="exact" w:val="369"/>
        </w:trPr>
        <w:tc>
          <w:tcPr>
            <w:tcW w:w="6580" w:type="dxa"/>
            <w:gridSpan w:val="92"/>
            <w:shd w:val="clear" w:color="auto" w:fill="FFFFFF" w:themeFill="background1"/>
          </w:tcPr>
          <w:p w:rsidR="00F0221C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completa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incompleta</w:t>
            </w:r>
          </w:p>
          <w:p w:rsidR="00F0221C" w:rsidRPr="00E937A2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completa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incompleta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Superior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</w:t>
            </w:r>
          </w:p>
        </w:tc>
        <w:tc>
          <w:tcPr>
            <w:tcW w:w="2617" w:type="dxa"/>
            <w:gridSpan w:val="52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E937A2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138" w:type="dxa"/>
            <w:gridSpan w:val="20"/>
            <w:shd w:val="clear" w:color="auto" w:fill="FFFFFF" w:themeFill="background1"/>
          </w:tcPr>
          <w:p w:rsidR="00F0221C" w:rsidRPr="004C6F4C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F0221C" w:rsidRPr="004C6F4C" w:rsidRDefault="00F0221C" w:rsidP="00641870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F0221C" w:rsidRPr="004C6F4C" w:rsidTr="00641870">
        <w:trPr>
          <w:trHeight w:hRule="exact" w:val="369"/>
        </w:trPr>
        <w:tc>
          <w:tcPr>
            <w:tcW w:w="11335" w:type="dxa"/>
            <w:gridSpan w:val="164"/>
            <w:tcBorders>
              <w:left w:val="nil"/>
              <w:right w:val="nil"/>
            </w:tcBorders>
            <w:shd w:val="clear" w:color="auto" w:fill="FFFFFF" w:themeFill="background1"/>
          </w:tcPr>
          <w:p w:rsidR="00F0221C" w:rsidRPr="004C6F4C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4C6F4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Pr="004C6F4C" w:rsidRDefault="00F0221C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65DB">
              <w:rPr>
                <w:rFonts w:ascii="Arial" w:hAnsi="Arial" w:cs="Arial"/>
                <w:b/>
                <w:sz w:val="18"/>
                <w:szCs w:val="20"/>
              </w:rPr>
              <w:lastRenderedPageBreak/>
              <w:t>DIRECCIÓN DE HABITACIÓN</w:t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3829" w:type="dxa"/>
            <w:gridSpan w:val="43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Avenida, Calle, Esquina,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838" w:type="dxa"/>
            <w:gridSpan w:val="73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01" w:type="dxa"/>
            <w:gridSpan w:val="39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67" w:type="dxa"/>
            <w:gridSpan w:val="9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2965" w:type="dxa"/>
            <w:gridSpan w:val="27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F0221C" w:rsidRPr="00321E6E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2" w:type="dxa"/>
            <w:gridSpan w:val="64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48" w:type="dxa"/>
            <w:gridSpan w:val="54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F0221C" w:rsidRPr="00406628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19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2296" w:type="dxa"/>
            <w:gridSpan w:val="15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53" w:type="dxa"/>
            <w:gridSpan w:val="42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64" w:type="dxa"/>
            <w:gridSpan w:val="43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F0221C" w:rsidRPr="00406628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94" w:type="dxa"/>
            <w:gridSpan w:val="50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1828" w:type="dxa"/>
            <w:gridSpan w:val="14"/>
            <w:shd w:val="clear" w:color="auto" w:fill="FFFFFF" w:themeFill="background1"/>
          </w:tcPr>
          <w:p w:rsidR="00F0221C" w:rsidRDefault="00F022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F5769C" w:rsidTr="00641870">
        <w:trPr>
          <w:trHeight w:hRule="exact" w:val="369"/>
        </w:trPr>
        <w:tc>
          <w:tcPr>
            <w:tcW w:w="3061" w:type="dxa"/>
            <w:gridSpan w:val="30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48"/>
            <w:shd w:val="clear" w:color="auto" w:fill="FFFFFF" w:themeFill="background1"/>
          </w:tcPr>
          <w:p w:rsidR="00F0221C" w:rsidRPr="0044049E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450" w:type="dxa"/>
            <w:gridSpan w:val="64"/>
            <w:shd w:val="clear" w:color="auto" w:fill="FFFFFF" w:themeFill="background1"/>
          </w:tcPr>
          <w:p w:rsidR="00F0221C" w:rsidRDefault="00F0221C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F0221C" w:rsidRPr="0044049E" w:rsidRDefault="00F0221C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3" w:type="dxa"/>
            <w:gridSpan w:val="22"/>
            <w:shd w:val="clear" w:color="auto" w:fill="FFFFFF" w:themeFill="background1"/>
          </w:tcPr>
          <w:p w:rsidR="00F0221C" w:rsidRPr="00F5769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0221C" w:rsidRPr="00F5769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Pr="00F5769C" w:rsidRDefault="00F0221C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1305">
              <w:rPr>
                <w:rFonts w:ascii="Arial" w:hAnsi="Arial" w:cs="Arial"/>
                <w:b/>
                <w:sz w:val="18"/>
                <w:szCs w:val="20"/>
              </w:rPr>
              <w:t>CARGAS FAMILIARES</w:t>
            </w:r>
          </w:p>
        </w:tc>
      </w:tr>
      <w:tr w:rsidR="00F0221C" w:rsidRPr="0009225B" w:rsidTr="00641870">
        <w:trPr>
          <w:trHeight w:hRule="exact" w:val="198"/>
        </w:trPr>
        <w:tc>
          <w:tcPr>
            <w:tcW w:w="2129" w:type="dxa"/>
            <w:gridSpan w:val="11"/>
            <w:vMerge w:val="restart"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51" w:type="dxa"/>
            <w:gridSpan w:val="41"/>
            <w:vMerge w:val="restart"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395" w:type="dxa"/>
            <w:gridSpan w:val="28"/>
            <w:vMerge w:val="restart"/>
            <w:tcBorders>
              <w:right w:val="nil"/>
            </w:tcBorders>
            <w:shd w:val="clear" w:color="auto" w:fill="FFFFFF" w:themeFill="background1"/>
          </w:tcPr>
          <w:p w:rsidR="00F0221C" w:rsidRPr="001755B8" w:rsidRDefault="00F0221C" w:rsidP="00641870">
            <w:pPr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709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5" w:type="dxa"/>
            <w:gridSpan w:val="28"/>
            <w:vMerge w:val="restart"/>
            <w:shd w:val="clear" w:color="auto" w:fill="FFFFFF" w:themeFill="background1"/>
          </w:tcPr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1828" w:type="dxa"/>
            <w:gridSpan w:val="14"/>
            <w:vMerge w:val="restart"/>
            <w:shd w:val="clear" w:color="auto" w:fill="FFFFFF" w:themeFill="background1"/>
          </w:tcPr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09225B" w:rsidTr="00641870">
        <w:trPr>
          <w:trHeight w:hRule="exact" w:val="198"/>
        </w:trPr>
        <w:tc>
          <w:tcPr>
            <w:tcW w:w="2129" w:type="dxa"/>
            <w:gridSpan w:val="11"/>
            <w:vMerge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51" w:type="dxa"/>
            <w:gridSpan w:val="41"/>
            <w:vMerge/>
            <w:shd w:val="clear" w:color="auto" w:fill="FFFFFF" w:themeFill="background1"/>
          </w:tcPr>
          <w:p w:rsidR="00F0221C" w:rsidRPr="00451DD9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395" w:type="dxa"/>
            <w:gridSpan w:val="28"/>
            <w:vMerge/>
            <w:tcBorders>
              <w:right w:val="nil"/>
            </w:tcBorders>
            <w:shd w:val="clear" w:color="auto" w:fill="FFFFFF" w:themeFill="background1"/>
          </w:tcPr>
          <w:p w:rsidR="00F0221C" w:rsidRDefault="00F0221C" w:rsidP="00641870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top w:val="nil"/>
              <w:left w:val="nil"/>
            </w:tcBorders>
            <w:shd w:val="clear" w:color="auto" w:fill="FFFFFF" w:themeFill="background1"/>
          </w:tcPr>
          <w:p w:rsidR="00F0221C" w:rsidRPr="0009225B" w:rsidRDefault="00F022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5" w:type="dxa"/>
            <w:gridSpan w:val="28"/>
            <w:vMerge/>
            <w:shd w:val="clear" w:color="auto" w:fill="FFFFFF" w:themeFill="background1"/>
          </w:tcPr>
          <w:p w:rsidR="00F0221C" w:rsidRPr="0009225B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8" w:type="dxa"/>
            <w:gridSpan w:val="14"/>
            <w:vMerge/>
            <w:shd w:val="clear" w:color="auto" w:fill="FFFFFF" w:themeFill="background1"/>
          </w:tcPr>
          <w:p w:rsidR="00F0221C" w:rsidRPr="0009225B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C31F9C" w:rsidTr="00641870">
        <w:trPr>
          <w:trHeight w:hRule="exact" w:val="624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Default="00F0221C" w:rsidP="0064187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7F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LANCE</w:t>
            </w:r>
          </w:p>
          <w:p w:rsidR="00F0221C" w:rsidRPr="00C31F9C" w:rsidRDefault="00F0221C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Pr="009857F7">
              <w:rPr>
                <w:rFonts w:ascii="Arial" w:hAnsi="Arial" w:cs="Arial"/>
                <w:b/>
                <w:sz w:val="16"/>
              </w:rPr>
              <w:t>En caso de q</w:t>
            </w:r>
            <w:r>
              <w:rPr>
                <w:rFonts w:ascii="Arial" w:hAnsi="Arial" w:cs="Arial"/>
                <w:b/>
                <w:sz w:val="16"/>
              </w:rPr>
              <w:t>ue el solicitante posea Balance personal</w:t>
            </w:r>
            <w:r w:rsidRPr="009857F7">
              <w:rPr>
                <w:rFonts w:ascii="Arial" w:hAnsi="Arial" w:cs="Arial"/>
                <w:b/>
                <w:sz w:val="16"/>
              </w:rPr>
              <w:t>, debe anexar el mismo con los soportes correspondientes y no será necesario llenar esta sección. En caso contrario debe llenar los campos aquí indicados y anexar los soportes correspondientes</w:t>
            </w:r>
            <w:r>
              <w:rPr>
                <w:rFonts w:ascii="Arial" w:hAnsi="Arial" w:cs="Arial"/>
                <w:b/>
                <w:sz w:val="16"/>
              </w:rPr>
              <w:t>)</w:t>
            </w:r>
            <w:r w:rsidRPr="009857F7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F0221C" w:rsidRPr="00C63F2B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BDD6EE" w:themeFill="accent1" w:themeFillTint="66"/>
          </w:tcPr>
          <w:p w:rsidR="00F0221C" w:rsidRPr="00C63F2B" w:rsidRDefault="00F0221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ACTIVO</w:t>
            </w:r>
          </w:p>
        </w:tc>
        <w:tc>
          <w:tcPr>
            <w:tcW w:w="5683" w:type="dxa"/>
            <w:gridSpan w:val="87"/>
            <w:shd w:val="clear" w:color="auto" w:fill="BDD6EE" w:themeFill="accent1" w:themeFillTint="66"/>
          </w:tcPr>
          <w:p w:rsidR="00F0221C" w:rsidRPr="00C63F2B" w:rsidRDefault="00F0221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PASIVO</w:t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j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uda Bancar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uentas po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ag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Comerciale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ventar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sivos Relacionad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o Fi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os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tal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F0221C" w:rsidRPr="00406628" w:rsidRDefault="00F022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– Pasivo)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F0221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center"/>
          </w:tcPr>
          <w:p w:rsidR="00F0221C" w:rsidRDefault="00F0221C" w:rsidP="00641870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435A">
              <w:rPr>
                <w:rFonts w:ascii="Arial" w:hAnsi="Arial" w:cs="Arial"/>
                <w:b/>
                <w:sz w:val="18"/>
                <w:szCs w:val="20"/>
              </w:rPr>
              <w:t>REFERENCIAS PERSONALES DE FAMILIARES QUE NO VIVAN CON USTED</w:t>
            </w:r>
          </w:p>
        </w:tc>
      </w:tr>
      <w:tr w:rsidR="00F022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D435A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0221C" w:rsidRDefault="00F022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0221C" w:rsidRPr="00406628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F0221C" w:rsidRPr="00406628" w:rsidRDefault="00F0221C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137EAB">
              <w:rPr>
                <w:rFonts w:ascii="Arial" w:hAnsi="Arial" w:cs="Arial"/>
                <w:b/>
                <w:sz w:val="18"/>
              </w:rPr>
              <w:t xml:space="preserve">DATOS DEL CONYUGUE – ACCIONISTA 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F0221C" w:rsidRPr="00B827B8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55" w:type="dxa"/>
            <w:gridSpan w:val="48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9" w:type="dxa"/>
            <w:gridSpan w:val="58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68" w:type="dxa"/>
            <w:gridSpan w:val="40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F0221C" w:rsidTr="00641870">
        <w:trPr>
          <w:trHeight w:hRule="exact" w:val="369"/>
        </w:trPr>
        <w:tc>
          <w:tcPr>
            <w:tcW w:w="2158" w:type="dxa"/>
            <w:gridSpan w:val="13"/>
            <w:shd w:val="clear" w:color="auto" w:fill="FFFFFF" w:themeFill="background1"/>
          </w:tcPr>
          <w:p w:rsidR="00F0221C" w:rsidRPr="00B827B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F0221C" w:rsidRDefault="00F022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14" w:type="dxa"/>
            <w:gridSpan w:val="33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F0221C" w:rsidRPr="00B827B8" w:rsidRDefault="00F022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608" w:type="dxa"/>
            <w:gridSpan w:val="46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F0221C" w:rsidRPr="00B827B8" w:rsidRDefault="00F022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755" w:type="dxa"/>
            <w:gridSpan w:val="72"/>
            <w:shd w:val="clear" w:color="auto" w:fill="FFFFFF" w:themeFill="background1"/>
            <w:vAlign w:val="bottom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F0221C" w:rsidRPr="004C6F4C" w:rsidTr="00641870">
        <w:trPr>
          <w:trHeight w:hRule="exact" w:val="369"/>
        </w:trPr>
        <w:tc>
          <w:tcPr>
            <w:tcW w:w="1781" w:type="dxa"/>
            <w:gridSpan w:val="4"/>
            <w:shd w:val="clear" w:color="auto" w:fill="FFFFFF" w:themeFill="background1"/>
          </w:tcPr>
          <w:p w:rsidR="00F0221C" w:rsidRPr="00B827B8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F0221C" w:rsidRDefault="00F0221C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6176" w:type="dxa"/>
            <w:gridSpan w:val="119"/>
            <w:shd w:val="clear" w:color="auto" w:fill="FFFFFF" w:themeFill="background1"/>
          </w:tcPr>
          <w:p w:rsidR="00F0221C" w:rsidRPr="002F1E53" w:rsidRDefault="00F022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Nivel de Instrucción: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Sin estudios formales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Primaria completa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Primaria incompleta </w:t>
            </w:r>
          </w:p>
          <w:p w:rsidR="00F0221C" w:rsidRPr="004C6F4C" w:rsidRDefault="00F0221C" w:rsidP="00641870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completa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incompleta 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uperior                                                                                                                                                       </w:t>
            </w:r>
          </w:p>
        </w:tc>
        <w:tc>
          <w:tcPr>
            <w:tcW w:w="3378" w:type="dxa"/>
            <w:gridSpan w:val="41"/>
            <w:shd w:val="clear" w:color="auto" w:fill="FFFFFF" w:themeFill="background1"/>
          </w:tcPr>
          <w:p w:rsidR="00F0221C" w:rsidRPr="00406628" w:rsidRDefault="00F0221C" w:rsidP="00641870">
            <w:pPr>
              <w:pStyle w:val="Textodebloque"/>
              <w:spacing w:before="2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F0221C" w:rsidRPr="004C6F4C" w:rsidRDefault="00F0221C" w:rsidP="00641870">
            <w:pPr>
              <w:rPr>
                <w:rFonts w:ascii="Arial" w:hAnsi="Arial" w:cs="Arial"/>
                <w:sz w:val="14"/>
                <w:szCs w:val="20"/>
              </w:rPr>
            </w:pPr>
            <w:r w:rsidRPr="00E255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</w:rPr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0221C" w:rsidRPr="00E25528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F0221C" w:rsidRPr="004C6F4C" w:rsidRDefault="00F022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3632" w:type="dxa"/>
            <w:gridSpan w:val="66"/>
            <w:shd w:val="clear" w:color="auto" w:fill="FFFFFF" w:themeFill="background1"/>
          </w:tcPr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Trabaja Actualmente:</w:t>
            </w:r>
          </w:p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816" w:type="dxa"/>
            <w:gridSpan w:val="52"/>
            <w:shd w:val="clear" w:color="auto" w:fill="FFFFFF" w:themeFill="background1"/>
          </w:tcPr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trabaja:</w:t>
            </w:r>
          </w:p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04" w:type="dxa"/>
            <w:gridSpan w:val="28"/>
            <w:shd w:val="clear" w:color="auto" w:fill="FFFFFF" w:themeFill="background1"/>
          </w:tcPr>
          <w:p w:rsidR="00F0221C" w:rsidRPr="00E25528" w:rsidRDefault="00F022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 xml:space="preserve">Porcentaje de participación en el mantenimiento del hogar: 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4423A3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9E231C" w:rsidRPr="004423A3" w:rsidRDefault="009E231C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CIONISTA 5</w:t>
            </w:r>
          </w:p>
        </w:tc>
      </w:tr>
      <w:tr w:rsidR="009E231C" w:rsidRPr="00B827B8" w:rsidTr="00641870">
        <w:trPr>
          <w:trHeight w:hRule="exact" w:val="369"/>
        </w:trPr>
        <w:tc>
          <w:tcPr>
            <w:tcW w:w="2782" w:type="dxa"/>
            <w:gridSpan w:val="24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18" w:type="dxa"/>
            <w:gridSpan w:val="64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630" w:type="dxa"/>
            <w:gridSpan w:val="47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605" w:type="dxa"/>
            <w:gridSpan w:val="29"/>
            <w:tcBorders>
              <w:right w:val="single" w:sz="4" w:space="0" w:color="auto"/>
            </w:tcBorders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9E231C" w:rsidTr="00641870">
        <w:trPr>
          <w:trHeight w:hRule="exact" w:val="369"/>
        </w:trPr>
        <w:tc>
          <w:tcPr>
            <w:tcW w:w="2118" w:type="dxa"/>
            <w:gridSpan w:val="10"/>
            <w:shd w:val="clear" w:color="auto" w:fill="FFFFFF" w:themeFill="background1"/>
          </w:tcPr>
          <w:p w:rsidR="009E231C" w:rsidRPr="00B827B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9E231C" w:rsidRDefault="009E23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9E231C" w:rsidRPr="00B827B8" w:rsidRDefault="009E23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66" w:type="dxa"/>
            <w:gridSpan w:val="41"/>
            <w:shd w:val="clear" w:color="auto" w:fill="FFFFFF" w:themeFill="background1"/>
            <w:vAlign w:val="bottom"/>
          </w:tcPr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9E231C" w:rsidRPr="00B827B8" w:rsidRDefault="009E23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817" w:type="dxa"/>
            <w:gridSpan w:val="51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234" w:type="dxa"/>
            <w:gridSpan w:val="62"/>
            <w:tcBorders>
              <w:right w:val="single" w:sz="4" w:space="0" w:color="auto"/>
            </w:tcBorders>
            <w:shd w:val="clear" w:color="auto" w:fill="FFFFFF" w:themeFill="background1"/>
          </w:tcPr>
          <w:p w:rsidR="009E231C" w:rsidRPr="00602164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9E231C" w:rsidRPr="00B827B8" w:rsidTr="00641870">
        <w:trPr>
          <w:trHeight w:hRule="exact" w:val="369"/>
        </w:trPr>
        <w:tc>
          <w:tcPr>
            <w:tcW w:w="4910" w:type="dxa"/>
            <w:gridSpan w:val="63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721" w:type="dxa"/>
            <w:gridSpan w:val="89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1704" w:type="dxa"/>
            <w:gridSpan w:val="12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9E231C" w:rsidRPr="004C6F4C" w:rsidTr="00641870">
        <w:trPr>
          <w:trHeight w:hRule="exact" w:val="369"/>
        </w:trPr>
        <w:tc>
          <w:tcPr>
            <w:tcW w:w="6580" w:type="dxa"/>
            <w:gridSpan w:val="92"/>
            <w:shd w:val="clear" w:color="auto" w:fill="FFFFFF" w:themeFill="background1"/>
          </w:tcPr>
          <w:p w:rsidR="009E231C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completa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incompleta</w:t>
            </w:r>
          </w:p>
          <w:p w:rsidR="009E231C" w:rsidRPr="00E937A2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completa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incompleta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Superior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</w:t>
            </w:r>
          </w:p>
        </w:tc>
        <w:tc>
          <w:tcPr>
            <w:tcW w:w="2617" w:type="dxa"/>
            <w:gridSpan w:val="52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9E231C" w:rsidRPr="00E937A2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138" w:type="dxa"/>
            <w:gridSpan w:val="20"/>
            <w:shd w:val="clear" w:color="auto" w:fill="FFFFFF" w:themeFill="background1"/>
          </w:tcPr>
          <w:p w:rsidR="009E231C" w:rsidRPr="004C6F4C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9E231C" w:rsidRPr="004C6F4C" w:rsidRDefault="009E231C" w:rsidP="00641870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9E231C" w:rsidRPr="004C6F4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9E231C" w:rsidRPr="004C6F4C" w:rsidRDefault="009E231C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65DB">
              <w:rPr>
                <w:rFonts w:ascii="Arial" w:hAnsi="Arial" w:cs="Arial"/>
                <w:b/>
                <w:sz w:val="18"/>
                <w:szCs w:val="20"/>
              </w:rPr>
              <w:t>DIRECCIÓN DE HABITACIÓN</w:t>
            </w:r>
          </w:p>
        </w:tc>
      </w:tr>
      <w:tr w:rsidR="009E231C" w:rsidRPr="00406628" w:rsidTr="00641870">
        <w:trPr>
          <w:trHeight w:hRule="exact" w:val="369"/>
        </w:trPr>
        <w:tc>
          <w:tcPr>
            <w:tcW w:w="3829" w:type="dxa"/>
            <w:gridSpan w:val="43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Avenida, Calle, Esquina,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838" w:type="dxa"/>
            <w:gridSpan w:val="73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01" w:type="dxa"/>
            <w:gridSpan w:val="39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67" w:type="dxa"/>
            <w:gridSpan w:val="9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9E231C" w:rsidRPr="00406628" w:rsidTr="00641870">
        <w:trPr>
          <w:trHeight w:hRule="exact" w:val="369"/>
        </w:trPr>
        <w:tc>
          <w:tcPr>
            <w:tcW w:w="2965" w:type="dxa"/>
            <w:gridSpan w:val="27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9E231C" w:rsidRPr="00321E6E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92" w:type="dxa"/>
            <w:gridSpan w:val="64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9E231C" w:rsidRPr="00406628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48" w:type="dxa"/>
            <w:gridSpan w:val="54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9E231C" w:rsidRPr="00406628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9E231C" w:rsidRPr="00406628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31C" w:rsidRPr="00406628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19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406628" w:rsidTr="00641870">
        <w:trPr>
          <w:trHeight w:hRule="exact" w:val="369"/>
        </w:trPr>
        <w:tc>
          <w:tcPr>
            <w:tcW w:w="2296" w:type="dxa"/>
            <w:gridSpan w:val="15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53" w:type="dxa"/>
            <w:gridSpan w:val="42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64" w:type="dxa"/>
            <w:gridSpan w:val="43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9E231C" w:rsidRPr="00406628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94" w:type="dxa"/>
            <w:gridSpan w:val="50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1828" w:type="dxa"/>
            <w:gridSpan w:val="14"/>
            <w:shd w:val="clear" w:color="auto" w:fill="FFFFFF" w:themeFill="background1"/>
          </w:tcPr>
          <w:p w:rsidR="009E231C" w:rsidRDefault="009E231C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9E231C" w:rsidRPr="00F5769C" w:rsidTr="00641870">
        <w:trPr>
          <w:trHeight w:hRule="exact" w:val="369"/>
        </w:trPr>
        <w:tc>
          <w:tcPr>
            <w:tcW w:w="3061" w:type="dxa"/>
            <w:gridSpan w:val="30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9E231C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48"/>
            <w:shd w:val="clear" w:color="auto" w:fill="FFFFFF" w:themeFill="background1"/>
          </w:tcPr>
          <w:p w:rsidR="009E231C" w:rsidRPr="0044049E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450" w:type="dxa"/>
            <w:gridSpan w:val="64"/>
            <w:shd w:val="clear" w:color="auto" w:fill="FFFFFF" w:themeFill="background1"/>
          </w:tcPr>
          <w:p w:rsidR="009E231C" w:rsidRDefault="009E231C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9E231C" w:rsidRPr="0044049E" w:rsidRDefault="009E231C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3" w:type="dxa"/>
            <w:gridSpan w:val="22"/>
            <w:shd w:val="clear" w:color="auto" w:fill="FFFFFF" w:themeFill="background1"/>
          </w:tcPr>
          <w:p w:rsidR="009E231C" w:rsidRPr="00F5769C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31C" w:rsidRPr="00F5769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9E231C" w:rsidRPr="00F5769C" w:rsidRDefault="009E231C" w:rsidP="0064187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1305">
              <w:rPr>
                <w:rFonts w:ascii="Arial" w:hAnsi="Arial" w:cs="Arial"/>
                <w:b/>
                <w:sz w:val="18"/>
                <w:szCs w:val="20"/>
              </w:rPr>
              <w:t>CARGAS FAMILIARES</w:t>
            </w:r>
          </w:p>
        </w:tc>
      </w:tr>
      <w:tr w:rsidR="009E231C" w:rsidRPr="0009225B" w:rsidTr="00641870">
        <w:trPr>
          <w:trHeight w:hRule="exact" w:val="198"/>
        </w:trPr>
        <w:tc>
          <w:tcPr>
            <w:tcW w:w="2129" w:type="dxa"/>
            <w:gridSpan w:val="11"/>
            <w:vMerge w:val="restart"/>
            <w:shd w:val="clear" w:color="auto" w:fill="FFFFFF" w:themeFill="background1"/>
          </w:tcPr>
          <w:p w:rsidR="009E231C" w:rsidRPr="00451DD9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9E231C" w:rsidRPr="00451DD9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51" w:type="dxa"/>
            <w:gridSpan w:val="41"/>
            <w:vMerge w:val="restart"/>
            <w:shd w:val="clear" w:color="auto" w:fill="FFFFFF" w:themeFill="background1"/>
          </w:tcPr>
          <w:p w:rsidR="009E231C" w:rsidRPr="00451DD9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9E231C" w:rsidRPr="00451DD9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395" w:type="dxa"/>
            <w:gridSpan w:val="28"/>
            <w:vMerge w:val="restart"/>
            <w:tcBorders>
              <w:right w:val="nil"/>
            </w:tcBorders>
            <w:shd w:val="clear" w:color="auto" w:fill="FFFFFF" w:themeFill="background1"/>
          </w:tcPr>
          <w:p w:rsidR="009E231C" w:rsidRPr="001755B8" w:rsidRDefault="009E231C" w:rsidP="00641870">
            <w:pPr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709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231C" w:rsidRPr="0009225B" w:rsidRDefault="009E231C" w:rsidP="0064187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231C" w:rsidRPr="0009225B" w:rsidRDefault="009E23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:rsidR="009E231C" w:rsidRPr="0009225B" w:rsidRDefault="009E23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5" w:type="dxa"/>
            <w:gridSpan w:val="28"/>
            <w:vMerge w:val="restart"/>
            <w:shd w:val="clear" w:color="auto" w:fill="FFFFFF" w:themeFill="background1"/>
          </w:tcPr>
          <w:p w:rsidR="009E231C" w:rsidRPr="0009225B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9E231C" w:rsidRPr="0009225B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9E231C" w:rsidRPr="0009225B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1828" w:type="dxa"/>
            <w:gridSpan w:val="14"/>
            <w:vMerge w:val="restart"/>
            <w:shd w:val="clear" w:color="auto" w:fill="FFFFFF" w:themeFill="background1"/>
          </w:tcPr>
          <w:p w:rsidR="009E231C" w:rsidRPr="0009225B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9E231C" w:rsidRPr="0009225B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09225B" w:rsidTr="00641870">
        <w:trPr>
          <w:trHeight w:hRule="exact" w:val="198"/>
        </w:trPr>
        <w:tc>
          <w:tcPr>
            <w:tcW w:w="2129" w:type="dxa"/>
            <w:gridSpan w:val="11"/>
            <w:vMerge/>
            <w:shd w:val="clear" w:color="auto" w:fill="FFFFFF" w:themeFill="background1"/>
          </w:tcPr>
          <w:p w:rsidR="009E231C" w:rsidRPr="00451DD9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51" w:type="dxa"/>
            <w:gridSpan w:val="41"/>
            <w:vMerge/>
            <w:shd w:val="clear" w:color="auto" w:fill="FFFFFF" w:themeFill="background1"/>
          </w:tcPr>
          <w:p w:rsidR="009E231C" w:rsidRPr="00451DD9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395" w:type="dxa"/>
            <w:gridSpan w:val="28"/>
            <w:vMerge/>
            <w:tcBorders>
              <w:right w:val="nil"/>
            </w:tcBorders>
            <w:shd w:val="clear" w:color="auto" w:fill="FFFFFF" w:themeFill="background1"/>
          </w:tcPr>
          <w:p w:rsidR="009E231C" w:rsidRDefault="009E231C" w:rsidP="00641870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E231C" w:rsidRPr="0009225B" w:rsidRDefault="009E23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E231C" w:rsidRPr="0009225B" w:rsidRDefault="009E23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16"/>
            <w:tcBorders>
              <w:top w:val="nil"/>
              <w:left w:val="nil"/>
            </w:tcBorders>
            <w:shd w:val="clear" w:color="auto" w:fill="FFFFFF" w:themeFill="background1"/>
          </w:tcPr>
          <w:p w:rsidR="009E231C" w:rsidRPr="0009225B" w:rsidRDefault="009E231C" w:rsidP="00641870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5" w:type="dxa"/>
            <w:gridSpan w:val="28"/>
            <w:vMerge/>
            <w:shd w:val="clear" w:color="auto" w:fill="FFFFFF" w:themeFill="background1"/>
          </w:tcPr>
          <w:p w:rsidR="009E231C" w:rsidRPr="0009225B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8" w:type="dxa"/>
            <w:gridSpan w:val="14"/>
            <w:vMerge/>
            <w:shd w:val="clear" w:color="auto" w:fill="FFFFFF" w:themeFill="background1"/>
          </w:tcPr>
          <w:p w:rsidR="009E231C" w:rsidRPr="0009225B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9E231C" w:rsidRPr="00C31F9C" w:rsidTr="00641870">
        <w:trPr>
          <w:trHeight w:hRule="exact" w:val="624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9E231C" w:rsidRDefault="009E231C" w:rsidP="0064187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7F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LANCE</w:t>
            </w:r>
          </w:p>
          <w:p w:rsidR="009E231C" w:rsidRPr="00C31F9C" w:rsidRDefault="009E231C" w:rsidP="00641870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Pr="009857F7">
              <w:rPr>
                <w:rFonts w:ascii="Arial" w:hAnsi="Arial" w:cs="Arial"/>
                <w:b/>
                <w:sz w:val="16"/>
              </w:rPr>
              <w:t>En caso de q</w:t>
            </w:r>
            <w:r>
              <w:rPr>
                <w:rFonts w:ascii="Arial" w:hAnsi="Arial" w:cs="Arial"/>
                <w:b/>
                <w:sz w:val="16"/>
              </w:rPr>
              <w:t>ue el solicitante posea Balance personal</w:t>
            </w:r>
            <w:r w:rsidRPr="009857F7">
              <w:rPr>
                <w:rFonts w:ascii="Arial" w:hAnsi="Arial" w:cs="Arial"/>
                <w:b/>
                <w:sz w:val="16"/>
              </w:rPr>
              <w:t>, debe anexar el mismo con los soportes correspondientes y no será necesario llenar esta sección. En caso contrario debe llenar los campos aquí indicados y anexar los soportes correspondientes</w:t>
            </w:r>
            <w:r>
              <w:rPr>
                <w:rFonts w:ascii="Arial" w:hAnsi="Arial" w:cs="Arial"/>
                <w:b/>
                <w:sz w:val="16"/>
              </w:rPr>
              <w:t>)</w:t>
            </w:r>
            <w:r w:rsidRPr="009857F7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9E231C" w:rsidRPr="00C63F2B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BDD6EE" w:themeFill="accent1" w:themeFillTint="66"/>
          </w:tcPr>
          <w:p w:rsidR="009E231C" w:rsidRPr="00C63F2B" w:rsidRDefault="009E231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ACTIVO</w:t>
            </w:r>
          </w:p>
        </w:tc>
        <w:tc>
          <w:tcPr>
            <w:tcW w:w="5683" w:type="dxa"/>
            <w:gridSpan w:val="87"/>
            <w:shd w:val="clear" w:color="auto" w:fill="BDD6EE" w:themeFill="accent1" w:themeFillTint="66"/>
          </w:tcPr>
          <w:p w:rsidR="009E231C" w:rsidRPr="00C63F2B" w:rsidRDefault="009E231C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PASIVO</w:t>
            </w:r>
          </w:p>
        </w:tc>
      </w:tr>
      <w:tr w:rsidR="009E23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j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uda Bancar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uentas po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ag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Comerciale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ventar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sivos Relacionad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o Fi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os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tal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RPr="00406628" w:rsidTr="00641870">
        <w:trPr>
          <w:trHeight w:hRule="exact" w:val="227"/>
        </w:trPr>
        <w:tc>
          <w:tcPr>
            <w:tcW w:w="5652" w:type="dxa"/>
            <w:gridSpan w:val="7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83" w:type="dxa"/>
            <w:gridSpan w:val="87"/>
            <w:shd w:val="clear" w:color="auto" w:fill="FFFFFF" w:themeFill="background1"/>
            <w:vAlign w:val="center"/>
          </w:tcPr>
          <w:p w:rsidR="009E231C" w:rsidRPr="00406628" w:rsidRDefault="009E231C" w:rsidP="0064187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– Pasivo)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9E231C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  <w:vAlign w:val="center"/>
          </w:tcPr>
          <w:p w:rsidR="009E231C" w:rsidRDefault="009E231C" w:rsidP="00641870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435A">
              <w:rPr>
                <w:rFonts w:ascii="Arial" w:hAnsi="Arial" w:cs="Arial"/>
                <w:b/>
                <w:sz w:val="18"/>
                <w:szCs w:val="20"/>
              </w:rPr>
              <w:t>REFERENCIAS PERSONALES DE FAMILIARES QUE NO VIVAN CON USTED</w:t>
            </w:r>
          </w:p>
        </w:tc>
      </w:tr>
      <w:tr w:rsidR="009E23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9E231C" w:rsidRPr="004D435A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lastRenderedPageBreak/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9E231C" w:rsidRPr="004D435A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9E231C" w:rsidRPr="00B827B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9E231C" w:rsidRDefault="009E23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9E231C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9E23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9E231C" w:rsidRPr="004D435A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9E231C" w:rsidRPr="004D435A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9E231C" w:rsidRPr="00B827B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9E231C" w:rsidRDefault="009E23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9E231C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9E231C" w:rsidRPr="00406628" w:rsidTr="00641870">
        <w:trPr>
          <w:trHeight w:hRule="exact" w:val="369"/>
        </w:trPr>
        <w:tc>
          <w:tcPr>
            <w:tcW w:w="3298" w:type="dxa"/>
            <w:gridSpan w:val="34"/>
            <w:shd w:val="clear" w:color="auto" w:fill="FFFFFF" w:themeFill="background1"/>
          </w:tcPr>
          <w:p w:rsidR="009E231C" w:rsidRPr="004D435A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 xml:space="preserve"> y Apelli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9E231C" w:rsidRPr="004D435A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40" w:type="dxa"/>
            <w:gridSpan w:val="35"/>
            <w:shd w:val="clear" w:color="auto" w:fill="FFFFFF" w:themeFill="background1"/>
          </w:tcPr>
          <w:p w:rsidR="009E231C" w:rsidRPr="00B827B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9E231C" w:rsidRDefault="009E23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46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1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2" w:type="dxa"/>
            <w:gridSpan w:val="8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9E231C" w:rsidRDefault="009E231C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9E231C" w:rsidRPr="00406628" w:rsidTr="00641870">
        <w:trPr>
          <w:trHeight w:hRule="exact" w:val="227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9E231C" w:rsidRPr="00406628" w:rsidRDefault="009E231C" w:rsidP="0064187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137EAB">
              <w:rPr>
                <w:rFonts w:ascii="Arial" w:hAnsi="Arial" w:cs="Arial"/>
                <w:b/>
                <w:sz w:val="18"/>
              </w:rPr>
              <w:t xml:space="preserve">DATOS DEL CONYUGUE – ACCIONISTA 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9E231C" w:rsidRPr="00B827B8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55" w:type="dxa"/>
            <w:gridSpan w:val="48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9" w:type="dxa"/>
            <w:gridSpan w:val="58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68" w:type="dxa"/>
            <w:gridSpan w:val="40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9E231C" w:rsidTr="00641870">
        <w:trPr>
          <w:trHeight w:hRule="exact" w:val="369"/>
        </w:trPr>
        <w:tc>
          <w:tcPr>
            <w:tcW w:w="2158" w:type="dxa"/>
            <w:gridSpan w:val="13"/>
            <w:shd w:val="clear" w:color="auto" w:fill="FFFFFF" w:themeFill="background1"/>
          </w:tcPr>
          <w:p w:rsidR="009E231C" w:rsidRPr="00B827B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9E231C" w:rsidRDefault="009E231C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9E231C" w:rsidRPr="00B827B8" w:rsidRDefault="009E23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14" w:type="dxa"/>
            <w:gridSpan w:val="33"/>
            <w:shd w:val="clear" w:color="auto" w:fill="FFFFFF" w:themeFill="background1"/>
            <w:vAlign w:val="bottom"/>
          </w:tcPr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9E231C" w:rsidRPr="00B827B8" w:rsidRDefault="009E231C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608" w:type="dxa"/>
            <w:gridSpan w:val="46"/>
            <w:shd w:val="clear" w:color="auto" w:fill="FFFFFF" w:themeFill="background1"/>
            <w:vAlign w:val="bottom"/>
          </w:tcPr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9E231C" w:rsidRPr="00B827B8" w:rsidRDefault="009E231C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755" w:type="dxa"/>
            <w:gridSpan w:val="72"/>
            <w:shd w:val="clear" w:color="auto" w:fill="FFFFFF" w:themeFill="background1"/>
            <w:vAlign w:val="bottom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9E231C" w:rsidRPr="004C6F4C" w:rsidTr="00641870">
        <w:trPr>
          <w:trHeight w:hRule="exact" w:val="369"/>
        </w:trPr>
        <w:tc>
          <w:tcPr>
            <w:tcW w:w="1781" w:type="dxa"/>
            <w:gridSpan w:val="4"/>
            <w:shd w:val="clear" w:color="auto" w:fill="FFFFFF" w:themeFill="background1"/>
          </w:tcPr>
          <w:p w:rsidR="009E231C" w:rsidRPr="00B827B8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9E231C" w:rsidRDefault="009E231C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6176" w:type="dxa"/>
            <w:gridSpan w:val="119"/>
            <w:shd w:val="clear" w:color="auto" w:fill="FFFFFF" w:themeFill="background1"/>
          </w:tcPr>
          <w:p w:rsidR="009E231C" w:rsidRPr="002F1E53" w:rsidRDefault="009E231C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Nivel de Instrucción: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Sin estudios formales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Primaria completa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Primaria incompleta </w:t>
            </w:r>
          </w:p>
          <w:p w:rsidR="009E231C" w:rsidRPr="004C6F4C" w:rsidRDefault="009E231C" w:rsidP="00641870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completa           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Media incompleta 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2F1E53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uperior                                                                                                                                                       </w:t>
            </w:r>
          </w:p>
        </w:tc>
        <w:tc>
          <w:tcPr>
            <w:tcW w:w="3378" w:type="dxa"/>
            <w:gridSpan w:val="41"/>
            <w:shd w:val="clear" w:color="auto" w:fill="FFFFFF" w:themeFill="background1"/>
          </w:tcPr>
          <w:p w:rsidR="009E231C" w:rsidRPr="00406628" w:rsidRDefault="009E231C" w:rsidP="00641870">
            <w:pPr>
              <w:pStyle w:val="Textodebloque"/>
              <w:spacing w:before="2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9E231C" w:rsidRPr="004C6F4C" w:rsidRDefault="009E231C" w:rsidP="00641870">
            <w:pPr>
              <w:rPr>
                <w:rFonts w:ascii="Arial" w:hAnsi="Arial" w:cs="Arial"/>
                <w:sz w:val="14"/>
                <w:szCs w:val="20"/>
              </w:rPr>
            </w:pPr>
            <w:r w:rsidRPr="00E255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</w:rPr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231C" w:rsidRPr="00E25528" w:rsidTr="00641870">
        <w:trPr>
          <w:trHeight w:hRule="exact" w:val="369"/>
        </w:trPr>
        <w:tc>
          <w:tcPr>
            <w:tcW w:w="2383" w:type="dxa"/>
            <w:gridSpan w:val="18"/>
            <w:shd w:val="clear" w:color="auto" w:fill="FFFFFF" w:themeFill="background1"/>
          </w:tcPr>
          <w:p w:rsidR="009E231C" w:rsidRPr="004C6F4C" w:rsidRDefault="009E231C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9E231C" w:rsidRPr="00E255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3632" w:type="dxa"/>
            <w:gridSpan w:val="66"/>
            <w:shd w:val="clear" w:color="auto" w:fill="FFFFFF" w:themeFill="background1"/>
          </w:tcPr>
          <w:p w:rsidR="009E231C" w:rsidRPr="00E255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Trabaja Actualmente:</w:t>
            </w:r>
          </w:p>
          <w:p w:rsidR="009E231C" w:rsidRPr="00E255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816" w:type="dxa"/>
            <w:gridSpan w:val="52"/>
            <w:shd w:val="clear" w:color="auto" w:fill="FFFFFF" w:themeFill="background1"/>
          </w:tcPr>
          <w:p w:rsidR="009E231C" w:rsidRPr="00E255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trabaja:</w:t>
            </w:r>
          </w:p>
          <w:p w:rsidR="009E231C" w:rsidRPr="00E255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04" w:type="dxa"/>
            <w:gridSpan w:val="28"/>
            <w:shd w:val="clear" w:color="auto" w:fill="FFFFFF" w:themeFill="background1"/>
          </w:tcPr>
          <w:p w:rsidR="009E231C" w:rsidRPr="00E25528" w:rsidRDefault="009E231C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 xml:space="preserve">Porcentaje de participación en el mantenimiento del hogar: 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541F24" w:rsidRPr="00935F6F" w:rsidTr="00641870">
        <w:trPr>
          <w:trHeight w:hRule="exact" w:val="226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541F24" w:rsidRPr="00935F6F" w:rsidRDefault="00541F24" w:rsidP="006418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5F6F">
              <w:rPr>
                <w:rFonts w:ascii="Arial" w:hAnsi="Arial" w:cs="Arial"/>
                <w:b/>
                <w:sz w:val="18"/>
                <w:szCs w:val="20"/>
              </w:rPr>
              <w:t>DATOS DEL CRÉDITO</w:t>
            </w:r>
          </w:p>
        </w:tc>
      </w:tr>
      <w:tr w:rsidR="00541F24" w:rsidTr="00641870">
        <w:trPr>
          <w:trHeight w:hRule="exact" w:val="316"/>
        </w:trPr>
        <w:tc>
          <w:tcPr>
            <w:tcW w:w="1303" w:type="dxa"/>
            <w:vMerge w:val="restart"/>
            <w:tcBorders>
              <w:right w:val="nil"/>
            </w:tcBorders>
          </w:tcPr>
          <w:p w:rsidR="00541F24" w:rsidRDefault="00541F24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Destino del crédito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:    </w:t>
            </w:r>
          </w:p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2314" w:type="dxa"/>
            <w:gridSpan w:val="38"/>
            <w:tcBorders>
              <w:left w:val="nil"/>
              <w:bottom w:val="nil"/>
              <w:right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gricultura y Pesc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997" w:type="dxa"/>
            <w:gridSpan w:val="37"/>
            <w:tcBorders>
              <w:left w:val="nil"/>
              <w:bottom w:val="nil"/>
              <w:right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xplotación de Minas y Canteras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2095" w:type="dxa"/>
            <w:gridSpan w:val="41"/>
            <w:tcBorders>
              <w:left w:val="nil"/>
              <w:bottom w:val="nil"/>
              <w:right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Industrias Manufactureras</w:t>
            </w:r>
          </w:p>
        </w:tc>
        <w:tc>
          <w:tcPr>
            <w:tcW w:w="2205" w:type="dxa"/>
            <w:gridSpan w:val="43"/>
            <w:tcBorders>
              <w:left w:val="nil"/>
              <w:bottom w:val="nil"/>
              <w:right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idad, Gas y Agua</w:t>
            </w:r>
          </w:p>
        </w:tc>
        <w:tc>
          <w:tcPr>
            <w:tcW w:w="1421" w:type="dxa"/>
            <w:gridSpan w:val="4"/>
            <w:tcBorders>
              <w:left w:val="nil"/>
              <w:bottom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strucción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</w:t>
            </w:r>
          </w:p>
        </w:tc>
      </w:tr>
      <w:tr w:rsidR="00541F24" w:rsidTr="00641870">
        <w:trPr>
          <w:trHeight w:val="328"/>
        </w:trPr>
        <w:tc>
          <w:tcPr>
            <w:tcW w:w="1303" w:type="dxa"/>
            <w:vMerge/>
            <w:tcBorders>
              <w:right w:val="nil"/>
            </w:tcBorders>
          </w:tcPr>
          <w:p w:rsidR="00541F24" w:rsidRPr="00602164" w:rsidRDefault="00541F24" w:rsidP="00641870">
            <w:pPr>
              <w:pStyle w:val="Textodebloqu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2314" w:type="dxa"/>
            <w:gridSpan w:val="38"/>
            <w:tcBorders>
              <w:top w:val="nil"/>
              <w:left w:val="nil"/>
              <w:right w:val="nil"/>
            </w:tcBorders>
          </w:tcPr>
          <w:p w:rsidR="00541F24" w:rsidRPr="001B6E0D" w:rsidRDefault="00541F24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mercio al por mayor y al por menor (Restaurantes y Hoteles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</w:t>
            </w:r>
          </w:p>
        </w:tc>
        <w:tc>
          <w:tcPr>
            <w:tcW w:w="1997" w:type="dxa"/>
            <w:gridSpan w:val="37"/>
            <w:tcBorders>
              <w:top w:val="nil"/>
              <w:left w:val="nil"/>
              <w:right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Transporte Almacenamiento y Comunicación</w:t>
            </w:r>
          </w:p>
        </w:tc>
        <w:tc>
          <w:tcPr>
            <w:tcW w:w="4300" w:type="dxa"/>
            <w:gridSpan w:val="84"/>
            <w:tcBorders>
              <w:top w:val="nil"/>
              <w:left w:val="nil"/>
              <w:right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blecimientos financieros, bienes inmuebles, servicios técnicos, profesionales, alquileres, arrendamientos de máquinas y equipo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</w:tcBorders>
          </w:tcPr>
          <w:p w:rsidR="00541F24" w:rsidRDefault="00541F24" w:rsidP="00641870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Servicios comunales, sociales y personales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</w:t>
            </w:r>
          </w:p>
        </w:tc>
      </w:tr>
      <w:tr w:rsidR="00541F24" w:rsidTr="00641870">
        <w:trPr>
          <w:trHeight w:hRule="exact" w:val="369"/>
        </w:trPr>
        <w:tc>
          <w:tcPr>
            <w:tcW w:w="3350" w:type="dxa"/>
            <w:gridSpan w:val="36"/>
          </w:tcPr>
          <w:p w:rsidR="00541F24" w:rsidRPr="00662EB2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62EB2">
              <w:rPr>
                <w:rFonts w:ascii="Arial" w:hAnsi="Arial" w:cs="Arial"/>
                <w:sz w:val="14"/>
                <w:szCs w:val="14"/>
                <w:lang w:val="es-VE"/>
              </w:rPr>
              <w:t xml:space="preserve">Uso de los fondos: </w:t>
            </w:r>
          </w:p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662EB2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</w:t>
            </w:r>
          </w:p>
        </w:tc>
        <w:tc>
          <w:tcPr>
            <w:tcW w:w="1158" w:type="dxa"/>
            <w:gridSpan w:val="19"/>
            <w:tcBorders>
              <w:right w:val="nil"/>
            </w:tcBorders>
          </w:tcPr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662EB2">
              <w:rPr>
                <w:rFonts w:ascii="Arial" w:hAnsi="Arial" w:cs="Arial"/>
                <w:sz w:val="14"/>
                <w:szCs w:val="20"/>
              </w:rPr>
              <w:t>Tipos de garantía:</w:t>
            </w:r>
          </w:p>
        </w:tc>
        <w:tc>
          <w:tcPr>
            <w:tcW w:w="2139" w:type="dxa"/>
            <w:gridSpan w:val="39"/>
            <w:tcBorders>
              <w:left w:val="nil"/>
              <w:right w:val="nil"/>
            </w:tcBorders>
          </w:tcPr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Fianza Persona Natural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937" w:type="dxa"/>
            <w:gridSpan w:val="39"/>
            <w:tcBorders>
              <w:left w:val="nil"/>
              <w:right w:val="nil"/>
            </w:tcBorders>
          </w:tcPr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Fianza Persona Jurídic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457" w:type="dxa"/>
            <w:gridSpan w:val="28"/>
            <w:tcBorders>
              <w:left w:val="nil"/>
              <w:right w:val="nil"/>
            </w:tcBorders>
          </w:tcPr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Hipoteca Mobiliari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294" w:type="dxa"/>
            <w:gridSpan w:val="3"/>
            <w:tcBorders>
              <w:left w:val="nil"/>
            </w:tcBorders>
          </w:tcPr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Prendari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</w:tr>
      <w:tr w:rsidR="00541F24" w:rsidRPr="00AB0186" w:rsidTr="00641870">
        <w:trPr>
          <w:trHeight w:hRule="exact" w:val="226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541F24" w:rsidRPr="00AB0186" w:rsidRDefault="00541F24" w:rsidP="006418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B0186">
              <w:rPr>
                <w:rFonts w:ascii="Arial" w:hAnsi="Arial" w:cs="Arial"/>
                <w:b/>
                <w:sz w:val="18"/>
                <w:szCs w:val="20"/>
              </w:rPr>
              <w:t>DATOS DEL FIADOR</w:t>
            </w:r>
          </w:p>
        </w:tc>
      </w:tr>
      <w:tr w:rsidR="00541F24" w:rsidRPr="00B827B8" w:rsidTr="00641870">
        <w:trPr>
          <w:trHeight w:val="369"/>
        </w:trPr>
        <w:tc>
          <w:tcPr>
            <w:tcW w:w="2134" w:type="dxa"/>
            <w:gridSpan w:val="12"/>
          </w:tcPr>
          <w:p w:rsidR="00541F24" w:rsidRPr="00B827B8" w:rsidRDefault="00541F24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541F24" w:rsidRPr="00B827B8" w:rsidRDefault="00541F24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03" w:type="dxa"/>
            <w:gridSpan w:val="50"/>
          </w:tcPr>
          <w:p w:rsidR="00541F24" w:rsidRPr="00B827B8" w:rsidRDefault="00541F24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541F24" w:rsidRPr="00B827B8" w:rsidRDefault="00541F24" w:rsidP="00641870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170" w:type="dxa"/>
            <w:gridSpan w:val="66"/>
          </w:tcPr>
          <w:p w:rsidR="00541F24" w:rsidRPr="00B827B8" w:rsidRDefault="00541F24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541F24" w:rsidRPr="00B827B8" w:rsidRDefault="00541F24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28" w:type="dxa"/>
            <w:gridSpan w:val="36"/>
          </w:tcPr>
          <w:p w:rsidR="00541F24" w:rsidRPr="00B827B8" w:rsidRDefault="00541F24" w:rsidP="00641870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541F24" w:rsidRPr="00B827B8" w:rsidRDefault="00541F24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541F24" w:rsidRPr="00B827B8" w:rsidTr="00641870">
        <w:trPr>
          <w:trHeight w:hRule="exact" w:val="369"/>
        </w:trPr>
        <w:tc>
          <w:tcPr>
            <w:tcW w:w="1935" w:type="dxa"/>
            <w:gridSpan w:val="6"/>
          </w:tcPr>
          <w:p w:rsidR="00541F24" w:rsidRPr="00B827B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541F24" w:rsidRPr="00B827B8" w:rsidRDefault="00541F24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82" w:type="dxa"/>
            <w:gridSpan w:val="33"/>
            <w:vAlign w:val="bottom"/>
          </w:tcPr>
          <w:p w:rsidR="00541F24" w:rsidRPr="00B827B8" w:rsidRDefault="00541F24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541F24" w:rsidRPr="00B827B8" w:rsidRDefault="00541F24" w:rsidP="0064187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030" w:type="dxa"/>
            <w:gridSpan w:val="55"/>
          </w:tcPr>
          <w:p w:rsidR="00541F24" w:rsidRPr="00B827B8" w:rsidRDefault="00541F24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541F24" w:rsidRPr="00B827B8" w:rsidRDefault="00541F24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688" w:type="dxa"/>
            <w:gridSpan w:val="70"/>
          </w:tcPr>
          <w:p w:rsidR="00541F24" w:rsidRPr="00602164" w:rsidRDefault="00541F24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541F24" w:rsidRPr="00B827B8" w:rsidRDefault="00541F24" w:rsidP="00641870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641870" w:rsidRPr="00B827B8" w:rsidTr="00780E16">
        <w:trPr>
          <w:trHeight w:hRule="exact" w:val="369"/>
        </w:trPr>
        <w:tc>
          <w:tcPr>
            <w:tcW w:w="5428" w:type="dxa"/>
            <w:gridSpan w:val="70"/>
          </w:tcPr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4486" w:type="dxa"/>
            <w:gridSpan w:val="90"/>
          </w:tcPr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421" w:type="dxa"/>
            <w:gridSpan w:val="4"/>
          </w:tcPr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641870" w:rsidRPr="00B827B8" w:rsidRDefault="00641870" w:rsidP="0064187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541F24" w:rsidRPr="004C6F4C" w:rsidTr="00641870">
        <w:trPr>
          <w:trHeight w:hRule="exact" w:val="369"/>
        </w:trPr>
        <w:tc>
          <w:tcPr>
            <w:tcW w:w="6059" w:type="dxa"/>
            <w:gridSpan w:val="85"/>
          </w:tcPr>
          <w:p w:rsidR="00541F24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completa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incompleta</w:t>
            </w:r>
          </w:p>
          <w:p w:rsidR="00541F24" w:rsidRPr="00E937A2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completa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incomplet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Superior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</w:t>
            </w:r>
          </w:p>
        </w:tc>
        <w:tc>
          <w:tcPr>
            <w:tcW w:w="2995" w:type="dxa"/>
            <w:gridSpan w:val="54"/>
          </w:tcPr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41F24" w:rsidRPr="00E937A2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281" w:type="dxa"/>
            <w:gridSpan w:val="25"/>
          </w:tcPr>
          <w:p w:rsidR="00541F24" w:rsidRPr="004C6F4C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541F24" w:rsidRPr="004C6F4C" w:rsidRDefault="00541F24" w:rsidP="00641870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541F24" w:rsidTr="00641870">
        <w:trPr>
          <w:trHeight w:hRule="exact" w:val="226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541F24" w:rsidRDefault="00541F24" w:rsidP="0064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C584A">
              <w:rPr>
                <w:rFonts w:ascii="Arial" w:hAnsi="Arial" w:cs="Arial"/>
                <w:b/>
                <w:sz w:val="18"/>
                <w:szCs w:val="20"/>
              </w:rPr>
              <w:t>DIRECCIÓN DE HABITACIÓN</w:t>
            </w:r>
          </w:p>
        </w:tc>
      </w:tr>
      <w:tr w:rsidR="00541F24" w:rsidRPr="00406628" w:rsidTr="00641870">
        <w:trPr>
          <w:trHeight w:hRule="exact" w:val="369"/>
        </w:trPr>
        <w:tc>
          <w:tcPr>
            <w:tcW w:w="4183" w:type="dxa"/>
            <w:gridSpan w:val="48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 Avenida, Calle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, Esquina, 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795" w:type="dxa"/>
            <w:gridSpan w:val="78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406628" w:rsidRDefault="00541F24" w:rsidP="006418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6" w:type="dxa"/>
            <w:gridSpan w:val="34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21" w:type="dxa"/>
            <w:gridSpan w:val="4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541F24" w:rsidRPr="00406628" w:rsidTr="00641870">
        <w:trPr>
          <w:trHeight w:hRule="exact" w:val="369"/>
        </w:trPr>
        <w:tc>
          <w:tcPr>
            <w:tcW w:w="1943" w:type="dxa"/>
            <w:gridSpan w:val="7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541F24" w:rsidRPr="00321E6E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926" w:type="dxa"/>
            <w:gridSpan w:val="91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556" w:type="dxa"/>
            <w:gridSpan w:val="51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910" w:type="dxa"/>
            <w:gridSpan w:val="15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541F24" w:rsidRPr="00406628" w:rsidTr="00641870">
        <w:trPr>
          <w:trHeight w:hRule="exact" w:val="369"/>
        </w:trPr>
        <w:tc>
          <w:tcPr>
            <w:tcW w:w="2885" w:type="dxa"/>
            <w:gridSpan w:val="26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2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541F24" w:rsidRPr="00406628" w:rsidRDefault="00541F24" w:rsidP="00641870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51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9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2356" w:type="dxa"/>
            <w:gridSpan w:val="26"/>
          </w:tcPr>
          <w:p w:rsidR="00541F24" w:rsidRPr="0068364F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8364F">
              <w:rPr>
                <w:rFonts w:ascii="Arial" w:hAnsi="Arial" w:cs="Arial"/>
                <w:sz w:val="14"/>
                <w:szCs w:val="14"/>
                <w:lang w:val="es-VE"/>
              </w:rPr>
              <w:t>Otros Teléfonos donde Localizarlo:</w:t>
            </w:r>
          </w:p>
          <w:p w:rsidR="00541F24" w:rsidRPr="0068364F" w:rsidRDefault="00541F24" w:rsidP="0064187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541F24" w:rsidRPr="00406628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1F24" w:rsidRPr="00F5769C" w:rsidTr="00641870">
        <w:trPr>
          <w:trHeight w:hRule="exact" w:val="395"/>
        </w:trPr>
        <w:tc>
          <w:tcPr>
            <w:tcW w:w="2577" w:type="dxa"/>
            <w:gridSpan w:val="23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541F24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541F24" w:rsidRPr="0044049E" w:rsidRDefault="00541F24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17" w:type="dxa"/>
            <w:gridSpan w:val="35"/>
          </w:tcPr>
          <w:p w:rsidR="00541F24" w:rsidRPr="0044049E" w:rsidRDefault="00541F24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90" w:type="dxa"/>
            <w:gridSpan w:val="75"/>
            <w:vAlign w:val="center"/>
          </w:tcPr>
          <w:p w:rsidR="00541F24" w:rsidRDefault="00541F24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nencia de la v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541F24" w:rsidRPr="0044049E" w:rsidRDefault="00541F24" w:rsidP="0064187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751" w:type="dxa"/>
            <w:gridSpan w:val="31"/>
          </w:tcPr>
          <w:p w:rsidR="00541F24" w:rsidRPr="00F5769C" w:rsidRDefault="00541F24" w:rsidP="00641870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F24" w:rsidRPr="00CF2C8F" w:rsidTr="00641870">
        <w:trPr>
          <w:trHeight w:hRule="exact" w:val="226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541F24" w:rsidRPr="00CF2C8F" w:rsidRDefault="00541F24" w:rsidP="006418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F2C8F">
              <w:rPr>
                <w:rFonts w:ascii="Arial" w:hAnsi="Arial" w:cs="Arial"/>
                <w:b/>
                <w:sz w:val="18"/>
                <w:szCs w:val="20"/>
              </w:rPr>
              <w:t>CARGAS FAMILIARES</w:t>
            </w:r>
          </w:p>
        </w:tc>
      </w:tr>
      <w:tr w:rsidR="00541F24" w:rsidRPr="0009225B" w:rsidTr="00641870">
        <w:trPr>
          <w:trHeight w:hRule="exact" w:val="227"/>
        </w:trPr>
        <w:tc>
          <w:tcPr>
            <w:tcW w:w="1338" w:type="dxa"/>
            <w:gridSpan w:val="2"/>
            <w:vMerge w:val="restart"/>
          </w:tcPr>
          <w:p w:rsidR="00541F24" w:rsidRPr="00451DD9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541F24" w:rsidRPr="00451DD9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52" w:type="dxa"/>
            <w:gridSpan w:val="30"/>
            <w:vMerge w:val="restart"/>
          </w:tcPr>
          <w:p w:rsidR="00541F24" w:rsidRPr="00451DD9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541F24" w:rsidRPr="00451DD9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365" w:type="dxa"/>
            <w:gridSpan w:val="24"/>
            <w:vMerge w:val="restart"/>
            <w:tcBorders>
              <w:right w:val="nil"/>
            </w:tcBorders>
          </w:tcPr>
          <w:p w:rsidR="00541F24" w:rsidRPr="00451DD9" w:rsidRDefault="00541F24" w:rsidP="00641870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902" w:type="dxa"/>
            <w:gridSpan w:val="15"/>
            <w:tcBorders>
              <w:left w:val="nil"/>
              <w:bottom w:val="nil"/>
              <w:right w:val="nil"/>
            </w:tcBorders>
          </w:tcPr>
          <w:p w:rsidR="00541F24" w:rsidRPr="007B5A60" w:rsidRDefault="00541F24" w:rsidP="00641870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gridSpan w:val="23"/>
            <w:tcBorders>
              <w:left w:val="nil"/>
              <w:bottom w:val="nil"/>
              <w:right w:val="nil"/>
            </w:tcBorders>
          </w:tcPr>
          <w:p w:rsidR="00541F24" w:rsidRPr="007B5A60" w:rsidRDefault="00541F24" w:rsidP="00641870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7" w:type="dxa"/>
            <w:gridSpan w:val="19"/>
            <w:tcBorders>
              <w:left w:val="nil"/>
              <w:bottom w:val="nil"/>
            </w:tcBorders>
          </w:tcPr>
          <w:p w:rsidR="00541F24" w:rsidRPr="007B5A60" w:rsidRDefault="00541F24" w:rsidP="00641870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10" w:type="dxa"/>
            <w:gridSpan w:val="26"/>
            <w:vMerge w:val="restart"/>
          </w:tcPr>
          <w:p w:rsidR="00541F24" w:rsidRPr="0009225B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541F24" w:rsidRPr="0009225B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541F24" w:rsidRPr="0009225B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2281" w:type="dxa"/>
            <w:gridSpan w:val="25"/>
            <w:vMerge w:val="restart"/>
          </w:tcPr>
          <w:p w:rsidR="00541F24" w:rsidRPr="0009225B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541F24" w:rsidRPr="0009225B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541F24" w:rsidRPr="0009225B" w:rsidTr="00641870">
        <w:trPr>
          <w:trHeight w:hRule="exact" w:val="227"/>
        </w:trPr>
        <w:tc>
          <w:tcPr>
            <w:tcW w:w="1338" w:type="dxa"/>
            <w:gridSpan w:val="2"/>
            <w:vMerge/>
            <w:tcBorders>
              <w:bottom w:val="single" w:sz="4" w:space="0" w:color="auto"/>
            </w:tcBorders>
          </w:tcPr>
          <w:p w:rsidR="00541F24" w:rsidRDefault="00541F24" w:rsidP="00641870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852" w:type="dxa"/>
            <w:gridSpan w:val="30"/>
            <w:vMerge/>
            <w:tcBorders>
              <w:bottom w:val="single" w:sz="4" w:space="0" w:color="auto"/>
            </w:tcBorders>
          </w:tcPr>
          <w:p w:rsidR="00541F24" w:rsidRDefault="00541F24" w:rsidP="00641870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365" w:type="dxa"/>
            <w:gridSpan w:val="24"/>
            <w:vMerge/>
            <w:tcBorders>
              <w:bottom w:val="single" w:sz="4" w:space="0" w:color="auto"/>
              <w:right w:val="nil"/>
            </w:tcBorders>
          </w:tcPr>
          <w:p w:rsidR="00541F24" w:rsidRDefault="00541F24" w:rsidP="00641870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9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F24" w:rsidRPr="007B5A60" w:rsidRDefault="00541F24" w:rsidP="00641870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F24" w:rsidRPr="007B5A60" w:rsidRDefault="00541F24" w:rsidP="00641870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t> </w:t>
            </w:r>
            <w: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7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541F24" w:rsidRPr="007B5A60" w:rsidRDefault="00541F24" w:rsidP="00641870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t> </w:t>
            </w:r>
            <w: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10" w:type="dxa"/>
            <w:gridSpan w:val="26"/>
            <w:vMerge/>
            <w:tcBorders>
              <w:bottom w:val="single" w:sz="4" w:space="0" w:color="auto"/>
            </w:tcBorders>
          </w:tcPr>
          <w:p w:rsidR="00541F24" w:rsidRPr="0009225B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81" w:type="dxa"/>
            <w:gridSpan w:val="25"/>
            <w:vMerge/>
            <w:tcBorders>
              <w:bottom w:val="single" w:sz="4" w:space="0" w:color="auto"/>
            </w:tcBorders>
          </w:tcPr>
          <w:p w:rsidR="00541F24" w:rsidRPr="0009225B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541F24" w:rsidRPr="00870371" w:rsidTr="00641870">
        <w:trPr>
          <w:trHeight w:hRule="exact" w:val="226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541F24" w:rsidRPr="00870371" w:rsidRDefault="00541F24" w:rsidP="006418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0371">
              <w:rPr>
                <w:rFonts w:ascii="Arial" w:hAnsi="Arial" w:cs="Arial"/>
                <w:b/>
                <w:sz w:val="18"/>
                <w:szCs w:val="20"/>
              </w:rPr>
              <w:t>REFERENCIAS COMERCIALES</w:t>
            </w:r>
          </w:p>
        </w:tc>
      </w:tr>
      <w:tr w:rsidR="00541F24" w:rsidRPr="002017E7" w:rsidTr="00641870">
        <w:trPr>
          <w:trHeight w:hRule="exact" w:val="369"/>
        </w:trPr>
        <w:tc>
          <w:tcPr>
            <w:tcW w:w="3009" w:type="dxa"/>
            <w:gridSpan w:val="28"/>
          </w:tcPr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7" w:type="dxa"/>
            <w:gridSpan w:val="37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56" w:type="dxa"/>
            <w:gridSpan w:val="38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18" w:type="dxa"/>
            <w:gridSpan w:val="38"/>
          </w:tcPr>
          <w:p w:rsidR="00541F24" w:rsidRPr="002017E7" w:rsidRDefault="00CC687B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Tiempo </w:t>
            </w:r>
            <w:r w:rsidR="00D367F1">
              <w:rPr>
                <w:rFonts w:ascii="Arial" w:hAnsi="Arial" w:cs="Arial"/>
                <w:sz w:val="14"/>
                <w:szCs w:val="14"/>
                <w:lang w:val="es-VE"/>
              </w:rPr>
              <w:t>C</w:t>
            </w:r>
            <w:r w:rsidR="00541F24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5" w:type="dxa"/>
            <w:gridSpan w:val="23"/>
          </w:tcPr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541F24" w:rsidRPr="002017E7" w:rsidTr="00641870">
        <w:trPr>
          <w:trHeight w:hRule="exact" w:val="369"/>
        </w:trPr>
        <w:tc>
          <w:tcPr>
            <w:tcW w:w="3009" w:type="dxa"/>
            <w:gridSpan w:val="28"/>
          </w:tcPr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7" w:type="dxa"/>
            <w:gridSpan w:val="37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56" w:type="dxa"/>
            <w:gridSpan w:val="38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18" w:type="dxa"/>
            <w:gridSpan w:val="38"/>
          </w:tcPr>
          <w:p w:rsidR="00541F24" w:rsidRPr="002017E7" w:rsidRDefault="00CC687B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iempo</w:t>
            </w:r>
            <w:r w:rsidR="00D367F1">
              <w:rPr>
                <w:rFonts w:ascii="Arial" w:hAnsi="Arial" w:cs="Arial"/>
                <w:sz w:val="14"/>
                <w:szCs w:val="14"/>
                <w:lang w:val="es-VE"/>
              </w:rPr>
              <w:t xml:space="preserve"> C</w:t>
            </w:r>
            <w:r w:rsidR="00541F24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5" w:type="dxa"/>
            <w:gridSpan w:val="23"/>
          </w:tcPr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541F24" w:rsidRPr="002017E7" w:rsidTr="00641870">
        <w:trPr>
          <w:trHeight w:hRule="exact" w:val="369"/>
        </w:trPr>
        <w:tc>
          <w:tcPr>
            <w:tcW w:w="3009" w:type="dxa"/>
            <w:gridSpan w:val="28"/>
          </w:tcPr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7" w:type="dxa"/>
            <w:gridSpan w:val="37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56" w:type="dxa"/>
            <w:gridSpan w:val="38"/>
          </w:tcPr>
          <w:p w:rsidR="00541F24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18" w:type="dxa"/>
            <w:gridSpan w:val="38"/>
          </w:tcPr>
          <w:p w:rsidR="00541F24" w:rsidRPr="002017E7" w:rsidRDefault="00CC687B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iempo</w:t>
            </w:r>
            <w:r w:rsidR="00D367F1">
              <w:rPr>
                <w:rFonts w:ascii="Arial" w:hAnsi="Arial" w:cs="Arial"/>
                <w:sz w:val="14"/>
                <w:szCs w:val="14"/>
                <w:lang w:val="es-VE"/>
              </w:rPr>
              <w:t xml:space="preserve"> C</w:t>
            </w:r>
            <w:r w:rsidR="00541F24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5" w:type="dxa"/>
            <w:gridSpan w:val="23"/>
          </w:tcPr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2017E7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541F24" w:rsidTr="00641870">
        <w:trPr>
          <w:trHeight w:hRule="exact" w:val="226"/>
        </w:trPr>
        <w:tc>
          <w:tcPr>
            <w:tcW w:w="11335" w:type="dxa"/>
            <w:gridSpan w:val="164"/>
            <w:shd w:val="clear" w:color="auto" w:fill="BDD6EE" w:themeFill="accent1" w:themeFillTint="66"/>
          </w:tcPr>
          <w:p w:rsidR="00541F24" w:rsidRDefault="00541F24" w:rsidP="0064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4D435A">
              <w:rPr>
                <w:rFonts w:ascii="Arial" w:hAnsi="Arial" w:cs="Arial"/>
                <w:b/>
                <w:sz w:val="18"/>
                <w:szCs w:val="20"/>
              </w:rPr>
              <w:t>REFERENCIAS PERSONALES DE FAMILIARES QUE NO VIVAN CON USTED</w:t>
            </w:r>
          </w:p>
        </w:tc>
      </w:tr>
      <w:tr w:rsidR="00541F24" w:rsidRPr="00406628" w:rsidTr="00641870">
        <w:trPr>
          <w:trHeight w:hRule="exact" w:val="369"/>
        </w:trPr>
        <w:tc>
          <w:tcPr>
            <w:tcW w:w="3315" w:type="dxa"/>
            <w:gridSpan w:val="35"/>
          </w:tcPr>
          <w:p w:rsidR="00541F24" w:rsidRPr="004D435A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15" w:type="dxa"/>
            <w:gridSpan w:val="38"/>
          </w:tcPr>
          <w:p w:rsidR="00541F24" w:rsidRPr="00B827B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541F24" w:rsidRDefault="00541F24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0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47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1" w:type="dxa"/>
            <w:gridSpan w:val="4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541F24" w:rsidRPr="00406628" w:rsidTr="00641870">
        <w:trPr>
          <w:trHeight w:hRule="exact" w:val="369"/>
        </w:trPr>
        <w:tc>
          <w:tcPr>
            <w:tcW w:w="3315" w:type="dxa"/>
            <w:gridSpan w:val="35"/>
          </w:tcPr>
          <w:p w:rsidR="00541F24" w:rsidRPr="004D435A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15" w:type="dxa"/>
            <w:gridSpan w:val="38"/>
          </w:tcPr>
          <w:p w:rsidR="00541F24" w:rsidRPr="00B827B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541F24" w:rsidRDefault="00541F24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0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47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1" w:type="dxa"/>
            <w:gridSpan w:val="4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541F24" w:rsidRPr="00406628" w:rsidTr="00641870">
        <w:trPr>
          <w:trHeight w:hRule="exact" w:val="369"/>
        </w:trPr>
        <w:tc>
          <w:tcPr>
            <w:tcW w:w="3315" w:type="dxa"/>
            <w:gridSpan w:val="35"/>
          </w:tcPr>
          <w:p w:rsidR="00541F24" w:rsidRPr="004D435A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15" w:type="dxa"/>
            <w:gridSpan w:val="38"/>
          </w:tcPr>
          <w:p w:rsidR="00541F24" w:rsidRPr="00B827B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541F24" w:rsidRDefault="00541F24" w:rsidP="00641870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DD625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0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47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541F24" w:rsidRDefault="00541F24" w:rsidP="00641870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1" w:type="dxa"/>
            <w:gridSpan w:val="4"/>
          </w:tcPr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41F24" w:rsidRPr="00406628" w:rsidRDefault="00541F24" w:rsidP="0064187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</w:tbl>
    <w:p w:rsidR="003652FC" w:rsidRDefault="003652FC" w:rsidP="009837EA">
      <w:pPr>
        <w:rPr>
          <w:rFonts w:ascii="Arial" w:hAnsi="Arial" w:cs="Arial"/>
          <w:sz w:val="18"/>
          <w:szCs w:val="18"/>
        </w:rPr>
      </w:pPr>
    </w:p>
    <w:p w:rsidR="002D2BED" w:rsidRPr="003652FC" w:rsidRDefault="003652FC" w:rsidP="009837EA">
      <w:pPr>
        <w:rPr>
          <w:rFonts w:ascii="Arial" w:hAnsi="Arial" w:cs="Arial"/>
          <w:sz w:val="14"/>
          <w:szCs w:val="18"/>
        </w:rPr>
      </w:pPr>
      <w:r w:rsidRPr="003652FC">
        <w:rPr>
          <w:rFonts w:ascii="Arial" w:hAnsi="Arial" w:cs="Arial"/>
          <w:noProof/>
          <w:sz w:val="14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75A70" wp14:editId="7E354457">
                <wp:simplePos x="0" y="0"/>
                <wp:positionH relativeFrom="column">
                  <wp:posOffset>3398203</wp:posOffset>
                </wp:positionH>
                <wp:positionV relativeFrom="paragraph">
                  <wp:posOffset>101283</wp:posOffset>
                </wp:positionV>
                <wp:extent cx="795337" cy="0"/>
                <wp:effectExtent l="0" t="0" r="2413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78A4C" id="Conector rec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6pt,8pt" to="330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3652FC">
        <w:rPr>
          <w:rFonts w:ascii="Arial" w:hAnsi="Arial" w:cs="Arial"/>
          <w:noProof/>
          <w:sz w:val="14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3FC28" wp14:editId="196D44C1">
                <wp:simplePos x="0" y="0"/>
                <wp:positionH relativeFrom="column">
                  <wp:posOffset>135890</wp:posOffset>
                </wp:positionH>
                <wp:positionV relativeFrom="paragraph">
                  <wp:posOffset>100647</wp:posOffset>
                </wp:positionV>
                <wp:extent cx="17145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FAA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7.9pt" to="145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D2BED" w:rsidRPr="003652FC">
        <w:rPr>
          <w:rFonts w:ascii="Arial" w:hAnsi="Arial" w:cs="Arial"/>
          <w:sz w:val="14"/>
          <w:szCs w:val="18"/>
        </w:rPr>
        <w:t xml:space="preserve">Yo, </w:t>
      </w:r>
      <w:r w:rsidR="00AC4528" w:rsidRPr="003652FC">
        <w:rPr>
          <w:rFonts w:ascii="Arial" w:hAnsi="Arial" w:cs="Arial"/>
          <w:sz w:val="14"/>
          <w:szCs w:val="18"/>
        </w:rPr>
        <w:fldChar w:fldCharType="begin">
          <w:ffData>
            <w:name w:val=""/>
            <w:enabled/>
            <w:calcOnExit w:val="0"/>
            <w:statusText w:type="text" w:val="Indique el Estado."/>
            <w:textInput>
              <w:maxLength w:val="60"/>
            </w:textInput>
          </w:ffData>
        </w:fldChar>
      </w:r>
      <w:r w:rsidR="00AC4528" w:rsidRPr="003652FC">
        <w:rPr>
          <w:rFonts w:ascii="Arial" w:hAnsi="Arial" w:cs="Arial"/>
          <w:sz w:val="14"/>
          <w:szCs w:val="18"/>
        </w:rPr>
        <w:instrText xml:space="preserve"> FORMTEXT </w:instrText>
      </w:r>
      <w:r w:rsidR="00AC4528" w:rsidRPr="003652FC">
        <w:rPr>
          <w:rFonts w:ascii="Arial" w:hAnsi="Arial" w:cs="Arial"/>
          <w:sz w:val="14"/>
          <w:szCs w:val="18"/>
        </w:rPr>
      </w:r>
      <w:r w:rsidR="00AC4528" w:rsidRPr="003652FC">
        <w:rPr>
          <w:rFonts w:ascii="Arial" w:hAnsi="Arial" w:cs="Arial"/>
          <w:sz w:val="14"/>
          <w:szCs w:val="18"/>
        </w:rPr>
        <w:fldChar w:fldCharType="separate"/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sz w:val="14"/>
          <w:szCs w:val="18"/>
        </w:rPr>
        <w:fldChar w:fldCharType="end"/>
      </w:r>
      <w:r w:rsidR="002D2BED" w:rsidRPr="003652FC">
        <w:rPr>
          <w:rFonts w:ascii="Arial" w:hAnsi="Arial" w:cs="Arial"/>
          <w:sz w:val="14"/>
          <w:szCs w:val="18"/>
        </w:rPr>
        <w:t xml:space="preserve">                                                             portador de la Cédula de Identidad N° </w:t>
      </w:r>
      <w:r w:rsidR="00AC4528" w:rsidRPr="003652FC">
        <w:rPr>
          <w:rFonts w:ascii="Arial" w:hAnsi="Arial" w:cs="Arial"/>
          <w:sz w:val="14"/>
          <w:szCs w:val="18"/>
        </w:rPr>
        <w:fldChar w:fldCharType="begin">
          <w:ffData>
            <w:name w:val=""/>
            <w:enabled/>
            <w:calcOnExit w:val="0"/>
            <w:statusText w:type="text" w:val="Indique el Estado."/>
            <w:textInput>
              <w:maxLength w:val="15"/>
            </w:textInput>
          </w:ffData>
        </w:fldChar>
      </w:r>
      <w:r w:rsidR="00AC4528" w:rsidRPr="003652FC">
        <w:rPr>
          <w:rFonts w:ascii="Arial" w:hAnsi="Arial" w:cs="Arial"/>
          <w:sz w:val="14"/>
          <w:szCs w:val="18"/>
        </w:rPr>
        <w:instrText xml:space="preserve"> FORMTEXT </w:instrText>
      </w:r>
      <w:r w:rsidR="00AC4528" w:rsidRPr="003652FC">
        <w:rPr>
          <w:rFonts w:ascii="Arial" w:hAnsi="Arial" w:cs="Arial"/>
          <w:sz w:val="14"/>
          <w:szCs w:val="18"/>
        </w:rPr>
      </w:r>
      <w:r w:rsidR="00AC4528" w:rsidRPr="003652FC">
        <w:rPr>
          <w:rFonts w:ascii="Arial" w:hAnsi="Arial" w:cs="Arial"/>
          <w:sz w:val="14"/>
          <w:szCs w:val="18"/>
        </w:rPr>
        <w:fldChar w:fldCharType="separate"/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noProof/>
          <w:sz w:val="14"/>
          <w:szCs w:val="18"/>
        </w:rPr>
        <w:t> </w:t>
      </w:r>
      <w:r w:rsidR="00AC4528" w:rsidRPr="003652FC">
        <w:rPr>
          <w:rFonts w:ascii="Arial" w:hAnsi="Arial" w:cs="Arial"/>
          <w:sz w:val="14"/>
          <w:szCs w:val="18"/>
        </w:rPr>
        <w:fldChar w:fldCharType="end"/>
      </w:r>
      <w:r w:rsidR="00AC4528" w:rsidRPr="003652FC">
        <w:rPr>
          <w:rFonts w:ascii="Arial" w:hAnsi="Arial" w:cs="Arial"/>
          <w:sz w:val="14"/>
          <w:szCs w:val="18"/>
        </w:rPr>
        <w:t xml:space="preserve">                     </w:t>
      </w:r>
      <w:r w:rsidR="002D2BED" w:rsidRPr="003652FC">
        <w:rPr>
          <w:rFonts w:ascii="Arial" w:hAnsi="Arial" w:cs="Arial"/>
          <w:sz w:val="14"/>
          <w:szCs w:val="18"/>
        </w:rPr>
        <w:t>, declaro que la información suministrada por estos formularios es verdadera y autorizo al banco Mercantil a realizar las verificaciones de estos datos.</w:t>
      </w:r>
    </w:p>
    <w:p w:rsidR="0068364F" w:rsidRPr="003652FC" w:rsidRDefault="0068364F" w:rsidP="009837EA">
      <w:pPr>
        <w:rPr>
          <w:rFonts w:ascii="Arial" w:hAnsi="Arial" w:cs="Arial"/>
          <w:sz w:val="14"/>
          <w:szCs w:val="18"/>
        </w:rPr>
      </w:pPr>
      <w:r w:rsidRPr="003652FC">
        <w:rPr>
          <w:rFonts w:ascii="Arial" w:hAnsi="Arial" w:cs="Arial"/>
          <w:sz w:val="14"/>
          <w:szCs w:val="18"/>
        </w:rPr>
        <w:t>He recibido de Mercantil, C.A. Banco Universal una constancia de recepción de mi Solicitud de Microcréd</w:t>
      </w:r>
      <w:r w:rsidR="003652FC" w:rsidRPr="003652FC">
        <w:rPr>
          <w:rFonts w:ascii="Arial" w:hAnsi="Arial" w:cs="Arial"/>
          <w:sz w:val="14"/>
          <w:szCs w:val="18"/>
        </w:rPr>
        <w:t>ito Mercantil para su ev</w:t>
      </w:r>
      <w:r w:rsidR="000078B6">
        <w:rPr>
          <w:rFonts w:ascii="Arial" w:hAnsi="Arial" w:cs="Arial"/>
          <w:sz w:val="14"/>
          <w:szCs w:val="18"/>
        </w:rPr>
        <w:t>aluación.</w:t>
      </w:r>
    </w:p>
    <w:tbl>
      <w:tblPr>
        <w:tblpPr w:leftFromText="141" w:rightFromText="141" w:vertAnchor="text" w:horzAnchor="margin" w:tblpY="234"/>
        <w:tblW w:w="109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8"/>
        <w:gridCol w:w="5149"/>
      </w:tblGrid>
      <w:tr w:rsidR="0068364F" w:rsidRPr="003652FC" w:rsidTr="0068364F">
        <w:trPr>
          <w:trHeight w:val="1603"/>
        </w:trPr>
        <w:tc>
          <w:tcPr>
            <w:tcW w:w="5828" w:type="dxa"/>
          </w:tcPr>
          <w:p w:rsidR="0068364F" w:rsidRPr="003652FC" w:rsidRDefault="0068364F" w:rsidP="0068364F">
            <w:pPr>
              <w:ind w:left="158"/>
              <w:rPr>
                <w:rFonts w:ascii="Arial" w:hAnsi="Arial" w:cs="Arial"/>
                <w:sz w:val="14"/>
                <w:szCs w:val="18"/>
              </w:rPr>
            </w:pPr>
            <w:r w:rsidRPr="003652FC">
              <w:rPr>
                <w:rFonts w:ascii="Arial" w:hAnsi="Arial" w:cs="Arial"/>
                <w:noProof/>
                <w:sz w:val="14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C49ACB" wp14:editId="36734779">
                      <wp:simplePos x="0" y="0"/>
                      <wp:positionH relativeFrom="column">
                        <wp:posOffset>777557</wp:posOffset>
                      </wp:positionH>
                      <wp:positionV relativeFrom="paragraph">
                        <wp:posOffset>86360</wp:posOffset>
                      </wp:positionV>
                      <wp:extent cx="948690" cy="0"/>
                      <wp:effectExtent l="0" t="0" r="2286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FBB2CB" id="Conector recto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6.8pt" to="135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652FC">
              <w:rPr>
                <w:rFonts w:ascii="Arial" w:hAnsi="Arial" w:cs="Arial"/>
                <w:sz w:val="14"/>
                <w:szCs w:val="18"/>
              </w:rPr>
              <w:t xml:space="preserve">Firma del cliente:                                            </w:t>
            </w:r>
          </w:p>
          <w:p w:rsidR="0068364F" w:rsidRPr="003652FC" w:rsidRDefault="0068364F" w:rsidP="0068364F">
            <w:pPr>
              <w:ind w:left="158"/>
              <w:rPr>
                <w:rFonts w:ascii="Arial" w:hAnsi="Arial" w:cs="Arial"/>
                <w:sz w:val="14"/>
                <w:szCs w:val="18"/>
              </w:rPr>
            </w:pPr>
            <w:r w:rsidRPr="003652FC">
              <w:rPr>
                <w:rFonts w:ascii="Arial" w:hAnsi="Arial" w:cs="Arial"/>
                <w:noProof/>
                <w:sz w:val="14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89ABBE" wp14:editId="5F8EA07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4933</wp:posOffset>
                      </wp:positionV>
                      <wp:extent cx="948690" cy="0"/>
                      <wp:effectExtent l="0" t="0" r="2286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F12950" id="Conector recto 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7.5pt" to="147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652FC">
              <w:rPr>
                <w:rFonts w:ascii="Arial" w:hAnsi="Arial" w:cs="Arial"/>
                <w:sz w:val="14"/>
                <w:szCs w:val="18"/>
              </w:rPr>
              <w:t>Firma del Conyugue:</w:t>
            </w:r>
          </w:p>
          <w:p w:rsidR="0068364F" w:rsidRPr="003652FC" w:rsidRDefault="0068364F" w:rsidP="0068364F">
            <w:pPr>
              <w:ind w:left="158"/>
              <w:rPr>
                <w:rFonts w:ascii="Arial" w:hAnsi="Arial" w:cs="Arial"/>
                <w:sz w:val="14"/>
                <w:szCs w:val="18"/>
              </w:rPr>
            </w:pPr>
            <w:r w:rsidRPr="003652FC">
              <w:rPr>
                <w:rFonts w:ascii="Arial" w:hAnsi="Arial" w:cs="Arial"/>
                <w:noProof/>
                <w:sz w:val="14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AEEC96" wp14:editId="3AB74442">
                      <wp:simplePos x="0" y="0"/>
                      <wp:positionH relativeFrom="column">
                        <wp:posOffset>776922</wp:posOffset>
                      </wp:positionH>
                      <wp:positionV relativeFrom="paragraph">
                        <wp:posOffset>94933</wp:posOffset>
                      </wp:positionV>
                      <wp:extent cx="948690" cy="0"/>
                      <wp:effectExtent l="0" t="0" r="2286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B53317" id="Conector recto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5pt" to="135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652FC">
              <w:rPr>
                <w:rFonts w:ascii="Arial" w:hAnsi="Arial" w:cs="Arial"/>
                <w:sz w:val="14"/>
                <w:szCs w:val="18"/>
              </w:rPr>
              <w:t>Firma del Fiador:</w:t>
            </w:r>
          </w:p>
          <w:p w:rsidR="0068364F" w:rsidRPr="003652FC" w:rsidRDefault="0068364F" w:rsidP="0068364F">
            <w:pPr>
              <w:ind w:left="158"/>
              <w:rPr>
                <w:rFonts w:ascii="Arial" w:hAnsi="Arial" w:cs="Arial"/>
                <w:sz w:val="14"/>
                <w:szCs w:val="18"/>
              </w:rPr>
            </w:pPr>
            <w:r w:rsidRPr="003652FC">
              <w:rPr>
                <w:rFonts w:ascii="Arial" w:hAnsi="Arial" w:cs="Arial"/>
                <w:noProof/>
                <w:sz w:val="14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C264EE" wp14:editId="73A6C6D7">
                      <wp:simplePos x="0" y="0"/>
                      <wp:positionH relativeFrom="column">
                        <wp:posOffset>1349057</wp:posOffset>
                      </wp:positionH>
                      <wp:positionV relativeFrom="paragraph">
                        <wp:posOffset>81598</wp:posOffset>
                      </wp:positionV>
                      <wp:extent cx="948690" cy="0"/>
                      <wp:effectExtent l="0" t="0" r="2286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1D06FC" id="Conector recto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pt,6.45pt" to="18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652FC">
              <w:rPr>
                <w:rFonts w:ascii="Arial" w:hAnsi="Arial" w:cs="Arial"/>
                <w:sz w:val="14"/>
                <w:szCs w:val="18"/>
              </w:rPr>
              <w:t>Firma del Conyugue del Fiador:</w:t>
            </w:r>
          </w:p>
          <w:p w:rsidR="003652FC" w:rsidRDefault="0067735A" w:rsidP="003652FC">
            <w:pPr>
              <w:spacing w:before="240"/>
              <w:rPr>
                <w:rFonts w:ascii="Arial" w:hAnsi="Arial" w:cs="Arial"/>
                <w:sz w:val="14"/>
                <w:szCs w:val="18"/>
              </w:rPr>
            </w:pPr>
            <w:r w:rsidRPr="003652FC">
              <w:rPr>
                <w:rFonts w:ascii="Arial" w:hAnsi="Arial" w:cs="Arial"/>
                <w:sz w:val="14"/>
                <w:szCs w:val="18"/>
              </w:rPr>
              <w:t>Fecha de Recepción:       /       /</w:t>
            </w:r>
          </w:p>
          <w:p w:rsidR="004D5E1C" w:rsidRPr="003652FC" w:rsidRDefault="003652FC" w:rsidP="003652FC">
            <w:pPr>
              <w:spacing w:before="24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s-VE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0F86651B" wp14:editId="31E170E3">
                  <wp:simplePos x="0" y="0"/>
                  <wp:positionH relativeFrom="column">
                    <wp:posOffset>-72449</wp:posOffset>
                  </wp:positionH>
                  <wp:positionV relativeFrom="paragraph">
                    <wp:posOffset>160065</wp:posOffset>
                  </wp:positionV>
                  <wp:extent cx="1666875" cy="501650"/>
                  <wp:effectExtent l="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</w:tcPr>
          <w:p w:rsidR="0068364F" w:rsidRPr="003652FC" w:rsidRDefault="0068364F" w:rsidP="0068364F">
            <w:pPr>
              <w:rPr>
                <w:rFonts w:ascii="Arial" w:hAnsi="Arial" w:cs="Arial"/>
                <w:sz w:val="14"/>
                <w:szCs w:val="18"/>
              </w:rPr>
            </w:pPr>
            <w:r w:rsidRPr="003652FC">
              <w:rPr>
                <w:rFonts w:ascii="Arial" w:hAnsi="Arial" w:cs="Arial"/>
                <w:noProof/>
                <w:sz w:val="14"/>
                <w:szCs w:val="18"/>
                <w:lang w:eastAsia="es-V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383334" wp14:editId="461123CA">
                      <wp:simplePos x="0" y="0"/>
                      <wp:positionH relativeFrom="column">
                        <wp:posOffset>717232</wp:posOffset>
                      </wp:positionH>
                      <wp:positionV relativeFrom="paragraph">
                        <wp:posOffset>86360</wp:posOffset>
                      </wp:positionV>
                      <wp:extent cx="948690" cy="0"/>
                      <wp:effectExtent l="0" t="0" r="2286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19DF4" id="Conector recto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45pt,6.8pt" to="13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652FC">
              <w:rPr>
                <w:rFonts w:ascii="Arial" w:hAnsi="Arial" w:cs="Arial"/>
                <w:sz w:val="14"/>
                <w:szCs w:val="18"/>
              </w:rPr>
              <w:t>Firma Autorizada:</w:t>
            </w:r>
          </w:p>
          <w:p w:rsidR="0068364F" w:rsidRPr="003652FC" w:rsidRDefault="0068364F" w:rsidP="0068364F">
            <w:pPr>
              <w:rPr>
                <w:rFonts w:ascii="Arial" w:hAnsi="Arial" w:cs="Arial"/>
                <w:sz w:val="14"/>
                <w:szCs w:val="18"/>
              </w:rPr>
            </w:pPr>
            <w:r w:rsidRPr="003652FC">
              <w:rPr>
                <w:rFonts w:ascii="Arial" w:hAnsi="Arial" w:cs="Arial"/>
                <w:noProof/>
                <w:sz w:val="14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96C451" wp14:editId="24F6194A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78423</wp:posOffset>
                      </wp:positionV>
                      <wp:extent cx="948690" cy="0"/>
                      <wp:effectExtent l="0" t="0" r="2286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BE91C0" id="Conector recto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45pt,6.2pt" to="131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652FC">
              <w:rPr>
                <w:rFonts w:ascii="Arial" w:hAnsi="Arial" w:cs="Arial"/>
                <w:sz w:val="14"/>
                <w:szCs w:val="18"/>
              </w:rPr>
              <w:t>Firma Autorizada:</w:t>
            </w:r>
          </w:p>
          <w:p w:rsidR="0068364F" w:rsidRPr="003652FC" w:rsidRDefault="0068364F" w:rsidP="0068364F">
            <w:pPr>
              <w:ind w:left="158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2B00E4" w:rsidRPr="00285035" w:rsidRDefault="002B00E4" w:rsidP="003652FC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285035">
        <w:rPr>
          <w:rFonts w:ascii="Arial" w:hAnsi="Arial" w:cs="Arial"/>
          <w:b/>
          <w:bCs/>
          <w:sz w:val="16"/>
          <w:szCs w:val="16"/>
        </w:rPr>
        <w:lastRenderedPageBreak/>
        <w:t>ACUSE DE RECIBO</w:t>
      </w:r>
    </w:p>
    <w:p w:rsidR="002B00E4" w:rsidRPr="00285035" w:rsidRDefault="002B00E4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OLICITUD MICROCRÉDITO MERCANTIL</w:t>
      </w: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Nombre y Apellido del RVS y/o Ejecutivo _______________________________  Carnet ___________  Firma y Sello de la Oficina: _____________________________</w:t>
      </w: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Pr="000D11FA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Nombre y Apellido del Solicitante: _____________________________________    </w:t>
      </w:r>
      <w:r>
        <w:rPr>
          <w:rFonts w:ascii="Arial" w:hAnsi="Arial" w:cs="Arial"/>
          <w:sz w:val="14"/>
          <w:szCs w:val="16"/>
        </w:rPr>
        <w:t>C.I. del Solicitante: _________________________</w:t>
      </w:r>
    </w:p>
    <w:p w:rsidR="002B00E4" w:rsidRDefault="002B00E4" w:rsidP="002B00E4">
      <w:pPr>
        <w:rPr>
          <w:rFonts w:ascii="Arial" w:hAnsi="Arial" w:cs="Arial"/>
          <w:sz w:val="14"/>
          <w:szCs w:val="16"/>
        </w:rPr>
      </w:pPr>
    </w:p>
    <w:p w:rsidR="002B00E4" w:rsidRDefault="002B00E4" w:rsidP="002B00E4">
      <w:pPr>
        <w:rPr>
          <w:rFonts w:ascii="Arial" w:hAnsi="Arial" w:cs="Arial"/>
          <w:sz w:val="14"/>
          <w:szCs w:val="16"/>
        </w:rPr>
      </w:pPr>
    </w:p>
    <w:p w:rsidR="002B00E4" w:rsidRDefault="002B00E4" w:rsidP="002B00E4">
      <w:pPr>
        <w:rPr>
          <w:rFonts w:ascii="Arial" w:hAnsi="Arial" w:cs="Arial"/>
          <w:sz w:val="14"/>
          <w:szCs w:val="16"/>
        </w:rPr>
      </w:pPr>
    </w:p>
    <w:p w:rsidR="002B00E4" w:rsidRDefault="002B00E4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4"/>
          <w:szCs w:val="16"/>
        </w:rPr>
      </w:pPr>
      <w:r>
        <w:rPr>
          <w:rFonts w:ascii="Arial" w:hAnsi="Arial" w:cs="Arial"/>
          <w:bCs/>
          <w:sz w:val="14"/>
          <w:szCs w:val="16"/>
        </w:rPr>
        <w:t xml:space="preserve">Fecha de Recepción       /      /   </w:t>
      </w:r>
    </w:p>
    <w:p w:rsidR="002B00E4" w:rsidRPr="006D2F8B" w:rsidRDefault="002B00E4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sz w:val="14"/>
          <w:szCs w:val="14"/>
        </w:rPr>
      </w:pPr>
      <w:r>
        <w:tab/>
      </w:r>
      <w:r w:rsidRPr="006D2F8B">
        <w:rPr>
          <w:rFonts w:ascii="Arial" w:hAnsi="Arial" w:cs="Arial"/>
          <w:sz w:val="14"/>
          <w:szCs w:val="14"/>
        </w:rPr>
        <w:t xml:space="preserve">                                     Mercantil, C.A., Banco Universal  Rif: J-00002961-0                                               </w:t>
      </w:r>
    </w:p>
    <w:p w:rsidR="002B00E4" w:rsidRPr="00AC4528" w:rsidRDefault="002B00E4" w:rsidP="009837EA">
      <w:pPr>
        <w:rPr>
          <w:rFonts w:ascii="Arial" w:hAnsi="Arial" w:cs="Arial"/>
          <w:sz w:val="18"/>
          <w:szCs w:val="18"/>
        </w:rPr>
      </w:pPr>
    </w:p>
    <w:sectPr w:rsidR="002B00E4" w:rsidRPr="00AC4528" w:rsidSect="004E28AF">
      <w:footerReference w:type="default" r:id="rId9"/>
      <w:headerReference w:type="first" r:id="rId10"/>
      <w:footerReference w:type="first" r:id="rId11"/>
      <w:pgSz w:w="12240" w:h="15840"/>
      <w:pgMar w:top="851" w:right="567" w:bottom="567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57" w:rsidRDefault="00DD6257" w:rsidP="009837EA">
      <w:pPr>
        <w:spacing w:after="0" w:line="240" w:lineRule="auto"/>
      </w:pPr>
      <w:r>
        <w:separator/>
      </w:r>
    </w:p>
  </w:endnote>
  <w:endnote w:type="continuationSeparator" w:id="0">
    <w:p w:rsidR="00DD6257" w:rsidRDefault="00DD6257" w:rsidP="009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1C" w:rsidRPr="000E69E2" w:rsidRDefault="0047726D" w:rsidP="000E69E2">
    <w:pPr>
      <w:pStyle w:val="Piedepgina"/>
      <w:pBdr>
        <w:top w:val="single" w:sz="4" w:space="1" w:color="auto"/>
      </w:pBdr>
      <w:tabs>
        <w:tab w:val="center" w:pos="5386"/>
        <w:tab w:val="right" w:pos="11057"/>
      </w:tabs>
      <w:spacing w:before="20"/>
      <w:rPr>
        <w:rFonts w:ascii="Arial" w:hAnsi="Arial" w:cs="Arial"/>
        <w:sz w:val="14"/>
      </w:rPr>
    </w:pPr>
    <w:r>
      <w:rPr>
        <w:rFonts w:ascii="Arial" w:hAnsi="Arial" w:cs="Arial"/>
        <w:sz w:val="14"/>
        <w:szCs w:val="14"/>
      </w:rPr>
      <w:t>GME. 018</w:t>
    </w:r>
    <w:r w:rsidR="003652FC">
      <w:rPr>
        <w:rFonts w:ascii="Arial" w:hAnsi="Arial" w:cs="Arial"/>
        <w:sz w:val="14"/>
        <w:szCs w:val="14"/>
      </w:rPr>
      <w:t xml:space="preserve"> (28</w:t>
    </w:r>
    <w:r w:rsidR="00F0221C">
      <w:rPr>
        <w:rFonts w:ascii="Arial" w:hAnsi="Arial" w:cs="Arial"/>
        <w:sz w:val="14"/>
        <w:szCs w:val="14"/>
      </w:rPr>
      <w:t xml:space="preserve">-09-2018)                                                                            </w:t>
    </w:r>
    <w:r w:rsidR="00F0221C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F0221C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F0221C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380EF3" w:rsidRPr="00380EF3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5</w:t>
    </w:r>
    <w:r w:rsidR="00F0221C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F0221C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3652FC">
      <w:rPr>
        <w:rFonts w:ascii="Arial" w:hAnsi="Arial" w:cs="Arial"/>
        <w:sz w:val="14"/>
        <w:szCs w:val="14"/>
      </w:rPr>
      <w:t>de 6</w:t>
    </w:r>
    <w:r w:rsidR="00F0221C"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F0221C" w:rsidRPr="000C6B93">
      <w:rPr>
        <w:rFonts w:ascii="Arial" w:hAnsi="Arial" w:cs="Arial"/>
        <w:sz w:val="14"/>
      </w:rPr>
      <w:t>Mercantil, C.A., Banco Universal - R.I.F. Nro.: J-00002961-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1C" w:rsidRDefault="00F0221C" w:rsidP="004E28AF"/>
  <w:p w:rsidR="00F0221C" w:rsidRPr="000E69E2" w:rsidRDefault="0047726D" w:rsidP="004E28AF">
    <w:pPr>
      <w:pStyle w:val="Piedepgina"/>
      <w:pBdr>
        <w:top w:val="single" w:sz="4" w:space="1" w:color="auto"/>
      </w:pBdr>
      <w:tabs>
        <w:tab w:val="center" w:pos="5386"/>
        <w:tab w:val="right" w:pos="11057"/>
      </w:tabs>
      <w:spacing w:before="20"/>
      <w:rPr>
        <w:rFonts w:ascii="Arial" w:hAnsi="Arial" w:cs="Arial"/>
        <w:sz w:val="14"/>
      </w:rPr>
    </w:pPr>
    <w:r>
      <w:rPr>
        <w:rFonts w:ascii="Arial" w:hAnsi="Arial" w:cs="Arial"/>
        <w:sz w:val="14"/>
        <w:szCs w:val="14"/>
      </w:rPr>
      <w:t>GME. 018</w:t>
    </w:r>
    <w:r w:rsidR="003652FC">
      <w:rPr>
        <w:rFonts w:ascii="Arial" w:hAnsi="Arial" w:cs="Arial"/>
        <w:sz w:val="14"/>
        <w:szCs w:val="14"/>
      </w:rPr>
      <w:t xml:space="preserve"> (28</w:t>
    </w:r>
    <w:r w:rsidR="00F0221C">
      <w:rPr>
        <w:rFonts w:ascii="Arial" w:hAnsi="Arial" w:cs="Arial"/>
        <w:sz w:val="14"/>
        <w:szCs w:val="14"/>
      </w:rPr>
      <w:t xml:space="preserve">-09-2018)                                                                            </w:t>
    </w:r>
    <w:r w:rsidR="00F0221C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F0221C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F0221C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380EF3" w:rsidRPr="00380EF3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F0221C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F0221C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3652FC">
      <w:rPr>
        <w:rFonts w:ascii="Arial" w:hAnsi="Arial" w:cs="Arial"/>
        <w:sz w:val="14"/>
        <w:szCs w:val="14"/>
      </w:rPr>
      <w:t>de 6</w:t>
    </w:r>
    <w:r w:rsidR="00F0221C"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F0221C" w:rsidRPr="000C6B93">
      <w:rPr>
        <w:rFonts w:ascii="Arial" w:hAnsi="Arial" w:cs="Arial"/>
        <w:sz w:val="14"/>
      </w:rPr>
      <w:t>Mercantil, C.A., Banco Universal - R.I.F. Nro.: J-00002961-0</w:t>
    </w:r>
  </w:p>
  <w:p w:rsidR="00F0221C" w:rsidRDefault="00F02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57" w:rsidRDefault="00DD6257" w:rsidP="009837EA">
      <w:pPr>
        <w:spacing w:after="0" w:line="240" w:lineRule="auto"/>
      </w:pPr>
      <w:r>
        <w:separator/>
      </w:r>
    </w:p>
  </w:footnote>
  <w:footnote w:type="continuationSeparator" w:id="0">
    <w:p w:rsidR="00DD6257" w:rsidRDefault="00DD6257" w:rsidP="0098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1C" w:rsidRPr="00CB6D65" w:rsidRDefault="00F0221C" w:rsidP="00CB6D65">
    <w:pPr>
      <w:pStyle w:val="Ttulo5"/>
      <w:spacing w:before="0" w:line="360" w:lineRule="auto"/>
      <w:rPr>
        <w:szCs w:val="26"/>
      </w:rPr>
    </w:pPr>
    <w:r w:rsidRPr="000C6B93">
      <w:rPr>
        <w:noProof/>
        <w:lang w:val="es-VE"/>
      </w:rPr>
      <w:drawing>
        <wp:anchor distT="0" distB="0" distL="114300" distR="114300" simplePos="0" relativeHeight="251659264" behindDoc="0" locked="0" layoutInCell="1" allowOverlap="1" wp14:anchorId="481D1211" wp14:editId="1E4AED3F">
          <wp:simplePos x="0" y="0"/>
          <wp:positionH relativeFrom="column">
            <wp:posOffset>-159385</wp:posOffset>
          </wp:positionH>
          <wp:positionV relativeFrom="paragraph">
            <wp:posOffset>-193040</wp:posOffset>
          </wp:positionV>
          <wp:extent cx="2160000" cy="619200"/>
          <wp:effectExtent l="0" t="0" r="0" b="0"/>
          <wp:wrapThrough wrapText="bothSides">
            <wp:wrapPolygon edited="0">
              <wp:start x="0" y="0"/>
              <wp:lineTo x="0" y="20603"/>
              <wp:lineTo x="21340" y="20603"/>
              <wp:lineTo x="21340" y="0"/>
              <wp:lineTo x="0" y="0"/>
            </wp:wrapPolygon>
          </wp:wrapThrough>
          <wp:docPr id="9" name="Imagen 9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</w:t>
    </w:r>
    <w:r w:rsidRPr="009837EA">
      <w:rPr>
        <w:szCs w:val="26"/>
      </w:rPr>
      <w:t>SOLICITUD DE MICROCRÉDITO</w:t>
    </w:r>
    <w:r>
      <w:t xml:space="preserve">                                                                                            </w:t>
    </w:r>
    <w:r w:rsidRPr="00CB6D65">
      <w:rPr>
        <w:szCs w:val="26"/>
      </w:rPr>
      <w:t>PERSON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7D2"/>
    <w:multiLevelType w:val="hybridMultilevel"/>
    <w:tmpl w:val="4EF8E39E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35AE"/>
    <w:multiLevelType w:val="hybridMultilevel"/>
    <w:tmpl w:val="321EF9B0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003C6"/>
    <w:multiLevelType w:val="hybridMultilevel"/>
    <w:tmpl w:val="19BCA3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0DD3"/>
    <w:multiLevelType w:val="hybridMultilevel"/>
    <w:tmpl w:val="7B12E8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0861"/>
    <w:multiLevelType w:val="hybridMultilevel"/>
    <w:tmpl w:val="7C008608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7025E"/>
    <w:multiLevelType w:val="hybridMultilevel"/>
    <w:tmpl w:val="FDCE81E0"/>
    <w:lvl w:ilvl="0" w:tplc="200A000F">
      <w:start w:val="1"/>
      <w:numFmt w:val="decimal"/>
      <w:lvlText w:val="%1."/>
      <w:lvlJc w:val="left"/>
      <w:pPr>
        <w:ind w:left="502" w:hanging="360"/>
      </w:pPr>
    </w:lvl>
    <w:lvl w:ilvl="1" w:tplc="200A0019" w:tentative="1">
      <w:start w:val="1"/>
      <w:numFmt w:val="lowerLetter"/>
      <w:lvlText w:val="%2."/>
      <w:lvlJc w:val="left"/>
      <w:pPr>
        <w:ind w:left="1222" w:hanging="360"/>
      </w:pPr>
    </w:lvl>
    <w:lvl w:ilvl="2" w:tplc="200A001B" w:tentative="1">
      <w:start w:val="1"/>
      <w:numFmt w:val="lowerRoman"/>
      <w:lvlText w:val="%3."/>
      <w:lvlJc w:val="right"/>
      <w:pPr>
        <w:ind w:left="1942" w:hanging="180"/>
      </w:pPr>
    </w:lvl>
    <w:lvl w:ilvl="3" w:tplc="200A000F" w:tentative="1">
      <w:start w:val="1"/>
      <w:numFmt w:val="decimal"/>
      <w:lvlText w:val="%4."/>
      <w:lvlJc w:val="left"/>
      <w:pPr>
        <w:ind w:left="2662" w:hanging="360"/>
      </w:pPr>
    </w:lvl>
    <w:lvl w:ilvl="4" w:tplc="200A0019" w:tentative="1">
      <w:start w:val="1"/>
      <w:numFmt w:val="lowerLetter"/>
      <w:lvlText w:val="%5."/>
      <w:lvlJc w:val="left"/>
      <w:pPr>
        <w:ind w:left="3382" w:hanging="360"/>
      </w:pPr>
    </w:lvl>
    <w:lvl w:ilvl="5" w:tplc="200A001B" w:tentative="1">
      <w:start w:val="1"/>
      <w:numFmt w:val="lowerRoman"/>
      <w:lvlText w:val="%6."/>
      <w:lvlJc w:val="right"/>
      <w:pPr>
        <w:ind w:left="4102" w:hanging="180"/>
      </w:pPr>
    </w:lvl>
    <w:lvl w:ilvl="6" w:tplc="200A000F" w:tentative="1">
      <w:start w:val="1"/>
      <w:numFmt w:val="decimal"/>
      <w:lvlText w:val="%7."/>
      <w:lvlJc w:val="left"/>
      <w:pPr>
        <w:ind w:left="4822" w:hanging="360"/>
      </w:pPr>
    </w:lvl>
    <w:lvl w:ilvl="7" w:tplc="200A0019" w:tentative="1">
      <w:start w:val="1"/>
      <w:numFmt w:val="lowerLetter"/>
      <w:lvlText w:val="%8."/>
      <w:lvlJc w:val="left"/>
      <w:pPr>
        <w:ind w:left="5542" w:hanging="360"/>
      </w:pPr>
    </w:lvl>
    <w:lvl w:ilvl="8" w:tplc="2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20396"/>
    <w:multiLevelType w:val="hybridMultilevel"/>
    <w:tmpl w:val="4EF8E39E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65A24"/>
    <w:multiLevelType w:val="hybridMultilevel"/>
    <w:tmpl w:val="E6EEDC6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6174A"/>
    <w:multiLevelType w:val="hybridMultilevel"/>
    <w:tmpl w:val="4EF8E39E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NKimrJ0EEObQEs7O8Z6D22ROsmyo2pyWbsxHdbmNg3z9x5HfXBD8J/A2ncEz6XDLFBrKUvslzgAeZg9qzCLBQ==" w:salt="Ll4ziYmIR6MZ7bJYEITC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FF"/>
    <w:rsid w:val="000078B6"/>
    <w:rsid w:val="00015BCD"/>
    <w:rsid w:val="00037501"/>
    <w:rsid w:val="00071B51"/>
    <w:rsid w:val="0009225B"/>
    <w:rsid w:val="000C6B93"/>
    <w:rsid w:val="000E0DD0"/>
    <w:rsid w:val="000E69E2"/>
    <w:rsid w:val="00106452"/>
    <w:rsid w:val="00107A86"/>
    <w:rsid w:val="0011066B"/>
    <w:rsid w:val="00113719"/>
    <w:rsid w:val="0013104A"/>
    <w:rsid w:val="001372B4"/>
    <w:rsid w:val="00137EAB"/>
    <w:rsid w:val="00156517"/>
    <w:rsid w:val="00156C3E"/>
    <w:rsid w:val="001627FF"/>
    <w:rsid w:val="00165655"/>
    <w:rsid w:val="00172244"/>
    <w:rsid w:val="001755B8"/>
    <w:rsid w:val="00193765"/>
    <w:rsid w:val="001B6E0D"/>
    <w:rsid w:val="002017E7"/>
    <w:rsid w:val="0021446B"/>
    <w:rsid w:val="002404F4"/>
    <w:rsid w:val="00253AAD"/>
    <w:rsid w:val="002673E2"/>
    <w:rsid w:val="00280914"/>
    <w:rsid w:val="00281476"/>
    <w:rsid w:val="00281BBD"/>
    <w:rsid w:val="002A1F22"/>
    <w:rsid w:val="002B00E4"/>
    <w:rsid w:val="002B148B"/>
    <w:rsid w:val="002B69FB"/>
    <w:rsid w:val="002B6D03"/>
    <w:rsid w:val="002C4595"/>
    <w:rsid w:val="002D2BED"/>
    <w:rsid w:val="002D7BB5"/>
    <w:rsid w:val="002E1832"/>
    <w:rsid w:val="002F1E53"/>
    <w:rsid w:val="002F4C69"/>
    <w:rsid w:val="00306AD0"/>
    <w:rsid w:val="003106EE"/>
    <w:rsid w:val="00321E6E"/>
    <w:rsid w:val="00325E58"/>
    <w:rsid w:val="00342293"/>
    <w:rsid w:val="003652FC"/>
    <w:rsid w:val="00377AC1"/>
    <w:rsid w:val="00380EF3"/>
    <w:rsid w:val="003B40E5"/>
    <w:rsid w:val="003C10DA"/>
    <w:rsid w:val="00413C2B"/>
    <w:rsid w:val="00415C4B"/>
    <w:rsid w:val="0044049E"/>
    <w:rsid w:val="004423A3"/>
    <w:rsid w:val="00445DA1"/>
    <w:rsid w:val="00446299"/>
    <w:rsid w:val="00451DD9"/>
    <w:rsid w:val="00457E31"/>
    <w:rsid w:val="00465279"/>
    <w:rsid w:val="0047726D"/>
    <w:rsid w:val="00493EE9"/>
    <w:rsid w:val="004944BE"/>
    <w:rsid w:val="00495C31"/>
    <w:rsid w:val="004A01B6"/>
    <w:rsid w:val="004A2FDA"/>
    <w:rsid w:val="004C6F4C"/>
    <w:rsid w:val="004D435A"/>
    <w:rsid w:val="004D5E1C"/>
    <w:rsid w:val="004E28AF"/>
    <w:rsid w:val="004E73E7"/>
    <w:rsid w:val="004F10E5"/>
    <w:rsid w:val="0050295A"/>
    <w:rsid w:val="00541F24"/>
    <w:rsid w:val="00555119"/>
    <w:rsid w:val="005610A5"/>
    <w:rsid w:val="00580DB8"/>
    <w:rsid w:val="00582A6B"/>
    <w:rsid w:val="005A7AD6"/>
    <w:rsid w:val="005C083E"/>
    <w:rsid w:val="005C684C"/>
    <w:rsid w:val="005E7E17"/>
    <w:rsid w:val="00602164"/>
    <w:rsid w:val="0061261E"/>
    <w:rsid w:val="00614A51"/>
    <w:rsid w:val="006300B9"/>
    <w:rsid w:val="006324F8"/>
    <w:rsid w:val="006335E3"/>
    <w:rsid w:val="00640287"/>
    <w:rsid w:val="00641870"/>
    <w:rsid w:val="0064208A"/>
    <w:rsid w:val="00662EB2"/>
    <w:rsid w:val="0067735A"/>
    <w:rsid w:val="0068364F"/>
    <w:rsid w:val="00683670"/>
    <w:rsid w:val="00686B91"/>
    <w:rsid w:val="006A0A24"/>
    <w:rsid w:val="006B2CF0"/>
    <w:rsid w:val="006D5E55"/>
    <w:rsid w:val="006D6985"/>
    <w:rsid w:val="00710F97"/>
    <w:rsid w:val="00745ADA"/>
    <w:rsid w:val="00753D8D"/>
    <w:rsid w:val="00755397"/>
    <w:rsid w:val="007663E8"/>
    <w:rsid w:val="00776B21"/>
    <w:rsid w:val="007A1101"/>
    <w:rsid w:val="007A1305"/>
    <w:rsid w:val="007A5933"/>
    <w:rsid w:val="007B28AC"/>
    <w:rsid w:val="007B5A60"/>
    <w:rsid w:val="007D7D89"/>
    <w:rsid w:val="007E1DA8"/>
    <w:rsid w:val="007F4440"/>
    <w:rsid w:val="007F4A50"/>
    <w:rsid w:val="008065DB"/>
    <w:rsid w:val="00822BBF"/>
    <w:rsid w:val="00837FC8"/>
    <w:rsid w:val="008535AD"/>
    <w:rsid w:val="00862F87"/>
    <w:rsid w:val="00870371"/>
    <w:rsid w:val="008A0A0C"/>
    <w:rsid w:val="008A2141"/>
    <w:rsid w:val="00921C0B"/>
    <w:rsid w:val="00922187"/>
    <w:rsid w:val="00935F6F"/>
    <w:rsid w:val="00963B3A"/>
    <w:rsid w:val="00970A05"/>
    <w:rsid w:val="009837EA"/>
    <w:rsid w:val="009857F7"/>
    <w:rsid w:val="009E19C9"/>
    <w:rsid w:val="009E231C"/>
    <w:rsid w:val="009F2A50"/>
    <w:rsid w:val="00A16312"/>
    <w:rsid w:val="00A16A60"/>
    <w:rsid w:val="00A22757"/>
    <w:rsid w:val="00A35CED"/>
    <w:rsid w:val="00A70F18"/>
    <w:rsid w:val="00AA663C"/>
    <w:rsid w:val="00AB0186"/>
    <w:rsid w:val="00AB0437"/>
    <w:rsid w:val="00AC4528"/>
    <w:rsid w:val="00AE3F06"/>
    <w:rsid w:val="00B13CF1"/>
    <w:rsid w:val="00B52CA0"/>
    <w:rsid w:val="00B55D33"/>
    <w:rsid w:val="00B64D48"/>
    <w:rsid w:val="00B80E14"/>
    <w:rsid w:val="00B827B8"/>
    <w:rsid w:val="00B95837"/>
    <w:rsid w:val="00BC4D21"/>
    <w:rsid w:val="00BE516C"/>
    <w:rsid w:val="00C01A0F"/>
    <w:rsid w:val="00C020B2"/>
    <w:rsid w:val="00C11A83"/>
    <w:rsid w:val="00C31F9C"/>
    <w:rsid w:val="00C6017C"/>
    <w:rsid w:val="00C63F2B"/>
    <w:rsid w:val="00C72CD9"/>
    <w:rsid w:val="00C94ECD"/>
    <w:rsid w:val="00CB6D65"/>
    <w:rsid w:val="00CB73ED"/>
    <w:rsid w:val="00CC687B"/>
    <w:rsid w:val="00CD1A62"/>
    <w:rsid w:val="00CF2C8F"/>
    <w:rsid w:val="00CF46DE"/>
    <w:rsid w:val="00D0052D"/>
    <w:rsid w:val="00D04711"/>
    <w:rsid w:val="00D10C8A"/>
    <w:rsid w:val="00D367F1"/>
    <w:rsid w:val="00D4118B"/>
    <w:rsid w:val="00D56F0B"/>
    <w:rsid w:val="00D85070"/>
    <w:rsid w:val="00D9165E"/>
    <w:rsid w:val="00D938E0"/>
    <w:rsid w:val="00DA4834"/>
    <w:rsid w:val="00DB5DC0"/>
    <w:rsid w:val="00DD5CF8"/>
    <w:rsid w:val="00DD5F30"/>
    <w:rsid w:val="00DD6257"/>
    <w:rsid w:val="00DF0332"/>
    <w:rsid w:val="00DF7912"/>
    <w:rsid w:val="00E10D0C"/>
    <w:rsid w:val="00E25528"/>
    <w:rsid w:val="00E40DAC"/>
    <w:rsid w:val="00E45597"/>
    <w:rsid w:val="00E4589F"/>
    <w:rsid w:val="00E622AB"/>
    <w:rsid w:val="00E76AC4"/>
    <w:rsid w:val="00E937A2"/>
    <w:rsid w:val="00EA47B8"/>
    <w:rsid w:val="00EB7508"/>
    <w:rsid w:val="00EC584A"/>
    <w:rsid w:val="00F0221C"/>
    <w:rsid w:val="00F059D8"/>
    <w:rsid w:val="00F26ACB"/>
    <w:rsid w:val="00F30D85"/>
    <w:rsid w:val="00F5769C"/>
    <w:rsid w:val="00F73C7B"/>
    <w:rsid w:val="00F7799D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E24D8A4-A172-4A83-ACC1-09B93CD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9837EA"/>
    <w:pPr>
      <w:keepNext/>
      <w:spacing w:before="120" w:after="0" w:line="240" w:lineRule="auto"/>
      <w:jc w:val="right"/>
      <w:outlineLvl w:val="4"/>
    </w:pPr>
    <w:rPr>
      <w:rFonts w:ascii="Arial Black" w:eastAsia="Times New Roman" w:hAnsi="Arial Black" w:cs="Times New Roman"/>
      <w:sz w:val="24"/>
      <w:szCs w:val="20"/>
      <w:lang w:val="es-E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EA"/>
  </w:style>
  <w:style w:type="paragraph" w:styleId="Piedepgina">
    <w:name w:val="footer"/>
    <w:basedOn w:val="Normal"/>
    <w:link w:val="PiedepginaCar"/>
    <w:unhideWhenUsed/>
    <w:rsid w:val="00983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EA"/>
  </w:style>
  <w:style w:type="character" w:customStyle="1" w:styleId="Ttulo5Car">
    <w:name w:val="Título 5 Car"/>
    <w:basedOn w:val="Fuentedeprrafopredeter"/>
    <w:link w:val="Ttulo5"/>
    <w:rsid w:val="009837EA"/>
    <w:rPr>
      <w:rFonts w:ascii="Arial Black" w:eastAsia="Times New Roman" w:hAnsi="Arial Black" w:cs="Times New Roman"/>
      <w:sz w:val="24"/>
      <w:szCs w:val="20"/>
      <w:lang w:val="es-ES" w:eastAsia="es-VE"/>
    </w:rPr>
  </w:style>
  <w:style w:type="paragraph" w:styleId="Textodebloque">
    <w:name w:val="Block Text"/>
    <w:basedOn w:val="Normal"/>
    <w:rsid w:val="002B69FB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37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5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458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8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8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8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4C4-1F76-442A-91B2-50FCA27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6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4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MILVIA REBECA QUIJADA</cp:lastModifiedBy>
  <cp:revision>2</cp:revision>
  <cp:lastPrinted>2018-09-26T22:31:00Z</cp:lastPrinted>
  <dcterms:created xsi:type="dcterms:W3CDTF">2018-10-01T12:50:00Z</dcterms:created>
  <dcterms:modified xsi:type="dcterms:W3CDTF">2018-10-01T12:50:00Z</dcterms:modified>
</cp:coreProperties>
</file>